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A314C" w14:textId="77777777" w:rsidR="00690334" w:rsidRDefault="00690334" w:rsidP="007B3E3A">
      <w:pPr>
        <w:pStyle w:val="FedBody1013"/>
        <w:rPr>
          <w:rFonts w:eastAsiaTheme="majorEastAsia" w:cs="Arial"/>
          <w:bCs/>
          <w:color w:val="004786"/>
          <w:sz w:val="22"/>
          <w:szCs w:val="32"/>
          <w:lang w:val="en-US" w:eastAsia="en-US"/>
        </w:rPr>
      </w:pPr>
    </w:p>
    <w:p w14:paraId="2017A177" w14:textId="282248C7" w:rsidR="00690334" w:rsidRPr="00296BCE" w:rsidRDefault="00D80DFF" w:rsidP="004B3357">
      <w:pPr>
        <w:pStyle w:val="FedBody1013"/>
        <w:ind w:right="134"/>
        <w:rPr>
          <w:rFonts w:eastAsiaTheme="majorEastAsia" w:cs="Arial"/>
          <w:bCs/>
          <w:color w:val="002060"/>
          <w:sz w:val="22"/>
          <w:szCs w:val="32"/>
          <w:lang w:val="en-US" w:eastAsia="en-US"/>
        </w:rPr>
      </w:pPr>
      <w:r w:rsidRPr="00296BCE">
        <w:rPr>
          <w:rFonts w:eastAsiaTheme="majorEastAsia" w:cs="Arial"/>
          <w:bCs/>
          <w:color w:val="002060"/>
          <w:sz w:val="22"/>
          <w:szCs w:val="32"/>
          <w:lang w:val="en-US" w:eastAsia="en-US"/>
        </w:rPr>
        <w:t>To be used for all ARC</w:t>
      </w:r>
      <w:r w:rsidR="00A32971" w:rsidRPr="00296BCE">
        <w:rPr>
          <w:rFonts w:eastAsiaTheme="majorEastAsia" w:cs="Arial"/>
          <w:bCs/>
          <w:color w:val="002060"/>
          <w:sz w:val="22"/>
          <w:szCs w:val="32"/>
          <w:lang w:val="en-US" w:eastAsia="en-US"/>
        </w:rPr>
        <w:t xml:space="preserve"> and </w:t>
      </w:r>
      <w:r w:rsidRPr="00296BCE">
        <w:rPr>
          <w:rFonts w:eastAsiaTheme="majorEastAsia" w:cs="Arial"/>
          <w:bCs/>
          <w:color w:val="002060"/>
          <w:sz w:val="22"/>
          <w:szCs w:val="32"/>
          <w:lang w:val="en-US" w:eastAsia="en-US"/>
        </w:rPr>
        <w:t>NHMRC applications</w:t>
      </w:r>
      <w:r w:rsidR="00690334" w:rsidRPr="00296BCE">
        <w:rPr>
          <w:rFonts w:eastAsiaTheme="majorEastAsia" w:cs="Arial"/>
          <w:bCs/>
          <w:color w:val="002060"/>
          <w:sz w:val="22"/>
          <w:szCs w:val="32"/>
          <w:lang w:val="en-US" w:eastAsia="en-US"/>
        </w:rPr>
        <w:t xml:space="preserve">. </w:t>
      </w:r>
      <w:r w:rsidR="004B3357" w:rsidRPr="00296BCE">
        <w:rPr>
          <w:rFonts w:eastAsiaTheme="majorEastAsia" w:cs="Arial"/>
          <w:bCs/>
          <w:color w:val="002060"/>
          <w:sz w:val="22"/>
          <w:szCs w:val="32"/>
          <w:lang w:val="en-US" w:eastAsia="en-US"/>
        </w:rPr>
        <w:t>The</w:t>
      </w:r>
      <w:r w:rsidR="00690334" w:rsidRPr="00296BCE">
        <w:rPr>
          <w:rFonts w:eastAsiaTheme="majorEastAsia" w:cs="Arial"/>
          <w:bCs/>
          <w:color w:val="002060"/>
          <w:sz w:val="22"/>
          <w:szCs w:val="32"/>
          <w:lang w:val="en-US" w:eastAsia="en-US"/>
        </w:rPr>
        <w:t xml:space="preserve"> completed</w:t>
      </w:r>
      <w:r w:rsidR="00A16781" w:rsidRPr="00296BCE">
        <w:rPr>
          <w:rFonts w:eastAsiaTheme="majorEastAsia" w:cs="Arial"/>
          <w:bCs/>
          <w:color w:val="002060"/>
          <w:sz w:val="22"/>
          <w:szCs w:val="32"/>
          <w:lang w:val="en-US" w:eastAsia="en-US"/>
        </w:rPr>
        <w:t>, Dean approved</w:t>
      </w:r>
      <w:r w:rsidR="00690334" w:rsidRPr="00296BCE">
        <w:rPr>
          <w:rFonts w:eastAsiaTheme="majorEastAsia" w:cs="Arial"/>
          <w:bCs/>
          <w:color w:val="002060"/>
          <w:sz w:val="22"/>
          <w:szCs w:val="32"/>
          <w:lang w:val="en-US" w:eastAsia="en-US"/>
        </w:rPr>
        <w:t xml:space="preserve"> EOI </w:t>
      </w:r>
      <w:r w:rsidR="004B3357" w:rsidRPr="00296BCE">
        <w:rPr>
          <w:rFonts w:eastAsiaTheme="majorEastAsia" w:cs="Arial"/>
          <w:bCs/>
          <w:color w:val="002060"/>
          <w:sz w:val="22"/>
          <w:szCs w:val="32"/>
          <w:lang w:val="en-US" w:eastAsia="en-US"/>
        </w:rPr>
        <w:t>is to</w:t>
      </w:r>
      <w:r w:rsidR="00690334" w:rsidRPr="00296BCE">
        <w:rPr>
          <w:rFonts w:eastAsiaTheme="majorEastAsia" w:cs="Arial"/>
          <w:bCs/>
          <w:color w:val="002060"/>
          <w:sz w:val="22"/>
          <w:szCs w:val="32"/>
          <w:lang w:val="en-US" w:eastAsia="en-US"/>
        </w:rPr>
        <w:t xml:space="preserve"> be emailed to </w:t>
      </w:r>
      <w:hyperlink r:id="rId12" w:history="1">
        <w:r w:rsidR="00690334" w:rsidRPr="00296BCE">
          <w:rPr>
            <w:rFonts w:eastAsiaTheme="majorEastAsia" w:cs="Arial"/>
            <w:bCs/>
            <w:color w:val="002060"/>
            <w:sz w:val="22"/>
            <w:szCs w:val="32"/>
            <w:lang w:val="en-US" w:eastAsia="en-US"/>
          </w:rPr>
          <w:t>research.funding@federation.edu.au</w:t>
        </w:r>
      </w:hyperlink>
      <w:r w:rsidR="00690334" w:rsidRPr="00296BCE">
        <w:rPr>
          <w:rFonts w:eastAsiaTheme="majorEastAsia" w:cs="Arial"/>
          <w:bCs/>
          <w:color w:val="002060"/>
          <w:sz w:val="22"/>
          <w:szCs w:val="32"/>
          <w:lang w:val="en-US" w:eastAsia="en-US"/>
        </w:rPr>
        <w:t xml:space="preserve"> </w:t>
      </w:r>
      <w:r w:rsidR="004B3357" w:rsidRPr="00296BCE">
        <w:rPr>
          <w:rFonts w:eastAsiaTheme="majorEastAsia" w:cs="Arial"/>
          <w:bCs/>
          <w:color w:val="002060"/>
          <w:sz w:val="22"/>
          <w:szCs w:val="32"/>
          <w:lang w:val="en-US" w:eastAsia="en-US"/>
        </w:rPr>
        <w:t>for approval by the DVCRI.</w:t>
      </w:r>
    </w:p>
    <w:p w14:paraId="76FA424D" w14:textId="77777777" w:rsidR="007B3E3A" w:rsidRDefault="007B3E3A" w:rsidP="00D80DFF">
      <w:pPr>
        <w:tabs>
          <w:tab w:val="left" w:pos="360"/>
        </w:tabs>
        <w:spacing w:before="100" w:after="100" w:line="260" w:lineRule="auto"/>
        <w:ind w:right="1134"/>
        <w:rPr>
          <w:rFonts w:ascii="Arial" w:eastAsia="Arial" w:hAnsi="Arial" w:cs="Arial"/>
          <w:sz w:val="18"/>
        </w:rPr>
      </w:pPr>
    </w:p>
    <w:tbl>
      <w:tblPr>
        <w:tblStyle w:val="TableGrid"/>
        <w:tblpPr w:leftFromText="180" w:rightFromText="180" w:vertAnchor="text" w:horzAnchor="margin" w:tblpY="31"/>
        <w:tblW w:w="1078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82"/>
      </w:tblGrid>
      <w:tr w:rsidR="003C1F34" w:rsidRPr="004822D8" w14:paraId="55A5F452" w14:textId="77777777" w:rsidTr="003C1F34">
        <w:trPr>
          <w:trHeight w:val="564"/>
        </w:trPr>
        <w:tc>
          <w:tcPr>
            <w:tcW w:w="10782" w:type="dxa"/>
            <w:shd w:val="clear" w:color="auto" w:fill="A6A6A6" w:themeFill="background1" w:themeFillShade="A6"/>
          </w:tcPr>
          <w:p w14:paraId="5ABE67EE" w14:textId="4E376385" w:rsidR="003C1F34" w:rsidRPr="004822D8" w:rsidRDefault="004822D8" w:rsidP="008C2557">
            <w:pPr>
              <w:pStyle w:val="FormHeaders"/>
              <w:framePr w:hSpace="0" w:wrap="auto" w:vAnchor="margin" w:hAnchor="text" w:yAlign="inline"/>
            </w:pPr>
            <w:r w:rsidRPr="00296BCE">
              <w:rPr>
                <w:color w:val="002060"/>
              </w:rPr>
              <w:t>Funding Scheme</w:t>
            </w:r>
          </w:p>
        </w:tc>
      </w:tr>
    </w:tbl>
    <w:p w14:paraId="146A1933" w14:textId="69CC339E" w:rsidR="005A78B0" w:rsidRPr="003C1F34" w:rsidRDefault="00272720" w:rsidP="00F93D50">
      <w:pPr>
        <w:pStyle w:val="Heading1"/>
        <w:spacing w:before="120"/>
        <w:ind w:left="431" w:hanging="431"/>
      </w:pPr>
      <w:r w:rsidRPr="00296BCE">
        <w:rPr>
          <w:rFonts w:cs="Arial"/>
          <w:color w:val="002060"/>
        </w:rPr>
        <w:t>Funding Details</w:t>
      </w:r>
      <w:r w:rsidR="00334876">
        <w:rPr>
          <w:rFonts w:cs="Arial"/>
        </w:rPr>
        <w:br/>
      </w:r>
    </w:p>
    <w:tbl>
      <w:tblPr>
        <w:tblStyle w:val="TableGrid"/>
        <w:tblpPr w:leftFromText="180" w:rightFromText="180" w:vertAnchor="text" w:horzAnchor="margin" w:tblpY="-6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8072"/>
      </w:tblGrid>
      <w:tr w:rsidR="003C1F34" w:rsidRPr="003C35C1" w14:paraId="1EA1E843" w14:textId="77777777" w:rsidTr="003C1F34">
        <w:trPr>
          <w:trHeight w:val="421"/>
        </w:trPr>
        <w:tc>
          <w:tcPr>
            <w:tcW w:w="2696" w:type="dxa"/>
          </w:tcPr>
          <w:p w14:paraId="7676108C" w14:textId="77777777" w:rsidR="003C1F34" w:rsidRPr="00296BCE" w:rsidRDefault="003C1F34" w:rsidP="003C1F34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296BCE">
              <w:rPr>
                <w:rFonts w:cs="Arial"/>
                <w:color w:val="002060"/>
                <w:sz w:val="20"/>
                <w:szCs w:val="20"/>
              </w:rPr>
              <w:t>Funding Body Name</w:t>
            </w:r>
          </w:p>
        </w:tc>
        <w:tc>
          <w:tcPr>
            <w:tcW w:w="8072" w:type="dxa"/>
          </w:tcPr>
          <w:p w14:paraId="2A65CE23" w14:textId="77777777" w:rsidR="003C1F34" w:rsidRPr="00334876" w:rsidRDefault="003C1F34" w:rsidP="003C1F34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C1F34" w:rsidRPr="003C35C1" w14:paraId="23B58358" w14:textId="77777777" w:rsidTr="007B3E3A">
        <w:trPr>
          <w:trHeight w:val="403"/>
        </w:trPr>
        <w:tc>
          <w:tcPr>
            <w:tcW w:w="2696" w:type="dxa"/>
          </w:tcPr>
          <w:p w14:paraId="44581A1F" w14:textId="77777777" w:rsidR="003C1F34" w:rsidRPr="00296BCE" w:rsidRDefault="003C1F34" w:rsidP="003C1F34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296BCE">
              <w:rPr>
                <w:rFonts w:cs="Arial"/>
                <w:color w:val="002060"/>
                <w:sz w:val="20"/>
                <w:szCs w:val="20"/>
              </w:rPr>
              <w:t>Funding Body Scheme</w:t>
            </w:r>
            <w:r w:rsidRPr="00296BCE">
              <w:rPr>
                <w:rFonts w:eastAsia="Times New Roman" w:cs="Arial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8072" w:type="dxa"/>
          </w:tcPr>
          <w:p w14:paraId="02EEF18E" w14:textId="77777777" w:rsidR="003C1F34" w:rsidRPr="00334876" w:rsidRDefault="003C1F34" w:rsidP="003C1F34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0B8BB8C1" w14:textId="5A53223C" w:rsidR="005A78B0" w:rsidRDefault="005A78B0" w:rsidP="005A78B0">
      <w:pPr>
        <w:pStyle w:val="FedBody1013"/>
        <w:rPr>
          <w:lang w:val="en-US" w:eastAsia="en-US"/>
        </w:rPr>
      </w:pPr>
    </w:p>
    <w:tbl>
      <w:tblPr>
        <w:tblStyle w:val="TableGrid"/>
        <w:tblpPr w:leftFromText="180" w:rightFromText="180" w:vertAnchor="text" w:horzAnchor="margin" w:tblpY="34"/>
        <w:tblW w:w="1078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82"/>
      </w:tblGrid>
      <w:tr w:rsidR="003C1F34" w:rsidRPr="003C1F34" w14:paraId="660501BB" w14:textId="77777777" w:rsidTr="003C1F34">
        <w:trPr>
          <w:trHeight w:val="564"/>
        </w:trPr>
        <w:tc>
          <w:tcPr>
            <w:tcW w:w="10782" w:type="dxa"/>
            <w:shd w:val="clear" w:color="auto" w:fill="A6A6A6" w:themeFill="background1" w:themeFillShade="A6"/>
          </w:tcPr>
          <w:p w14:paraId="5D2EC33E" w14:textId="30B63897" w:rsidR="003C1F34" w:rsidRPr="003C1F34" w:rsidRDefault="003C1F34" w:rsidP="008C2557">
            <w:pPr>
              <w:pStyle w:val="FormHeaders"/>
              <w:framePr w:hSpace="0" w:wrap="auto" w:vAnchor="margin" w:hAnchor="text" w:yAlign="inline"/>
            </w:pPr>
            <w:r w:rsidRPr="00296BCE">
              <w:rPr>
                <w:color w:val="002060"/>
              </w:rPr>
              <w:t xml:space="preserve">Research Team </w:t>
            </w:r>
          </w:p>
        </w:tc>
      </w:tr>
    </w:tbl>
    <w:p w14:paraId="587077D0" w14:textId="77777777" w:rsidR="00334876" w:rsidRPr="00296BCE" w:rsidRDefault="00EB0898" w:rsidP="003C1F34">
      <w:pPr>
        <w:pStyle w:val="Heading1"/>
        <w:spacing w:before="120"/>
        <w:ind w:left="431" w:hanging="431"/>
        <w:rPr>
          <w:rFonts w:cs="Arial"/>
          <w:color w:val="002060"/>
        </w:rPr>
      </w:pPr>
      <w:r w:rsidRPr="00296BCE">
        <w:rPr>
          <w:rFonts w:cs="Arial"/>
          <w:color w:val="002060"/>
        </w:rPr>
        <w:t xml:space="preserve">Lead </w:t>
      </w:r>
      <w:r w:rsidR="00272720" w:rsidRPr="00296BCE">
        <w:rPr>
          <w:rFonts w:cs="Arial"/>
          <w:color w:val="002060"/>
        </w:rPr>
        <w:t>FedUni</w:t>
      </w:r>
      <w:r w:rsidR="00D80DFF" w:rsidRPr="00296BCE">
        <w:rPr>
          <w:rFonts w:cs="Arial"/>
          <w:color w:val="002060"/>
        </w:rPr>
        <w:t xml:space="preserve"> Investigator</w:t>
      </w:r>
    </w:p>
    <w:tbl>
      <w:tblPr>
        <w:tblStyle w:val="TableGrid"/>
        <w:tblpPr w:leftFromText="180" w:rightFromText="180" w:vertAnchor="text" w:horzAnchor="margin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77"/>
        <w:gridCol w:w="4678"/>
        <w:gridCol w:w="2357"/>
      </w:tblGrid>
      <w:tr w:rsidR="00334876" w:rsidRPr="00666269" w14:paraId="6CCE75A5" w14:textId="77777777" w:rsidTr="00334876">
        <w:trPr>
          <w:trHeight w:val="246"/>
        </w:trPr>
        <w:tc>
          <w:tcPr>
            <w:tcW w:w="704" w:type="dxa"/>
          </w:tcPr>
          <w:p w14:paraId="13E91960" w14:textId="77777777" w:rsidR="00334876" w:rsidRPr="00296BCE" w:rsidRDefault="00334876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296BCE">
              <w:rPr>
                <w:rFonts w:eastAsia="Times New Roman" w:cs="Arial"/>
                <w:color w:val="002060"/>
                <w:sz w:val="20"/>
                <w:szCs w:val="20"/>
              </w:rPr>
              <w:t>Title</w:t>
            </w:r>
          </w:p>
        </w:tc>
        <w:tc>
          <w:tcPr>
            <w:tcW w:w="2977" w:type="dxa"/>
          </w:tcPr>
          <w:p w14:paraId="707F2BDF" w14:textId="77777777" w:rsidR="00334876" w:rsidRPr="00296BCE" w:rsidRDefault="00334876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296BCE">
              <w:rPr>
                <w:rFonts w:eastAsia="Times New Roman" w:cs="Arial"/>
                <w:color w:val="002060"/>
                <w:sz w:val="20"/>
                <w:szCs w:val="20"/>
              </w:rPr>
              <w:t>Name</w:t>
            </w:r>
          </w:p>
        </w:tc>
        <w:tc>
          <w:tcPr>
            <w:tcW w:w="4678" w:type="dxa"/>
          </w:tcPr>
          <w:p w14:paraId="59C30C76" w14:textId="3D046532" w:rsidR="00334876" w:rsidRPr="00296BCE" w:rsidRDefault="00A16781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296BCE">
              <w:rPr>
                <w:rFonts w:eastAsia="Times New Roman" w:cs="Arial"/>
                <w:color w:val="002060"/>
                <w:sz w:val="20"/>
                <w:szCs w:val="20"/>
              </w:rPr>
              <w:t xml:space="preserve">School </w:t>
            </w:r>
            <w:r w:rsidR="00334876" w:rsidRPr="00296BCE">
              <w:rPr>
                <w:rFonts w:eastAsia="Times New Roman" w:cs="Arial"/>
                <w:color w:val="002060"/>
                <w:sz w:val="20"/>
                <w:szCs w:val="20"/>
              </w:rPr>
              <w:t>where project will be based</w:t>
            </w:r>
          </w:p>
        </w:tc>
        <w:tc>
          <w:tcPr>
            <w:tcW w:w="2357" w:type="dxa"/>
          </w:tcPr>
          <w:p w14:paraId="2AC1EDD9" w14:textId="77777777" w:rsidR="00334876" w:rsidRPr="00296BCE" w:rsidRDefault="00334876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296BCE">
              <w:rPr>
                <w:rFonts w:eastAsia="Times New Roman" w:cs="Arial"/>
                <w:color w:val="002060"/>
                <w:sz w:val="20"/>
                <w:szCs w:val="20"/>
              </w:rPr>
              <w:t>Date of PhD award</w:t>
            </w:r>
          </w:p>
        </w:tc>
      </w:tr>
      <w:tr w:rsidR="00334876" w:rsidRPr="00666269" w14:paraId="1BCE50F8" w14:textId="77777777" w:rsidTr="00334876">
        <w:trPr>
          <w:trHeight w:val="339"/>
        </w:trPr>
        <w:tc>
          <w:tcPr>
            <w:tcW w:w="704" w:type="dxa"/>
          </w:tcPr>
          <w:p w14:paraId="478436A6" w14:textId="77777777" w:rsidR="00334876" w:rsidRPr="00666269" w:rsidRDefault="00334876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63153F3" w14:textId="77777777" w:rsidR="00334876" w:rsidRPr="00666269" w:rsidRDefault="00334876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D6E5C5C" w14:textId="77777777" w:rsidR="00334876" w:rsidRPr="00666269" w:rsidRDefault="00334876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2DD9E90D" w14:textId="77777777" w:rsidR="00334876" w:rsidRDefault="00334876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690C0F3B" w14:textId="55112F9A" w:rsidR="00D80DFF" w:rsidRPr="00334876" w:rsidRDefault="00D80DFF" w:rsidP="00334876">
      <w:pPr>
        <w:pStyle w:val="Heading1"/>
        <w:numPr>
          <w:ilvl w:val="0"/>
          <w:numId w:val="0"/>
        </w:numPr>
        <w:spacing w:before="120"/>
        <w:ind w:left="431"/>
        <w:rPr>
          <w:rFonts w:cs="Arial"/>
        </w:rPr>
      </w:pPr>
    </w:p>
    <w:p w14:paraId="7920E2C5" w14:textId="7BE1E307" w:rsidR="00EB0898" w:rsidRDefault="00415979" w:rsidP="00EB0898">
      <w:pPr>
        <w:pStyle w:val="Heading1"/>
        <w:spacing w:before="120"/>
        <w:ind w:left="431" w:hanging="431"/>
        <w:rPr>
          <w:rFonts w:cs="Arial"/>
        </w:rPr>
      </w:pPr>
      <w:r>
        <w:rPr>
          <w:rFonts w:cs="Arial"/>
        </w:rPr>
        <w:t>Members of Research Team</w:t>
      </w:r>
    </w:p>
    <w:tbl>
      <w:tblPr>
        <w:tblStyle w:val="TableGrid"/>
        <w:tblpPr w:leftFromText="180" w:rightFromText="180" w:vertAnchor="text" w:tblpY="56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001"/>
        <w:gridCol w:w="1874"/>
        <w:gridCol w:w="851"/>
        <w:gridCol w:w="1552"/>
        <w:gridCol w:w="3550"/>
      </w:tblGrid>
      <w:tr w:rsidR="00F7162D" w:rsidRPr="00666269" w14:paraId="197494B8" w14:textId="77777777" w:rsidTr="00F7162D">
        <w:trPr>
          <w:trHeight w:val="355"/>
        </w:trPr>
        <w:tc>
          <w:tcPr>
            <w:tcW w:w="656" w:type="dxa"/>
          </w:tcPr>
          <w:p w14:paraId="0B4B4895" w14:textId="77777777" w:rsidR="00F7162D" w:rsidRPr="00296BCE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296BCE">
              <w:rPr>
                <w:rFonts w:eastAsia="Times New Roman" w:cs="Arial"/>
                <w:color w:val="002060"/>
                <w:sz w:val="20"/>
                <w:szCs w:val="20"/>
              </w:rPr>
              <w:t>Title</w:t>
            </w:r>
          </w:p>
        </w:tc>
        <w:tc>
          <w:tcPr>
            <w:tcW w:w="2001" w:type="dxa"/>
          </w:tcPr>
          <w:p w14:paraId="622C21E4" w14:textId="77777777" w:rsidR="00F7162D" w:rsidRPr="00296BCE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296BCE">
              <w:rPr>
                <w:rFonts w:eastAsia="Times New Roman" w:cs="Arial"/>
                <w:color w:val="002060"/>
                <w:sz w:val="20"/>
                <w:szCs w:val="20"/>
              </w:rPr>
              <w:t>Name</w:t>
            </w:r>
          </w:p>
        </w:tc>
        <w:tc>
          <w:tcPr>
            <w:tcW w:w="1874" w:type="dxa"/>
          </w:tcPr>
          <w:p w14:paraId="521D16A5" w14:textId="77777777" w:rsidR="00F7162D" w:rsidRPr="00296BCE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296BCE">
              <w:rPr>
                <w:rFonts w:eastAsia="Times New Roman" w:cs="Arial"/>
                <w:color w:val="002060"/>
                <w:sz w:val="20"/>
                <w:szCs w:val="20"/>
              </w:rPr>
              <w:t>Affiliation</w:t>
            </w:r>
          </w:p>
        </w:tc>
        <w:tc>
          <w:tcPr>
            <w:tcW w:w="851" w:type="dxa"/>
          </w:tcPr>
          <w:p w14:paraId="40FAAA95" w14:textId="77777777" w:rsidR="00F7162D" w:rsidRPr="00296BCE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296BCE">
              <w:rPr>
                <w:rFonts w:eastAsia="Times New Roman" w:cs="Arial"/>
                <w:color w:val="002060"/>
                <w:sz w:val="20"/>
                <w:szCs w:val="20"/>
              </w:rPr>
              <w:t>Role (CI, PI, AI)</w:t>
            </w:r>
          </w:p>
        </w:tc>
        <w:tc>
          <w:tcPr>
            <w:tcW w:w="1552" w:type="dxa"/>
          </w:tcPr>
          <w:p w14:paraId="16E62ED0" w14:textId="77F88421" w:rsidR="00F7162D" w:rsidRPr="00296BCE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>
              <w:rPr>
                <w:rFonts w:eastAsia="Times New Roman" w:cs="Arial"/>
                <w:color w:val="002060"/>
                <w:sz w:val="20"/>
                <w:szCs w:val="20"/>
              </w:rPr>
              <w:t xml:space="preserve">Time Commitment </w:t>
            </w:r>
            <w:proofErr w:type="spellStart"/>
            <w:r>
              <w:rPr>
                <w:rFonts w:eastAsia="Times New Roman" w:cs="Arial"/>
                <w:color w:val="002060"/>
                <w:sz w:val="20"/>
                <w:szCs w:val="20"/>
              </w:rPr>
              <w:t>e.g</w:t>
            </w:r>
            <w:proofErr w:type="spellEnd"/>
            <w:r>
              <w:rPr>
                <w:rFonts w:eastAsia="Times New Roman" w:cs="Arial"/>
                <w:color w:val="002060"/>
                <w:sz w:val="20"/>
                <w:szCs w:val="20"/>
              </w:rPr>
              <w:t xml:space="preserve"> 0.2FTE</w:t>
            </w:r>
          </w:p>
        </w:tc>
        <w:tc>
          <w:tcPr>
            <w:tcW w:w="3550" w:type="dxa"/>
          </w:tcPr>
          <w:p w14:paraId="6B6EEC85" w14:textId="2470CFF2" w:rsidR="00F7162D" w:rsidRPr="00296BCE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296BCE">
              <w:rPr>
                <w:rFonts w:eastAsia="Times New Roman" w:cs="Arial"/>
                <w:color w:val="002060"/>
                <w:sz w:val="20"/>
                <w:szCs w:val="20"/>
              </w:rPr>
              <w:t>Role/Expertise</w:t>
            </w:r>
          </w:p>
        </w:tc>
      </w:tr>
      <w:tr w:rsidR="00F7162D" w:rsidRPr="00666269" w14:paraId="0B8CD32F" w14:textId="77777777" w:rsidTr="00F7162D">
        <w:trPr>
          <w:trHeight w:val="488"/>
        </w:trPr>
        <w:tc>
          <w:tcPr>
            <w:tcW w:w="656" w:type="dxa"/>
          </w:tcPr>
          <w:p w14:paraId="287A07A0" w14:textId="77777777" w:rsidR="00F7162D" w:rsidRPr="00666269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001" w:type="dxa"/>
          </w:tcPr>
          <w:p w14:paraId="6C83421D" w14:textId="77777777" w:rsidR="00F7162D" w:rsidRPr="00666269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14:paraId="028C4D32" w14:textId="77777777" w:rsidR="00F7162D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7A37FA" w14:textId="77777777" w:rsidR="00F7162D" w:rsidRPr="00666269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52" w:type="dxa"/>
          </w:tcPr>
          <w:p w14:paraId="3CAE10F0" w14:textId="77777777" w:rsidR="00F7162D" w:rsidRPr="00666269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550" w:type="dxa"/>
          </w:tcPr>
          <w:p w14:paraId="7AC2503B" w14:textId="179EA85F" w:rsidR="00F7162D" w:rsidRPr="00666269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7162D" w:rsidRPr="00666269" w14:paraId="5424B2CF" w14:textId="77777777" w:rsidTr="00F7162D">
        <w:trPr>
          <w:trHeight w:val="488"/>
        </w:trPr>
        <w:tc>
          <w:tcPr>
            <w:tcW w:w="656" w:type="dxa"/>
          </w:tcPr>
          <w:p w14:paraId="348E6D58" w14:textId="77777777" w:rsidR="00F7162D" w:rsidRPr="00666269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001" w:type="dxa"/>
          </w:tcPr>
          <w:p w14:paraId="57059672" w14:textId="77777777" w:rsidR="00F7162D" w:rsidRPr="00666269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14:paraId="0C696637" w14:textId="77777777" w:rsidR="00F7162D" w:rsidRPr="00666269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282F471" w14:textId="77777777" w:rsidR="00F7162D" w:rsidRPr="00666269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52" w:type="dxa"/>
          </w:tcPr>
          <w:p w14:paraId="52DCC91C" w14:textId="77777777" w:rsidR="00F7162D" w:rsidRPr="00666269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550" w:type="dxa"/>
          </w:tcPr>
          <w:p w14:paraId="34E87030" w14:textId="7CCCAB83" w:rsidR="00F7162D" w:rsidRPr="00666269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7162D" w:rsidRPr="00666269" w14:paraId="4C28E538" w14:textId="77777777" w:rsidTr="00F7162D">
        <w:trPr>
          <w:trHeight w:val="488"/>
        </w:trPr>
        <w:tc>
          <w:tcPr>
            <w:tcW w:w="656" w:type="dxa"/>
          </w:tcPr>
          <w:p w14:paraId="72735616" w14:textId="77777777" w:rsidR="00F7162D" w:rsidRPr="00666269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001" w:type="dxa"/>
          </w:tcPr>
          <w:p w14:paraId="4DBA8D57" w14:textId="77777777" w:rsidR="00F7162D" w:rsidRPr="00666269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14:paraId="08CD2C7C" w14:textId="77777777" w:rsidR="00F7162D" w:rsidRPr="00666269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2303769" w14:textId="77777777" w:rsidR="00F7162D" w:rsidRPr="00666269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52" w:type="dxa"/>
          </w:tcPr>
          <w:p w14:paraId="7E8074DD" w14:textId="77777777" w:rsidR="00F7162D" w:rsidRPr="00666269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550" w:type="dxa"/>
          </w:tcPr>
          <w:p w14:paraId="4ECA90FC" w14:textId="7B1C0F36" w:rsidR="00F7162D" w:rsidRPr="00666269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7162D" w:rsidRPr="00666269" w14:paraId="49B68578" w14:textId="77777777" w:rsidTr="00F7162D">
        <w:trPr>
          <w:trHeight w:val="488"/>
        </w:trPr>
        <w:tc>
          <w:tcPr>
            <w:tcW w:w="656" w:type="dxa"/>
          </w:tcPr>
          <w:p w14:paraId="265BBA01" w14:textId="77777777" w:rsidR="00F7162D" w:rsidRPr="00666269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001" w:type="dxa"/>
          </w:tcPr>
          <w:p w14:paraId="27FB76DB" w14:textId="77777777" w:rsidR="00F7162D" w:rsidRPr="00666269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14:paraId="750B75C3" w14:textId="77777777" w:rsidR="00F7162D" w:rsidRPr="00666269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3B1C19C" w14:textId="77777777" w:rsidR="00F7162D" w:rsidRPr="00666269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52" w:type="dxa"/>
          </w:tcPr>
          <w:p w14:paraId="055B239D" w14:textId="77777777" w:rsidR="00F7162D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550" w:type="dxa"/>
          </w:tcPr>
          <w:p w14:paraId="655D5C9B" w14:textId="21103201" w:rsidR="00F7162D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7162D" w:rsidRPr="00666269" w14:paraId="2543B6ED" w14:textId="77777777" w:rsidTr="00F7162D">
        <w:trPr>
          <w:trHeight w:val="488"/>
        </w:trPr>
        <w:tc>
          <w:tcPr>
            <w:tcW w:w="656" w:type="dxa"/>
          </w:tcPr>
          <w:p w14:paraId="7A2B1A4B" w14:textId="77777777" w:rsidR="00F7162D" w:rsidRPr="00666269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001" w:type="dxa"/>
          </w:tcPr>
          <w:p w14:paraId="629C96F2" w14:textId="77777777" w:rsidR="00F7162D" w:rsidRPr="00666269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14:paraId="2C57AABE" w14:textId="77777777" w:rsidR="00F7162D" w:rsidRPr="00666269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A3DF2EC" w14:textId="77777777" w:rsidR="00F7162D" w:rsidRPr="00666269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52" w:type="dxa"/>
          </w:tcPr>
          <w:p w14:paraId="7128AD52" w14:textId="77777777" w:rsidR="00F7162D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3550" w:type="dxa"/>
          </w:tcPr>
          <w:p w14:paraId="759D0E8A" w14:textId="1471E9F2" w:rsidR="00F7162D" w:rsidRPr="00CC63C8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i/>
                <w:sz w:val="20"/>
                <w:szCs w:val="20"/>
              </w:rPr>
            </w:pPr>
            <w:r>
              <w:rPr>
                <w:rFonts w:eastAsia="Times New Roman" w:cs="Arial"/>
                <w:i/>
                <w:sz w:val="20"/>
                <w:szCs w:val="20"/>
              </w:rPr>
              <w:t>Press tab here to enter more rows.</w:t>
            </w:r>
          </w:p>
        </w:tc>
      </w:tr>
    </w:tbl>
    <w:p w14:paraId="23CF780F" w14:textId="1FCE5808" w:rsidR="00334876" w:rsidRDefault="00334876" w:rsidP="00334876">
      <w:pPr>
        <w:pStyle w:val="FedBody1013"/>
        <w:rPr>
          <w:lang w:val="en-US" w:eastAsia="en-US"/>
        </w:rPr>
      </w:pPr>
    </w:p>
    <w:p w14:paraId="36522BFD" w14:textId="54C2DBCB" w:rsidR="003C1F34" w:rsidRDefault="003C1F34" w:rsidP="003C1F34">
      <w:pPr>
        <w:pStyle w:val="Heading1"/>
        <w:spacing w:before="120"/>
        <w:ind w:left="431" w:hanging="431"/>
        <w:rPr>
          <w:rFonts w:cs="Arial"/>
        </w:rPr>
      </w:pPr>
      <w:r>
        <w:rPr>
          <w:rFonts w:cs="Arial"/>
        </w:rPr>
        <w:t>Track Record and Career Disruption details</w:t>
      </w:r>
    </w:p>
    <w:p w14:paraId="264E5FDE" w14:textId="22902471" w:rsidR="003C1F34" w:rsidRPr="00296BCE" w:rsidRDefault="003C1F34" w:rsidP="003C1F34">
      <w:pPr>
        <w:pStyle w:val="FedBody1013"/>
        <w:rPr>
          <w:rFonts w:eastAsiaTheme="majorEastAsia" w:cs="Arial"/>
          <w:bCs/>
          <w:color w:val="002060"/>
          <w:sz w:val="22"/>
          <w:szCs w:val="32"/>
          <w:lang w:val="en-US" w:eastAsia="en-US"/>
        </w:rPr>
      </w:pPr>
      <w:r w:rsidRPr="00296BCE">
        <w:rPr>
          <w:rFonts w:eastAsiaTheme="majorEastAsia" w:cs="Arial"/>
          <w:bCs/>
          <w:color w:val="002060"/>
          <w:sz w:val="22"/>
          <w:szCs w:val="32"/>
          <w:lang w:val="en-US" w:eastAsia="en-US"/>
        </w:rPr>
        <w:t>For each researcher and team member attach the following to this EOI:</w:t>
      </w:r>
    </w:p>
    <w:p w14:paraId="096E5D82" w14:textId="26379C49" w:rsidR="003C1F34" w:rsidRPr="00296BCE" w:rsidRDefault="003C1F34" w:rsidP="003C1F34">
      <w:pPr>
        <w:pStyle w:val="Heading1"/>
        <w:numPr>
          <w:ilvl w:val="0"/>
          <w:numId w:val="0"/>
        </w:numPr>
        <w:spacing w:before="120"/>
        <w:ind w:left="431"/>
        <w:rPr>
          <w:rFonts w:cs="Arial"/>
          <w:b w:val="0"/>
          <w:color w:val="002060"/>
        </w:rPr>
      </w:pPr>
      <w:r w:rsidRPr="00296BCE">
        <w:rPr>
          <w:rFonts w:cs="Arial"/>
          <w:bCs w:val="0"/>
          <w:color w:val="002060"/>
          <w:sz w:val="20"/>
          <w:szCs w:val="20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96BCE">
        <w:rPr>
          <w:rFonts w:cs="Arial"/>
          <w:color w:val="002060"/>
          <w:sz w:val="20"/>
          <w:szCs w:val="20"/>
          <w:lang w:val="en-GB"/>
        </w:rPr>
        <w:instrText xml:space="preserve"> FORMCHECKBOX </w:instrText>
      </w:r>
      <w:r w:rsidR="009029C6">
        <w:rPr>
          <w:rFonts w:cs="Arial"/>
          <w:bCs w:val="0"/>
          <w:color w:val="002060"/>
          <w:sz w:val="20"/>
          <w:szCs w:val="20"/>
          <w:lang w:val="en-GB"/>
        </w:rPr>
      </w:r>
      <w:r w:rsidR="009029C6">
        <w:rPr>
          <w:rFonts w:cs="Arial"/>
          <w:bCs w:val="0"/>
          <w:color w:val="002060"/>
          <w:sz w:val="20"/>
          <w:szCs w:val="20"/>
          <w:lang w:val="en-GB"/>
        </w:rPr>
        <w:fldChar w:fldCharType="separate"/>
      </w:r>
      <w:r w:rsidRPr="00296BCE">
        <w:rPr>
          <w:rFonts w:cs="Arial"/>
          <w:bCs w:val="0"/>
          <w:color w:val="002060"/>
          <w:sz w:val="20"/>
          <w:szCs w:val="20"/>
          <w:lang w:val="en-GB"/>
        </w:rPr>
        <w:fldChar w:fldCharType="end"/>
      </w:r>
      <w:r w:rsidRPr="00296BCE">
        <w:rPr>
          <w:rFonts w:cs="Arial"/>
          <w:bCs w:val="0"/>
          <w:color w:val="002060"/>
          <w:sz w:val="20"/>
          <w:szCs w:val="20"/>
          <w:lang w:val="en-GB"/>
        </w:rPr>
        <w:t xml:space="preserve"> </w:t>
      </w:r>
      <w:r w:rsidRPr="00296BCE">
        <w:rPr>
          <w:rFonts w:cs="Arial"/>
          <w:b w:val="0"/>
          <w:color w:val="002060"/>
        </w:rPr>
        <w:t>A CV for each listed investigator which includes:</w:t>
      </w:r>
    </w:p>
    <w:p w14:paraId="6A05FA79" w14:textId="7838AF2C" w:rsidR="003C1F34" w:rsidRPr="00296BCE" w:rsidRDefault="003C1F34" w:rsidP="003C1F34">
      <w:pPr>
        <w:pStyle w:val="Heading1"/>
        <w:numPr>
          <w:ilvl w:val="0"/>
          <w:numId w:val="0"/>
        </w:numPr>
        <w:spacing w:before="120"/>
        <w:ind w:left="431" w:firstLine="289"/>
        <w:rPr>
          <w:rFonts w:cs="Arial"/>
          <w:b w:val="0"/>
          <w:bCs w:val="0"/>
          <w:color w:val="002060"/>
          <w:sz w:val="20"/>
          <w:szCs w:val="20"/>
          <w:lang w:val="en-GB"/>
        </w:rPr>
      </w:pPr>
      <w:r w:rsidRPr="00296BCE">
        <w:rPr>
          <w:rFonts w:cs="Arial"/>
          <w:b w:val="0"/>
          <w:bCs w:val="0"/>
          <w:color w:val="002060"/>
          <w:sz w:val="20"/>
          <w:szCs w:val="20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96BCE">
        <w:rPr>
          <w:rFonts w:cs="Arial"/>
          <w:b w:val="0"/>
          <w:color w:val="002060"/>
          <w:sz w:val="20"/>
          <w:szCs w:val="20"/>
          <w:lang w:val="en-GB"/>
        </w:rPr>
        <w:instrText xml:space="preserve"> FORMCHECKBOX </w:instrText>
      </w:r>
      <w:r w:rsidR="009029C6">
        <w:rPr>
          <w:rFonts w:cs="Arial"/>
          <w:b w:val="0"/>
          <w:bCs w:val="0"/>
          <w:color w:val="002060"/>
          <w:sz w:val="20"/>
          <w:szCs w:val="20"/>
          <w:lang w:val="en-GB"/>
        </w:rPr>
      </w:r>
      <w:r w:rsidR="009029C6">
        <w:rPr>
          <w:rFonts w:cs="Arial"/>
          <w:b w:val="0"/>
          <w:bCs w:val="0"/>
          <w:color w:val="002060"/>
          <w:sz w:val="20"/>
          <w:szCs w:val="20"/>
          <w:lang w:val="en-GB"/>
        </w:rPr>
        <w:fldChar w:fldCharType="separate"/>
      </w:r>
      <w:r w:rsidRPr="00296BCE">
        <w:rPr>
          <w:rFonts w:cs="Arial"/>
          <w:b w:val="0"/>
          <w:bCs w:val="0"/>
          <w:color w:val="002060"/>
          <w:sz w:val="20"/>
          <w:szCs w:val="20"/>
          <w:lang w:val="en-GB"/>
        </w:rPr>
        <w:fldChar w:fldCharType="end"/>
      </w:r>
      <w:r w:rsidRPr="00296BCE">
        <w:rPr>
          <w:rFonts w:cs="Arial"/>
          <w:b w:val="0"/>
          <w:bCs w:val="0"/>
          <w:color w:val="002060"/>
          <w:sz w:val="20"/>
          <w:szCs w:val="20"/>
          <w:lang w:val="en-GB"/>
        </w:rPr>
        <w:t xml:space="preserve"> </w:t>
      </w:r>
      <w:r w:rsidR="004822D8" w:rsidRPr="00296BCE">
        <w:rPr>
          <w:rFonts w:cs="Arial"/>
          <w:b w:val="0"/>
          <w:bCs w:val="0"/>
          <w:color w:val="002060"/>
          <w:sz w:val="20"/>
          <w:szCs w:val="20"/>
          <w:lang w:val="en-GB"/>
        </w:rPr>
        <w:t>P</w:t>
      </w:r>
      <w:r w:rsidRPr="00296BCE">
        <w:rPr>
          <w:rFonts w:cs="Arial"/>
          <w:b w:val="0"/>
          <w:bCs w:val="0"/>
          <w:color w:val="002060"/>
          <w:sz w:val="20"/>
          <w:szCs w:val="20"/>
          <w:lang w:val="en-GB"/>
        </w:rPr>
        <w:t>ublications</w:t>
      </w:r>
    </w:p>
    <w:p w14:paraId="0266E148" w14:textId="4868C68C" w:rsidR="003C1F34" w:rsidRPr="00296BCE" w:rsidRDefault="003C1F34" w:rsidP="003C1F34">
      <w:pPr>
        <w:pStyle w:val="Heading1"/>
        <w:numPr>
          <w:ilvl w:val="0"/>
          <w:numId w:val="0"/>
        </w:numPr>
        <w:spacing w:before="120"/>
        <w:ind w:left="431" w:firstLine="289"/>
        <w:rPr>
          <w:rFonts w:cs="Arial"/>
          <w:b w:val="0"/>
          <w:bCs w:val="0"/>
          <w:color w:val="002060"/>
          <w:sz w:val="20"/>
          <w:szCs w:val="20"/>
          <w:lang w:val="en-GB"/>
        </w:rPr>
      </w:pPr>
      <w:r w:rsidRPr="00296BCE">
        <w:rPr>
          <w:rFonts w:cs="Arial"/>
          <w:b w:val="0"/>
          <w:bCs w:val="0"/>
          <w:color w:val="002060"/>
          <w:sz w:val="20"/>
          <w:szCs w:val="20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96BCE">
        <w:rPr>
          <w:rFonts w:cs="Arial"/>
          <w:b w:val="0"/>
          <w:color w:val="002060"/>
          <w:sz w:val="20"/>
          <w:szCs w:val="20"/>
          <w:lang w:val="en-GB"/>
        </w:rPr>
        <w:instrText xml:space="preserve"> FORMCHECKBOX </w:instrText>
      </w:r>
      <w:r w:rsidR="009029C6">
        <w:rPr>
          <w:rFonts w:cs="Arial"/>
          <w:b w:val="0"/>
          <w:bCs w:val="0"/>
          <w:color w:val="002060"/>
          <w:sz w:val="20"/>
          <w:szCs w:val="20"/>
          <w:lang w:val="en-GB"/>
        </w:rPr>
      </w:r>
      <w:r w:rsidR="009029C6">
        <w:rPr>
          <w:rFonts w:cs="Arial"/>
          <w:b w:val="0"/>
          <w:bCs w:val="0"/>
          <w:color w:val="002060"/>
          <w:sz w:val="20"/>
          <w:szCs w:val="20"/>
          <w:lang w:val="en-GB"/>
        </w:rPr>
        <w:fldChar w:fldCharType="separate"/>
      </w:r>
      <w:r w:rsidRPr="00296BCE">
        <w:rPr>
          <w:rFonts w:cs="Arial"/>
          <w:b w:val="0"/>
          <w:bCs w:val="0"/>
          <w:color w:val="002060"/>
          <w:sz w:val="20"/>
          <w:szCs w:val="20"/>
          <w:lang w:val="en-GB"/>
        </w:rPr>
        <w:fldChar w:fldCharType="end"/>
      </w:r>
      <w:r w:rsidRPr="00296BCE">
        <w:rPr>
          <w:rFonts w:cs="Arial"/>
          <w:b w:val="0"/>
          <w:bCs w:val="0"/>
          <w:color w:val="002060"/>
          <w:sz w:val="20"/>
          <w:szCs w:val="20"/>
          <w:lang w:val="en-GB"/>
        </w:rPr>
        <w:t xml:space="preserve"> </w:t>
      </w:r>
      <w:r w:rsidR="004822D8" w:rsidRPr="00296BCE">
        <w:rPr>
          <w:rFonts w:cs="Arial"/>
          <w:b w:val="0"/>
          <w:bCs w:val="0"/>
          <w:color w:val="002060"/>
          <w:sz w:val="20"/>
          <w:szCs w:val="20"/>
          <w:lang w:val="en-GB"/>
        </w:rPr>
        <w:t>D</w:t>
      </w:r>
      <w:r w:rsidRPr="00296BCE">
        <w:rPr>
          <w:rFonts w:cs="Arial"/>
          <w:b w:val="0"/>
          <w:bCs w:val="0"/>
          <w:color w:val="002060"/>
          <w:sz w:val="20"/>
          <w:szCs w:val="20"/>
          <w:lang w:val="en-GB"/>
        </w:rPr>
        <w:t xml:space="preserve">etails of successful </w:t>
      </w:r>
      <w:r w:rsidRPr="00296BCE">
        <w:rPr>
          <w:rFonts w:cs="Arial"/>
          <w:bCs w:val="0"/>
          <w:color w:val="002060"/>
          <w:sz w:val="20"/>
          <w:szCs w:val="20"/>
          <w:lang w:val="en-GB"/>
        </w:rPr>
        <w:t>AND</w:t>
      </w:r>
      <w:r w:rsidR="00951388" w:rsidRPr="00296BCE">
        <w:rPr>
          <w:rFonts w:cs="Arial"/>
          <w:b w:val="0"/>
          <w:bCs w:val="0"/>
          <w:color w:val="002060"/>
          <w:sz w:val="20"/>
          <w:szCs w:val="20"/>
          <w:lang w:val="en-GB"/>
        </w:rPr>
        <w:t xml:space="preserve"> unsuccessful NH</w:t>
      </w:r>
      <w:r w:rsidRPr="00296BCE">
        <w:rPr>
          <w:rFonts w:cs="Arial"/>
          <w:b w:val="0"/>
          <w:bCs w:val="0"/>
          <w:color w:val="002060"/>
          <w:sz w:val="20"/>
          <w:szCs w:val="20"/>
          <w:lang w:val="en-GB"/>
        </w:rPr>
        <w:t>M</w:t>
      </w:r>
      <w:r w:rsidR="00951388" w:rsidRPr="00296BCE">
        <w:rPr>
          <w:rFonts w:cs="Arial"/>
          <w:b w:val="0"/>
          <w:bCs w:val="0"/>
          <w:color w:val="002060"/>
          <w:sz w:val="20"/>
          <w:szCs w:val="20"/>
          <w:lang w:val="en-GB"/>
        </w:rPr>
        <w:t>R</w:t>
      </w:r>
      <w:r w:rsidRPr="00296BCE">
        <w:rPr>
          <w:rFonts w:cs="Arial"/>
          <w:b w:val="0"/>
          <w:bCs w:val="0"/>
          <w:color w:val="002060"/>
          <w:sz w:val="20"/>
          <w:szCs w:val="20"/>
          <w:lang w:val="en-GB"/>
        </w:rPr>
        <w:t>C/ARC applications in the past 5 years (</w:t>
      </w:r>
      <w:r w:rsidR="005E3D1F" w:rsidRPr="00296BCE">
        <w:rPr>
          <w:rFonts w:cs="Arial"/>
          <w:b w:val="0"/>
          <w:bCs w:val="0"/>
          <w:color w:val="002060"/>
          <w:sz w:val="20"/>
          <w:szCs w:val="20"/>
          <w:lang w:val="en-GB"/>
        </w:rPr>
        <w:t xml:space="preserve">incl. </w:t>
      </w:r>
      <w:r w:rsidRPr="00296BCE">
        <w:rPr>
          <w:rFonts w:cs="Arial"/>
          <w:b w:val="0"/>
          <w:bCs w:val="0"/>
          <w:color w:val="002060"/>
          <w:sz w:val="20"/>
          <w:szCs w:val="20"/>
          <w:lang w:val="en-GB"/>
        </w:rPr>
        <w:t>Project ID)</w:t>
      </w:r>
    </w:p>
    <w:p w14:paraId="3FDD3B28" w14:textId="3930E24C" w:rsidR="003C1F34" w:rsidRPr="00296BCE" w:rsidRDefault="003C1F34" w:rsidP="003C1F34">
      <w:pPr>
        <w:pStyle w:val="Heading1"/>
        <w:numPr>
          <w:ilvl w:val="0"/>
          <w:numId w:val="0"/>
        </w:numPr>
        <w:spacing w:before="120"/>
        <w:ind w:left="431" w:firstLine="289"/>
        <w:rPr>
          <w:rFonts w:cs="Arial"/>
          <w:b w:val="0"/>
          <w:color w:val="002060"/>
        </w:rPr>
      </w:pPr>
      <w:r w:rsidRPr="00296BCE">
        <w:rPr>
          <w:rFonts w:cs="Arial"/>
          <w:b w:val="0"/>
          <w:bCs w:val="0"/>
          <w:color w:val="002060"/>
          <w:sz w:val="20"/>
          <w:szCs w:val="20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96BCE">
        <w:rPr>
          <w:rFonts w:cs="Arial"/>
          <w:b w:val="0"/>
          <w:color w:val="002060"/>
          <w:sz w:val="20"/>
          <w:szCs w:val="20"/>
          <w:lang w:val="en-GB"/>
        </w:rPr>
        <w:instrText xml:space="preserve"> FORMCHECKBOX </w:instrText>
      </w:r>
      <w:r w:rsidR="009029C6">
        <w:rPr>
          <w:rFonts w:cs="Arial"/>
          <w:b w:val="0"/>
          <w:bCs w:val="0"/>
          <w:color w:val="002060"/>
          <w:sz w:val="20"/>
          <w:szCs w:val="20"/>
          <w:lang w:val="en-GB"/>
        </w:rPr>
      </w:r>
      <w:r w:rsidR="009029C6">
        <w:rPr>
          <w:rFonts w:cs="Arial"/>
          <w:b w:val="0"/>
          <w:bCs w:val="0"/>
          <w:color w:val="002060"/>
          <w:sz w:val="20"/>
          <w:szCs w:val="20"/>
          <w:lang w:val="en-GB"/>
        </w:rPr>
        <w:fldChar w:fldCharType="separate"/>
      </w:r>
      <w:r w:rsidRPr="00296BCE">
        <w:rPr>
          <w:rFonts w:cs="Arial"/>
          <w:b w:val="0"/>
          <w:bCs w:val="0"/>
          <w:color w:val="002060"/>
          <w:sz w:val="20"/>
          <w:szCs w:val="20"/>
          <w:lang w:val="en-GB"/>
        </w:rPr>
        <w:fldChar w:fldCharType="end"/>
      </w:r>
      <w:r w:rsidRPr="00296BCE">
        <w:rPr>
          <w:rFonts w:cs="Arial"/>
          <w:b w:val="0"/>
          <w:bCs w:val="0"/>
          <w:color w:val="002060"/>
          <w:sz w:val="20"/>
          <w:szCs w:val="20"/>
          <w:lang w:val="en-GB"/>
        </w:rPr>
        <w:t xml:space="preserve"> </w:t>
      </w:r>
      <w:r w:rsidR="004822D8" w:rsidRPr="00296BCE">
        <w:rPr>
          <w:rFonts w:cs="Arial"/>
          <w:b w:val="0"/>
          <w:bCs w:val="0"/>
          <w:color w:val="002060"/>
          <w:sz w:val="20"/>
          <w:szCs w:val="20"/>
          <w:lang w:val="en-GB"/>
        </w:rPr>
        <w:t xml:space="preserve">Details of all other successful grants </w:t>
      </w:r>
    </w:p>
    <w:p w14:paraId="6E51DDF0" w14:textId="58A0EED2" w:rsidR="00EB0898" w:rsidRPr="00296BCE" w:rsidRDefault="003C1F34" w:rsidP="003C1F34">
      <w:pPr>
        <w:pStyle w:val="Heading1"/>
        <w:numPr>
          <w:ilvl w:val="0"/>
          <w:numId w:val="0"/>
        </w:numPr>
        <w:spacing w:before="120"/>
        <w:ind w:left="431"/>
        <w:rPr>
          <w:rFonts w:cs="Arial"/>
          <w:b w:val="0"/>
          <w:color w:val="002060"/>
        </w:rPr>
      </w:pPr>
      <w:r w:rsidRPr="00296BCE">
        <w:rPr>
          <w:rFonts w:cs="Arial"/>
          <w:bCs w:val="0"/>
          <w:color w:val="002060"/>
          <w:sz w:val="20"/>
          <w:szCs w:val="20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96BCE">
        <w:rPr>
          <w:rFonts w:cs="Arial"/>
          <w:color w:val="002060"/>
          <w:sz w:val="20"/>
          <w:szCs w:val="20"/>
          <w:lang w:val="en-GB"/>
        </w:rPr>
        <w:instrText xml:space="preserve"> FORMCHECKBOX </w:instrText>
      </w:r>
      <w:r w:rsidR="009029C6">
        <w:rPr>
          <w:rFonts w:cs="Arial"/>
          <w:bCs w:val="0"/>
          <w:color w:val="002060"/>
          <w:sz w:val="20"/>
          <w:szCs w:val="20"/>
          <w:lang w:val="en-GB"/>
        </w:rPr>
      </w:r>
      <w:r w:rsidR="009029C6">
        <w:rPr>
          <w:rFonts w:cs="Arial"/>
          <w:bCs w:val="0"/>
          <w:color w:val="002060"/>
          <w:sz w:val="20"/>
          <w:szCs w:val="20"/>
          <w:lang w:val="en-GB"/>
        </w:rPr>
        <w:fldChar w:fldCharType="separate"/>
      </w:r>
      <w:r w:rsidRPr="00296BCE">
        <w:rPr>
          <w:rFonts w:cs="Arial"/>
          <w:bCs w:val="0"/>
          <w:color w:val="002060"/>
          <w:sz w:val="20"/>
          <w:szCs w:val="20"/>
          <w:lang w:val="en-GB"/>
        </w:rPr>
        <w:fldChar w:fldCharType="end"/>
      </w:r>
      <w:r w:rsidRPr="00296BCE">
        <w:rPr>
          <w:rFonts w:cs="Arial"/>
          <w:bCs w:val="0"/>
          <w:color w:val="002060"/>
          <w:sz w:val="20"/>
          <w:szCs w:val="20"/>
          <w:lang w:val="en-GB"/>
        </w:rPr>
        <w:t xml:space="preserve"> </w:t>
      </w:r>
      <w:r w:rsidRPr="00296BCE">
        <w:rPr>
          <w:rFonts w:cs="Arial"/>
          <w:b w:val="0"/>
          <w:color w:val="002060"/>
        </w:rPr>
        <w:t>A research opportunity statement (e.g. career disruptions) where applicable</w:t>
      </w:r>
    </w:p>
    <w:p w14:paraId="30F6D085" w14:textId="05A1DA21" w:rsidR="00DE2AD3" w:rsidRDefault="00DE2AD3" w:rsidP="00DE2AD3">
      <w:pPr>
        <w:pStyle w:val="FedBody1013"/>
        <w:rPr>
          <w:lang w:val="en-US" w:eastAsia="en-US"/>
        </w:rPr>
      </w:pPr>
    </w:p>
    <w:p w14:paraId="2D39DE36" w14:textId="77777777" w:rsidR="004B3357" w:rsidRPr="00DE2AD3" w:rsidRDefault="004B3357" w:rsidP="00DE2AD3">
      <w:pPr>
        <w:pStyle w:val="FedBody1013"/>
        <w:rPr>
          <w:lang w:val="en-US" w:eastAsia="en-US"/>
        </w:rPr>
      </w:pPr>
    </w:p>
    <w:p w14:paraId="5F5C48DA" w14:textId="3F8F18B4" w:rsidR="007B3E3A" w:rsidRPr="00334876" w:rsidRDefault="007B3E3A" w:rsidP="00334876">
      <w:pPr>
        <w:spacing w:after="0" w:line="240" w:lineRule="auto"/>
        <w:rPr>
          <w:rFonts w:ascii="Arial" w:hAnsi="Arial"/>
          <w:sz w:val="20"/>
          <w:lang w:val="en-US" w:eastAsia="en-US"/>
        </w:rPr>
      </w:pPr>
    </w:p>
    <w:tbl>
      <w:tblPr>
        <w:tblStyle w:val="TableGrid"/>
        <w:tblpPr w:leftFromText="180" w:rightFromText="180" w:vertAnchor="text" w:horzAnchor="margin" w:tblpY="34"/>
        <w:tblW w:w="1078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82"/>
      </w:tblGrid>
      <w:tr w:rsidR="007B3E3A" w:rsidRPr="003C1F34" w14:paraId="4F8C2EF7" w14:textId="77777777" w:rsidTr="009F6C89">
        <w:trPr>
          <w:trHeight w:val="564"/>
        </w:trPr>
        <w:tc>
          <w:tcPr>
            <w:tcW w:w="10782" w:type="dxa"/>
            <w:shd w:val="clear" w:color="auto" w:fill="A6A6A6" w:themeFill="background1" w:themeFillShade="A6"/>
          </w:tcPr>
          <w:p w14:paraId="6809804E" w14:textId="0008ECE9" w:rsidR="007B3E3A" w:rsidRPr="003C1F34" w:rsidRDefault="007B3E3A" w:rsidP="008C2557">
            <w:pPr>
              <w:pStyle w:val="FormHeaders"/>
              <w:framePr w:hSpace="0" w:wrap="auto" w:vAnchor="margin" w:hAnchor="text" w:yAlign="inline"/>
            </w:pPr>
            <w:r w:rsidRPr="00296BCE">
              <w:rPr>
                <w:color w:val="002060"/>
              </w:rPr>
              <w:lastRenderedPageBreak/>
              <w:t xml:space="preserve">Project </w:t>
            </w:r>
          </w:p>
        </w:tc>
      </w:tr>
    </w:tbl>
    <w:p w14:paraId="7E2C3176" w14:textId="567D881B" w:rsidR="00EB0898" w:rsidRPr="00296BCE" w:rsidRDefault="00415979" w:rsidP="00EB0898">
      <w:pPr>
        <w:pStyle w:val="Heading1"/>
        <w:spacing w:before="120"/>
        <w:ind w:left="431" w:hanging="431"/>
        <w:rPr>
          <w:rFonts w:cs="Arial"/>
          <w:color w:val="002060"/>
        </w:rPr>
      </w:pPr>
      <w:r w:rsidRPr="00296BCE">
        <w:rPr>
          <w:rFonts w:cs="Arial"/>
          <w:color w:val="002060"/>
        </w:rPr>
        <w:t>Project Title</w:t>
      </w:r>
    </w:p>
    <w:tbl>
      <w:tblPr>
        <w:tblStyle w:val="TableGrid"/>
        <w:tblpPr w:leftFromText="180" w:rightFromText="180" w:vertAnchor="text" w:horzAnchor="margin" w:tblpY="22"/>
        <w:tblW w:w="10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2"/>
      </w:tblGrid>
      <w:tr w:rsidR="00415979" w:rsidRPr="003C35C1" w14:paraId="51BD1898" w14:textId="77777777" w:rsidTr="00415979">
        <w:trPr>
          <w:trHeight w:val="564"/>
        </w:trPr>
        <w:tc>
          <w:tcPr>
            <w:tcW w:w="10782" w:type="dxa"/>
          </w:tcPr>
          <w:p w14:paraId="1124F44E" w14:textId="72389310" w:rsidR="00415979" w:rsidRPr="003C35C1" w:rsidRDefault="00415979" w:rsidP="00AD247D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14:paraId="0A0B6994" w14:textId="7C6737CA" w:rsidR="003C1F34" w:rsidRDefault="003C1F34" w:rsidP="003C1F34">
      <w:pPr>
        <w:pStyle w:val="Heading1"/>
        <w:numPr>
          <w:ilvl w:val="0"/>
          <w:numId w:val="0"/>
        </w:numPr>
        <w:spacing w:before="120"/>
        <w:ind w:left="431"/>
        <w:rPr>
          <w:rFonts w:cs="Arial"/>
          <w:b w:val="0"/>
        </w:rPr>
      </w:pPr>
    </w:p>
    <w:p w14:paraId="3806EC27" w14:textId="7825CCE9" w:rsidR="000A296D" w:rsidRPr="00296BCE" w:rsidRDefault="00EB0898" w:rsidP="00F45B8E">
      <w:pPr>
        <w:pStyle w:val="Heading1"/>
        <w:spacing w:before="120"/>
        <w:ind w:left="431" w:hanging="431"/>
        <w:rPr>
          <w:color w:val="002060"/>
          <w:sz w:val="24"/>
          <w:szCs w:val="24"/>
        </w:rPr>
      </w:pPr>
      <w:r w:rsidRPr="00296BCE">
        <w:rPr>
          <w:rFonts w:cs="Arial"/>
          <w:color w:val="002060"/>
        </w:rPr>
        <w:t xml:space="preserve"> P</w:t>
      </w:r>
      <w:r w:rsidR="000A296D" w:rsidRPr="00296BCE">
        <w:rPr>
          <w:rFonts w:cs="Arial"/>
          <w:color w:val="002060"/>
        </w:rPr>
        <w:t xml:space="preserve">lain English Project </w:t>
      </w:r>
      <w:r w:rsidRPr="00296BCE">
        <w:rPr>
          <w:rFonts w:cs="Arial"/>
          <w:color w:val="002060"/>
        </w:rPr>
        <w:t>Summary (</w:t>
      </w:r>
      <w:r w:rsidR="000A296D" w:rsidRPr="00296BCE">
        <w:rPr>
          <w:rFonts w:cs="Arial"/>
          <w:color w:val="002060"/>
        </w:rPr>
        <w:t xml:space="preserve">max </w:t>
      </w:r>
      <w:r w:rsidRPr="00296BCE">
        <w:rPr>
          <w:rFonts w:cs="Arial"/>
          <w:color w:val="002060"/>
        </w:rPr>
        <w:t>200 words)</w:t>
      </w:r>
    </w:p>
    <w:tbl>
      <w:tblPr>
        <w:tblStyle w:val="TableGrid"/>
        <w:tblpPr w:leftFromText="180" w:rightFromText="180" w:vertAnchor="text" w:horzAnchor="margin" w:tblpY="2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27345B" w:rsidRPr="003C35C1" w14:paraId="030B3457" w14:textId="77777777" w:rsidTr="00033BAA">
        <w:trPr>
          <w:trHeight w:val="269"/>
        </w:trPr>
        <w:tc>
          <w:tcPr>
            <w:tcW w:w="10768" w:type="dxa"/>
          </w:tcPr>
          <w:p w14:paraId="60A05C8B" w14:textId="4ED1B1E9" w:rsidR="0027345B" w:rsidRPr="00334876" w:rsidRDefault="0027345B" w:rsidP="009F6C89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34876">
              <w:rPr>
                <w:rFonts w:cs="Arial"/>
                <w:sz w:val="20"/>
                <w:szCs w:val="20"/>
              </w:rPr>
              <w:t>Outline the aims, significance, expected outcomes and benefits of this project</w:t>
            </w:r>
          </w:p>
        </w:tc>
      </w:tr>
      <w:tr w:rsidR="0027345B" w:rsidRPr="003C35C1" w14:paraId="2199EC67" w14:textId="77777777" w:rsidTr="00033BAA">
        <w:trPr>
          <w:trHeight w:val="416"/>
        </w:trPr>
        <w:tc>
          <w:tcPr>
            <w:tcW w:w="10768" w:type="dxa"/>
          </w:tcPr>
          <w:p w14:paraId="01E6EFB6" w14:textId="77777777" w:rsidR="0027345B" w:rsidRDefault="0027345B" w:rsidP="00AD247D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14:paraId="5D7A34ED" w14:textId="77777777" w:rsidR="00AD247D" w:rsidRDefault="00AD247D" w:rsidP="00AD247D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14:paraId="7AA139C9" w14:textId="77777777" w:rsidR="00AD247D" w:rsidRDefault="00AD247D" w:rsidP="00AD247D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14:paraId="2BA66C2C" w14:textId="77777777" w:rsidR="00AD247D" w:rsidRDefault="00AD247D" w:rsidP="00AD247D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14:paraId="58569C2D" w14:textId="77777777" w:rsidR="00AD247D" w:rsidRDefault="00AD247D" w:rsidP="00AD247D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14:paraId="68B8EC75" w14:textId="77777777" w:rsidR="00AD247D" w:rsidRDefault="00AD247D" w:rsidP="00AD247D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14:paraId="0455408D" w14:textId="77777777" w:rsidR="00AD247D" w:rsidRDefault="00AD247D" w:rsidP="00AD247D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14:paraId="6538FF6F" w14:textId="77777777" w:rsidR="00AD247D" w:rsidRDefault="00AD247D" w:rsidP="00AD247D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14:paraId="03A9BBE5" w14:textId="4212C5BF" w:rsidR="00AD247D" w:rsidRPr="0027345B" w:rsidRDefault="00AD247D" w:rsidP="00AD247D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3FA50EBE" w14:textId="117CD07B" w:rsidR="000A296D" w:rsidRDefault="000A296D" w:rsidP="000A296D">
      <w:pPr>
        <w:pStyle w:val="FedBody1013"/>
        <w:rPr>
          <w:lang w:val="en-US" w:eastAsia="en-US"/>
        </w:rPr>
      </w:pPr>
    </w:p>
    <w:p w14:paraId="756857F0" w14:textId="68F7FF26" w:rsidR="0027345B" w:rsidRPr="00296BCE" w:rsidRDefault="0027345B" w:rsidP="0027345B">
      <w:pPr>
        <w:pStyle w:val="Heading1"/>
        <w:spacing w:before="120"/>
        <w:ind w:left="431" w:hanging="431"/>
        <w:rPr>
          <w:rFonts w:cs="Arial"/>
          <w:color w:val="002060"/>
        </w:rPr>
      </w:pPr>
      <w:r w:rsidRPr="00296BCE">
        <w:rPr>
          <w:rFonts w:cs="Arial"/>
          <w:color w:val="002060"/>
        </w:rPr>
        <w:t>Project Outline (max 500 words)</w:t>
      </w:r>
    </w:p>
    <w:tbl>
      <w:tblPr>
        <w:tblStyle w:val="TableGrid"/>
        <w:tblpPr w:leftFromText="180" w:rightFromText="180" w:vertAnchor="text" w:horzAnchor="margin" w:tblpY="2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27345B" w:rsidRPr="003C35C1" w14:paraId="5F4128E3" w14:textId="77777777" w:rsidTr="00033BAA">
        <w:trPr>
          <w:trHeight w:val="421"/>
        </w:trPr>
        <w:tc>
          <w:tcPr>
            <w:tcW w:w="10768" w:type="dxa"/>
          </w:tcPr>
          <w:p w14:paraId="3F0288A6" w14:textId="3E7DBA45" w:rsidR="0027345B" w:rsidRPr="00334876" w:rsidRDefault="00612532" w:rsidP="00612532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lude</w:t>
            </w:r>
            <w:r w:rsidR="0027345B" w:rsidRPr="00334876">
              <w:rPr>
                <w:rFonts w:cs="Arial"/>
                <w:sz w:val="20"/>
                <w:szCs w:val="20"/>
              </w:rPr>
              <w:t xml:space="preserve"> significant problem/challenges being addressed, supporting preliminary data, methodology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="0027345B" w:rsidRPr="00334876">
              <w:rPr>
                <w:rFonts w:cs="Arial"/>
                <w:sz w:val="20"/>
                <w:szCs w:val="20"/>
              </w:rPr>
              <w:t>expected outcomes</w:t>
            </w:r>
          </w:p>
        </w:tc>
      </w:tr>
      <w:tr w:rsidR="0027345B" w:rsidRPr="003C35C1" w14:paraId="1E730093" w14:textId="77777777" w:rsidTr="00033BAA">
        <w:trPr>
          <w:trHeight w:val="421"/>
        </w:trPr>
        <w:tc>
          <w:tcPr>
            <w:tcW w:w="10768" w:type="dxa"/>
          </w:tcPr>
          <w:p w14:paraId="7F2E3E79" w14:textId="77777777" w:rsidR="00AD247D" w:rsidRDefault="00AD247D" w:rsidP="00AD247D">
            <w:pPr>
              <w:pStyle w:val="FedBody1013"/>
              <w:ind w:right="0"/>
            </w:pPr>
          </w:p>
          <w:p w14:paraId="70D60DEF" w14:textId="77777777" w:rsidR="00AD247D" w:rsidRDefault="00AD247D" w:rsidP="00AD247D">
            <w:pPr>
              <w:pStyle w:val="FedBody1013"/>
              <w:ind w:right="0"/>
            </w:pPr>
          </w:p>
          <w:p w14:paraId="539442A3" w14:textId="77777777" w:rsidR="00AD247D" w:rsidRDefault="00AD247D" w:rsidP="00AD247D">
            <w:pPr>
              <w:pStyle w:val="FedBody1013"/>
              <w:ind w:right="0"/>
            </w:pPr>
          </w:p>
          <w:p w14:paraId="781DD359" w14:textId="77777777" w:rsidR="00AD247D" w:rsidRDefault="00AD247D" w:rsidP="00AD247D">
            <w:pPr>
              <w:pStyle w:val="FedBody1013"/>
              <w:ind w:right="0"/>
            </w:pPr>
          </w:p>
          <w:p w14:paraId="68529CBA" w14:textId="77777777" w:rsidR="00AD247D" w:rsidRDefault="00AD247D" w:rsidP="00AD247D">
            <w:pPr>
              <w:pStyle w:val="FedBody1013"/>
              <w:ind w:right="0"/>
            </w:pPr>
          </w:p>
          <w:p w14:paraId="6DE6B50E" w14:textId="77777777" w:rsidR="00AD247D" w:rsidRDefault="00AD247D" w:rsidP="00AD247D">
            <w:pPr>
              <w:pStyle w:val="FedBody1013"/>
              <w:ind w:right="0"/>
            </w:pPr>
          </w:p>
          <w:p w14:paraId="5D393EA6" w14:textId="77777777" w:rsidR="00AD247D" w:rsidRDefault="00AD247D" w:rsidP="00AD247D">
            <w:pPr>
              <w:pStyle w:val="FedBody1013"/>
              <w:ind w:right="0"/>
            </w:pPr>
          </w:p>
          <w:p w14:paraId="45E4810C" w14:textId="77777777" w:rsidR="00AD247D" w:rsidRDefault="00AD247D" w:rsidP="00AD247D">
            <w:pPr>
              <w:pStyle w:val="FedBody1013"/>
              <w:ind w:right="0"/>
            </w:pPr>
          </w:p>
          <w:p w14:paraId="047845E7" w14:textId="77777777" w:rsidR="00AD247D" w:rsidRDefault="00AD247D" w:rsidP="00AD247D">
            <w:pPr>
              <w:pStyle w:val="FedBody1013"/>
              <w:ind w:right="0"/>
            </w:pPr>
          </w:p>
          <w:p w14:paraId="2D89E716" w14:textId="65302E97" w:rsidR="00AD247D" w:rsidRPr="0027345B" w:rsidRDefault="00AD247D" w:rsidP="00AD247D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684B422C" w14:textId="77777777" w:rsidR="000A296D" w:rsidRPr="000A296D" w:rsidRDefault="000A296D" w:rsidP="000A296D">
      <w:pPr>
        <w:pStyle w:val="FedBody1013"/>
        <w:rPr>
          <w:lang w:val="en-US" w:eastAsia="en-US"/>
        </w:rPr>
      </w:pPr>
    </w:p>
    <w:p w14:paraId="0419DF16" w14:textId="4FB4DC19" w:rsidR="0027345B" w:rsidRPr="00296BCE" w:rsidRDefault="0027345B" w:rsidP="0027345B">
      <w:pPr>
        <w:pStyle w:val="Heading1"/>
        <w:spacing w:before="120"/>
        <w:ind w:left="431" w:hanging="431"/>
        <w:rPr>
          <w:color w:val="002060"/>
          <w:sz w:val="24"/>
          <w:szCs w:val="24"/>
        </w:rPr>
      </w:pPr>
      <w:r w:rsidRPr="00296BCE">
        <w:rPr>
          <w:rFonts w:cs="Arial"/>
          <w:color w:val="002060"/>
        </w:rPr>
        <w:t>Project Innovation (max 200 words)</w:t>
      </w:r>
    </w:p>
    <w:tbl>
      <w:tblPr>
        <w:tblStyle w:val="TableGrid"/>
        <w:tblpPr w:leftFromText="180" w:rightFromText="180" w:vertAnchor="text" w:horzAnchor="margin" w:tblpY="2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27345B" w:rsidRPr="00612532" w14:paraId="000F660D" w14:textId="77777777" w:rsidTr="009F6C89">
        <w:trPr>
          <w:trHeight w:val="421"/>
        </w:trPr>
        <w:tc>
          <w:tcPr>
            <w:tcW w:w="10768" w:type="dxa"/>
          </w:tcPr>
          <w:p w14:paraId="6F8FF0A2" w14:textId="6C730C78" w:rsidR="0027345B" w:rsidRPr="00612532" w:rsidRDefault="0027345B" w:rsidP="009F6C89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96BCE">
              <w:rPr>
                <w:rFonts w:cs="Arial"/>
                <w:color w:val="002060"/>
                <w:sz w:val="20"/>
                <w:szCs w:val="20"/>
              </w:rPr>
              <w:t>What makes this project new/novel/innovative?</w:t>
            </w:r>
          </w:p>
        </w:tc>
      </w:tr>
      <w:tr w:rsidR="0027345B" w:rsidRPr="003C35C1" w14:paraId="475C6E7C" w14:textId="77777777" w:rsidTr="009F6C89">
        <w:trPr>
          <w:trHeight w:val="421"/>
        </w:trPr>
        <w:tc>
          <w:tcPr>
            <w:tcW w:w="10768" w:type="dxa"/>
          </w:tcPr>
          <w:p w14:paraId="72712CB0" w14:textId="77777777" w:rsidR="0027345B" w:rsidRDefault="0027345B" w:rsidP="00AD247D">
            <w:pPr>
              <w:pStyle w:val="FedBody1013"/>
              <w:ind w:right="0"/>
            </w:pPr>
          </w:p>
          <w:p w14:paraId="6F9EE28F" w14:textId="77777777" w:rsidR="00AD247D" w:rsidRDefault="00AD247D" w:rsidP="00AD247D">
            <w:pPr>
              <w:pStyle w:val="FedBody1013"/>
              <w:ind w:right="0"/>
            </w:pPr>
          </w:p>
          <w:p w14:paraId="128E123F" w14:textId="77777777" w:rsidR="00AD247D" w:rsidRDefault="00AD247D" w:rsidP="00AD247D">
            <w:pPr>
              <w:pStyle w:val="FedBody1013"/>
              <w:ind w:right="0"/>
            </w:pPr>
          </w:p>
          <w:p w14:paraId="1DE077B0" w14:textId="260E6D91" w:rsidR="00AD247D" w:rsidRPr="0027345B" w:rsidRDefault="00AD247D" w:rsidP="00AD247D">
            <w:pPr>
              <w:pStyle w:val="FedBody1013"/>
              <w:ind w:right="0"/>
            </w:pPr>
          </w:p>
        </w:tc>
      </w:tr>
    </w:tbl>
    <w:p w14:paraId="2A9987D0" w14:textId="61106313" w:rsidR="000A296D" w:rsidRPr="000A296D" w:rsidRDefault="000A296D" w:rsidP="0027345B">
      <w:pPr>
        <w:pStyle w:val="FedBody1013"/>
        <w:rPr>
          <w:lang w:val="en-US" w:eastAsia="en-US"/>
        </w:rPr>
      </w:pPr>
    </w:p>
    <w:p w14:paraId="09F1E844" w14:textId="5AEDD08B" w:rsidR="005A78B0" w:rsidRPr="00296BCE" w:rsidRDefault="005A78B0" w:rsidP="005A78B0">
      <w:pPr>
        <w:pStyle w:val="Heading1"/>
        <w:spacing w:before="120"/>
        <w:ind w:left="431" w:hanging="431"/>
        <w:rPr>
          <w:color w:val="002060"/>
          <w:sz w:val="24"/>
          <w:szCs w:val="24"/>
        </w:rPr>
      </w:pPr>
      <w:r w:rsidRPr="00296BCE">
        <w:rPr>
          <w:rFonts w:cs="Arial"/>
          <w:color w:val="002060"/>
        </w:rPr>
        <w:lastRenderedPageBreak/>
        <w:t>Project Impact (max 200 words)</w:t>
      </w:r>
    </w:p>
    <w:tbl>
      <w:tblPr>
        <w:tblStyle w:val="TableGrid"/>
        <w:tblpPr w:leftFromText="180" w:rightFromText="180" w:vertAnchor="text" w:horzAnchor="margin" w:tblpY="2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5A78B0" w:rsidRPr="00612532" w14:paraId="33133A52" w14:textId="77777777" w:rsidTr="009F6C89">
        <w:trPr>
          <w:trHeight w:val="421"/>
        </w:trPr>
        <w:tc>
          <w:tcPr>
            <w:tcW w:w="10768" w:type="dxa"/>
          </w:tcPr>
          <w:p w14:paraId="22EB2C67" w14:textId="45FF58EE" w:rsidR="005A78B0" w:rsidRPr="00612532" w:rsidRDefault="005A78B0" w:rsidP="005A78B0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12532">
              <w:rPr>
                <w:rFonts w:cs="Arial"/>
                <w:sz w:val="20"/>
                <w:szCs w:val="20"/>
              </w:rPr>
              <w:t>Who are the beneficiaries of this research and how will they benefit?</w:t>
            </w:r>
          </w:p>
        </w:tc>
      </w:tr>
      <w:tr w:rsidR="005A78B0" w:rsidRPr="003C35C1" w14:paraId="2F896849" w14:textId="77777777" w:rsidTr="00033BAA">
        <w:trPr>
          <w:trHeight w:val="1677"/>
        </w:trPr>
        <w:tc>
          <w:tcPr>
            <w:tcW w:w="10768" w:type="dxa"/>
          </w:tcPr>
          <w:p w14:paraId="14B041F4" w14:textId="77777777" w:rsidR="005A78B0" w:rsidRDefault="005A78B0" w:rsidP="00AD247D">
            <w:pPr>
              <w:pStyle w:val="FedBody1013"/>
              <w:ind w:right="0"/>
            </w:pPr>
          </w:p>
          <w:p w14:paraId="7115F096" w14:textId="77777777" w:rsidR="00AD247D" w:rsidRDefault="00AD247D" w:rsidP="00AD247D">
            <w:pPr>
              <w:pStyle w:val="FedBody1013"/>
              <w:ind w:right="0"/>
            </w:pPr>
          </w:p>
          <w:p w14:paraId="4D3DEC8A" w14:textId="77777777" w:rsidR="00AD247D" w:rsidRDefault="00AD247D" w:rsidP="00AD247D">
            <w:pPr>
              <w:pStyle w:val="FedBody1013"/>
              <w:ind w:right="0"/>
            </w:pPr>
          </w:p>
          <w:p w14:paraId="70D66254" w14:textId="77777777" w:rsidR="00AD247D" w:rsidRDefault="00AD247D" w:rsidP="00AD247D">
            <w:pPr>
              <w:pStyle w:val="FedBody1013"/>
              <w:ind w:right="0"/>
            </w:pPr>
          </w:p>
          <w:p w14:paraId="3C2D43A8" w14:textId="5A0E4769" w:rsidR="00AD247D" w:rsidRPr="0027345B" w:rsidRDefault="00AD247D" w:rsidP="00AD247D">
            <w:pPr>
              <w:pStyle w:val="FedBody1013"/>
              <w:ind w:right="0"/>
            </w:pPr>
          </w:p>
        </w:tc>
      </w:tr>
    </w:tbl>
    <w:p w14:paraId="75270746" w14:textId="1102FFBF" w:rsidR="005A78B0" w:rsidRDefault="005A78B0">
      <w:pPr>
        <w:spacing w:after="0" w:line="240" w:lineRule="auto"/>
        <w:rPr>
          <w:rFonts w:ascii="Arial" w:eastAsiaTheme="majorEastAsia" w:hAnsi="Arial" w:cs="Arial"/>
          <w:b/>
          <w:bCs/>
          <w:color w:val="004786"/>
          <w:szCs w:val="32"/>
          <w:lang w:val="en-US" w:eastAsia="en-US"/>
        </w:rPr>
      </w:pPr>
    </w:p>
    <w:p w14:paraId="6FEDE5C3" w14:textId="07C93F2C" w:rsidR="005A78B0" w:rsidRPr="00296BCE" w:rsidRDefault="005A78B0" w:rsidP="005A78B0">
      <w:pPr>
        <w:pStyle w:val="Heading1"/>
        <w:spacing w:before="120"/>
        <w:ind w:left="431" w:hanging="431"/>
        <w:rPr>
          <w:color w:val="002060"/>
          <w:sz w:val="24"/>
          <w:szCs w:val="24"/>
        </w:rPr>
      </w:pPr>
      <w:r w:rsidRPr="00296BCE">
        <w:rPr>
          <w:rFonts w:cs="Arial"/>
          <w:color w:val="002060"/>
        </w:rPr>
        <w:t>Project Engagement (max 100 words)</w:t>
      </w:r>
    </w:p>
    <w:tbl>
      <w:tblPr>
        <w:tblStyle w:val="TableGrid"/>
        <w:tblpPr w:leftFromText="180" w:rightFromText="180" w:vertAnchor="text" w:horzAnchor="margin" w:tblpY="2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5A78B0" w:rsidRPr="00612532" w14:paraId="1C561E17" w14:textId="77777777" w:rsidTr="009F6C89">
        <w:trPr>
          <w:trHeight w:val="421"/>
        </w:trPr>
        <w:tc>
          <w:tcPr>
            <w:tcW w:w="10768" w:type="dxa"/>
          </w:tcPr>
          <w:p w14:paraId="14946793" w14:textId="04E1992C" w:rsidR="005A78B0" w:rsidRPr="00612532" w:rsidRDefault="00D644AD" w:rsidP="005A78B0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96BCE">
              <w:rPr>
                <w:rFonts w:cs="Arial"/>
                <w:color w:val="002060"/>
                <w:sz w:val="20"/>
                <w:szCs w:val="20"/>
              </w:rPr>
              <w:t>How will</w:t>
            </w:r>
            <w:r w:rsidR="005A78B0" w:rsidRPr="00296BCE">
              <w:rPr>
                <w:rFonts w:cs="Arial"/>
                <w:color w:val="002060"/>
                <w:sz w:val="20"/>
                <w:szCs w:val="20"/>
              </w:rPr>
              <w:t xml:space="preserve"> the research project and outcomes be promoted?</w:t>
            </w:r>
          </w:p>
        </w:tc>
      </w:tr>
      <w:tr w:rsidR="005A78B0" w:rsidRPr="003C35C1" w14:paraId="1EE62BE9" w14:textId="77777777" w:rsidTr="009F6C89">
        <w:trPr>
          <w:trHeight w:val="421"/>
        </w:trPr>
        <w:tc>
          <w:tcPr>
            <w:tcW w:w="10768" w:type="dxa"/>
          </w:tcPr>
          <w:p w14:paraId="38613E87" w14:textId="77777777" w:rsidR="005A78B0" w:rsidRDefault="005A78B0" w:rsidP="00AD247D">
            <w:pPr>
              <w:pStyle w:val="FedBody1013"/>
              <w:ind w:right="0"/>
            </w:pPr>
          </w:p>
          <w:p w14:paraId="29FCA8C9" w14:textId="77777777" w:rsidR="00AD247D" w:rsidRDefault="00AD247D" w:rsidP="00AD247D">
            <w:pPr>
              <w:pStyle w:val="FedBody1013"/>
              <w:ind w:right="0"/>
            </w:pPr>
          </w:p>
          <w:p w14:paraId="0AB362E9" w14:textId="24F24CBF" w:rsidR="00AD247D" w:rsidRPr="0027345B" w:rsidRDefault="00AD247D" w:rsidP="00033BAA">
            <w:pPr>
              <w:pStyle w:val="FedBody1013"/>
              <w:ind w:right="0"/>
            </w:pPr>
          </w:p>
        </w:tc>
      </w:tr>
    </w:tbl>
    <w:p w14:paraId="7F2F4403" w14:textId="0915E0EA" w:rsidR="005A78B0" w:rsidRDefault="005A78B0" w:rsidP="005A78B0">
      <w:pPr>
        <w:pStyle w:val="Heading1"/>
        <w:numPr>
          <w:ilvl w:val="0"/>
          <w:numId w:val="0"/>
        </w:numPr>
        <w:spacing w:before="120"/>
        <w:ind w:left="431"/>
        <w:rPr>
          <w:rFonts w:cs="Arial"/>
        </w:rPr>
      </w:pPr>
    </w:p>
    <w:p w14:paraId="7C82EAAE" w14:textId="77777777" w:rsidR="004431D0" w:rsidRDefault="004431D0" w:rsidP="004431D0">
      <w:pPr>
        <w:pStyle w:val="Heading1"/>
        <w:numPr>
          <w:ilvl w:val="0"/>
          <w:numId w:val="0"/>
        </w:numPr>
        <w:spacing w:before="120"/>
        <w:ind w:left="431"/>
        <w:rPr>
          <w:rFonts w:cs="Arial"/>
        </w:rPr>
      </w:pPr>
    </w:p>
    <w:tbl>
      <w:tblPr>
        <w:tblStyle w:val="TableGrid"/>
        <w:tblpPr w:leftFromText="180" w:rightFromText="180" w:vertAnchor="text" w:horzAnchor="margin" w:tblpY="34"/>
        <w:tblW w:w="1078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82"/>
      </w:tblGrid>
      <w:tr w:rsidR="004431D0" w:rsidRPr="003C1F34" w14:paraId="42C3AB3D" w14:textId="77777777" w:rsidTr="00EC2209">
        <w:trPr>
          <w:trHeight w:val="564"/>
        </w:trPr>
        <w:tc>
          <w:tcPr>
            <w:tcW w:w="10782" w:type="dxa"/>
            <w:shd w:val="clear" w:color="auto" w:fill="A6A6A6" w:themeFill="background1" w:themeFillShade="A6"/>
          </w:tcPr>
          <w:p w14:paraId="457208AD" w14:textId="2145812D" w:rsidR="004431D0" w:rsidRPr="003C1F34" w:rsidRDefault="004431D0" w:rsidP="00EC2209">
            <w:pPr>
              <w:pStyle w:val="FormHeaders"/>
              <w:framePr w:hSpace="0" w:wrap="auto" w:vAnchor="margin" w:hAnchor="text" w:yAlign="inline"/>
            </w:pPr>
            <w:r>
              <w:rPr>
                <w:color w:val="002060"/>
              </w:rPr>
              <w:t xml:space="preserve">Budget </w:t>
            </w:r>
          </w:p>
        </w:tc>
      </w:tr>
    </w:tbl>
    <w:p w14:paraId="678D2D8E" w14:textId="4F91067C" w:rsidR="004431D0" w:rsidRPr="00296BCE" w:rsidRDefault="00360E1F" w:rsidP="004431D0">
      <w:pPr>
        <w:pStyle w:val="Heading1"/>
        <w:spacing w:before="120"/>
        <w:ind w:left="431" w:hanging="431"/>
        <w:rPr>
          <w:rFonts w:cs="Arial"/>
          <w:color w:val="002060"/>
        </w:rPr>
      </w:pPr>
      <w:r>
        <w:rPr>
          <w:rFonts w:cs="Arial"/>
          <w:color w:val="002060"/>
        </w:rPr>
        <w:t>Estimated Budget</w:t>
      </w:r>
    </w:p>
    <w:tbl>
      <w:tblPr>
        <w:tblStyle w:val="TableGrid"/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71"/>
        <w:gridCol w:w="2453"/>
        <w:gridCol w:w="2791"/>
        <w:gridCol w:w="2256"/>
        <w:gridCol w:w="12"/>
      </w:tblGrid>
      <w:tr w:rsidR="001F3143" w14:paraId="517411F8" w14:textId="77777777" w:rsidTr="00EC2209">
        <w:trPr>
          <w:gridAfter w:val="1"/>
          <w:wAfter w:w="12" w:type="dxa"/>
          <w:jc w:val="center"/>
        </w:trPr>
        <w:tc>
          <w:tcPr>
            <w:tcW w:w="3185" w:type="dxa"/>
          </w:tcPr>
          <w:p w14:paraId="68395139" w14:textId="77777777" w:rsidR="001F3143" w:rsidRDefault="001F3143" w:rsidP="00EC2209">
            <w:pPr>
              <w:pStyle w:val="FedBody1013"/>
              <w:tabs>
                <w:tab w:val="clear" w:pos="2835"/>
                <w:tab w:val="clear" w:pos="5670"/>
                <w:tab w:val="clear" w:pos="8505"/>
              </w:tabs>
              <w:ind w:right="0"/>
              <w:rPr>
                <w:lang w:val="en-US" w:eastAsia="en-US"/>
              </w:rPr>
            </w:pPr>
            <w:r w:rsidRPr="0044603C">
              <w:rPr>
                <w:rFonts w:cs="Arial"/>
                <w:color w:val="002060"/>
                <w:szCs w:val="20"/>
              </w:rPr>
              <w:t xml:space="preserve">Est. Total Project Funding Requested  </w:t>
            </w:r>
          </w:p>
        </w:tc>
        <w:tc>
          <w:tcPr>
            <w:tcW w:w="2524" w:type="dxa"/>
            <w:gridSpan w:val="2"/>
          </w:tcPr>
          <w:p w14:paraId="79EDF49C" w14:textId="77777777" w:rsidR="001F3143" w:rsidRDefault="001F3143" w:rsidP="00EC2209">
            <w:pPr>
              <w:pStyle w:val="FedBody1013"/>
              <w:tabs>
                <w:tab w:val="clear" w:pos="2835"/>
              </w:tabs>
              <w:ind w:right="0"/>
              <w:rPr>
                <w:lang w:val="en-US" w:eastAsia="en-US"/>
              </w:rPr>
            </w:pPr>
            <w:r w:rsidRPr="0044603C">
              <w:rPr>
                <w:rFonts w:cs="Arial"/>
                <w:bCs/>
                <w:color w:val="002060"/>
                <w:szCs w:val="20"/>
                <w:lang w:val="en-GB"/>
              </w:rPr>
              <w:t xml:space="preserve">$  </w:t>
            </w:r>
            <w:r w:rsidRPr="0044603C">
              <w:rPr>
                <w:rFonts w:eastAsia="Times New Roman" w:cs="Arial"/>
                <w:color w:val="002060"/>
                <w:szCs w:val="20"/>
              </w:rPr>
              <w:t xml:space="preserve"> </w:t>
            </w:r>
            <w:sdt>
              <w:sdtPr>
                <w:rPr>
                  <w:rFonts w:eastAsia="Times New Roman" w:cs="Arial"/>
                  <w:color w:val="002060"/>
                  <w:sz w:val="18"/>
                  <w:szCs w:val="18"/>
                </w:rPr>
                <w:id w:val="-1264923321"/>
                <w:placeholder>
                  <w:docPart w:val="E55B98365FE6426EA802B3330CFEAB98"/>
                </w:placeholder>
                <w:showingPlcHdr/>
              </w:sdtPr>
              <w:sdtEndPr/>
              <w:sdtContent>
                <w:r w:rsidRPr="004460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1" w:type="dxa"/>
          </w:tcPr>
          <w:p w14:paraId="38CDFD02" w14:textId="77777777" w:rsidR="001F3143" w:rsidRDefault="001F3143" w:rsidP="00EC2209">
            <w:pPr>
              <w:tabs>
                <w:tab w:val="left" w:pos="4725"/>
              </w:tabs>
              <w:spacing w:after="0" w:line="240" w:lineRule="auto"/>
              <w:rPr>
                <w:lang w:val="en-US" w:eastAsia="en-US"/>
              </w:rPr>
            </w:pPr>
            <w:r w:rsidRPr="0044603C">
              <w:rPr>
                <w:rFonts w:cs="Arial"/>
                <w:color w:val="002060"/>
                <w:sz w:val="20"/>
                <w:szCs w:val="20"/>
              </w:rPr>
              <w:t xml:space="preserve">Est. FedUni Income Portion </w:t>
            </w:r>
            <w:r w:rsidRPr="0044603C">
              <w:rPr>
                <w:rFonts w:cs="Arial"/>
                <w:color w:val="002060"/>
                <w:sz w:val="16"/>
                <w:szCs w:val="16"/>
              </w:rPr>
              <w:t>(i.e. how much is coming to FedUni?)</w:t>
            </w:r>
          </w:p>
        </w:tc>
        <w:tc>
          <w:tcPr>
            <w:tcW w:w="2256" w:type="dxa"/>
          </w:tcPr>
          <w:p w14:paraId="517004C6" w14:textId="77777777" w:rsidR="001F3143" w:rsidRDefault="001F3143" w:rsidP="00EC2209">
            <w:pPr>
              <w:pStyle w:val="FedBody1013"/>
              <w:tabs>
                <w:tab w:val="clear" w:pos="2835"/>
              </w:tabs>
              <w:ind w:right="-117"/>
              <w:rPr>
                <w:lang w:val="en-US" w:eastAsia="en-US"/>
              </w:rPr>
            </w:pPr>
            <w:r w:rsidRPr="0044603C">
              <w:rPr>
                <w:rFonts w:cs="Arial"/>
                <w:bCs/>
                <w:color w:val="002060"/>
                <w:szCs w:val="20"/>
                <w:lang w:val="en-GB"/>
              </w:rPr>
              <w:t xml:space="preserve">$  </w:t>
            </w:r>
            <w:r w:rsidRPr="0044603C">
              <w:rPr>
                <w:rFonts w:eastAsia="Times New Roman" w:cs="Arial"/>
                <w:color w:val="002060"/>
                <w:szCs w:val="20"/>
              </w:rPr>
              <w:t xml:space="preserve"> </w:t>
            </w:r>
            <w:sdt>
              <w:sdtPr>
                <w:rPr>
                  <w:rFonts w:eastAsia="Times New Roman" w:cs="Arial"/>
                  <w:color w:val="002060"/>
                  <w:sz w:val="18"/>
                  <w:szCs w:val="18"/>
                </w:rPr>
                <w:id w:val="-510681361"/>
                <w:placeholder>
                  <w:docPart w:val="867DDF6F0AF54979A2E1FA02AE13876B"/>
                </w:placeholder>
                <w:showingPlcHdr/>
              </w:sdtPr>
              <w:sdtEndPr/>
              <w:sdtContent>
                <w:r w:rsidRPr="004460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F3143" w14:paraId="3F1CB43C" w14:textId="77777777" w:rsidTr="00EC2209">
        <w:trPr>
          <w:gridAfter w:val="1"/>
          <w:wAfter w:w="12" w:type="dxa"/>
          <w:jc w:val="center"/>
        </w:trPr>
        <w:tc>
          <w:tcPr>
            <w:tcW w:w="10756" w:type="dxa"/>
            <w:gridSpan w:val="5"/>
          </w:tcPr>
          <w:p w14:paraId="6CE24277" w14:textId="77777777" w:rsidR="001F3143" w:rsidRPr="002321C0" w:rsidRDefault="001F3143" w:rsidP="00EC2209">
            <w:pPr>
              <w:pStyle w:val="FedBody1013"/>
              <w:tabs>
                <w:tab w:val="clear" w:pos="2835"/>
              </w:tabs>
              <w:ind w:right="-117"/>
              <w:rPr>
                <w:rFonts w:cs="Arial"/>
                <w:b/>
                <w:bCs/>
                <w:color w:val="002060"/>
                <w:szCs w:val="20"/>
                <w:u w:val="single"/>
                <w:lang w:val="en-GB"/>
              </w:rPr>
            </w:pPr>
            <w:r w:rsidRPr="002321C0">
              <w:rPr>
                <w:b/>
                <w:bCs/>
                <w:u w:val="single"/>
                <w:lang w:val="en-US" w:eastAsia="en-US"/>
              </w:rPr>
              <w:t>Federation University Contribution</w:t>
            </w:r>
          </w:p>
        </w:tc>
      </w:tr>
      <w:tr w:rsidR="001F3143" w14:paraId="76CEA3BA" w14:textId="77777777" w:rsidTr="00EC2209">
        <w:trPr>
          <w:jc w:val="center"/>
        </w:trPr>
        <w:tc>
          <w:tcPr>
            <w:tcW w:w="3256" w:type="dxa"/>
            <w:gridSpan w:val="2"/>
          </w:tcPr>
          <w:p w14:paraId="4B3B35F1" w14:textId="77777777" w:rsidR="001F3143" w:rsidRPr="00A532B1" w:rsidRDefault="001F3143" w:rsidP="00EC2209">
            <w:pPr>
              <w:pStyle w:val="FedBody1013"/>
              <w:ind w:right="0"/>
              <w:rPr>
                <w:sz w:val="16"/>
                <w:szCs w:val="16"/>
                <w:lang w:val="en-US" w:eastAsia="en-US"/>
              </w:rPr>
            </w:pPr>
            <w:r w:rsidRPr="0044603C">
              <w:rPr>
                <w:rFonts w:cs="Arial"/>
                <w:color w:val="002060"/>
                <w:szCs w:val="20"/>
              </w:rPr>
              <w:t>Will there be any Federation Uni Financial (cash) contribution?</w:t>
            </w:r>
          </w:p>
        </w:tc>
        <w:tc>
          <w:tcPr>
            <w:tcW w:w="5244" w:type="dxa"/>
            <w:gridSpan w:val="2"/>
          </w:tcPr>
          <w:p w14:paraId="399137B7" w14:textId="77777777" w:rsidR="001F3143" w:rsidRDefault="009029C6" w:rsidP="00EC2209">
            <w:pPr>
              <w:pStyle w:val="FedBody1013"/>
              <w:ind w:right="0"/>
              <w:rPr>
                <w:rFonts w:cs="Arial"/>
                <w:bCs/>
                <w:color w:val="002060"/>
                <w:szCs w:val="20"/>
                <w:lang w:val="en-GB"/>
              </w:rPr>
            </w:pPr>
            <w:sdt>
              <w:sdtPr>
                <w:rPr>
                  <w:rFonts w:cs="Arial"/>
                  <w:bCs/>
                  <w:color w:val="002060"/>
                  <w:szCs w:val="20"/>
                  <w:lang w:val="en-GB"/>
                </w:rPr>
                <w:id w:val="153662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143" w:rsidRPr="0044603C">
                  <w:rPr>
                    <w:rFonts w:ascii="MS Gothic" w:eastAsia="MS Gothic" w:hAnsi="MS Gothic" w:cs="Arial" w:hint="eastAsia"/>
                    <w:bCs/>
                    <w:color w:val="002060"/>
                    <w:szCs w:val="20"/>
                    <w:lang w:val="en-GB"/>
                  </w:rPr>
                  <w:t>☐</w:t>
                </w:r>
              </w:sdtContent>
            </w:sdt>
            <w:r w:rsidR="001F3143" w:rsidRPr="0044603C">
              <w:rPr>
                <w:rFonts w:cs="Arial"/>
                <w:bCs/>
                <w:color w:val="002060"/>
                <w:szCs w:val="20"/>
                <w:lang w:val="en-GB"/>
              </w:rPr>
              <w:t xml:space="preserve"> Yes   </w:t>
            </w:r>
            <w:sdt>
              <w:sdtPr>
                <w:rPr>
                  <w:rFonts w:cs="Arial"/>
                  <w:bCs/>
                  <w:color w:val="002060"/>
                  <w:szCs w:val="20"/>
                  <w:lang w:val="en-GB"/>
                </w:rPr>
                <w:id w:val="108811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143" w:rsidRPr="0044603C">
                  <w:rPr>
                    <w:rFonts w:ascii="MS Gothic" w:eastAsia="MS Gothic" w:hAnsi="MS Gothic" w:cs="Arial" w:hint="eastAsia"/>
                    <w:bCs/>
                    <w:color w:val="002060"/>
                    <w:szCs w:val="20"/>
                    <w:lang w:val="en-GB"/>
                  </w:rPr>
                  <w:t>☐</w:t>
                </w:r>
              </w:sdtContent>
            </w:sdt>
            <w:r w:rsidR="001F3143" w:rsidRPr="0044603C">
              <w:rPr>
                <w:rFonts w:cs="Arial"/>
                <w:bCs/>
                <w:color w:val="002060"/>
                <w:szCs w:val="20"/>
                <w:lang w:val="en-GB"/>
              </w:rPr>
              <w:t xml:space="preserve"> No  </w:t>
            </w:r>
          </w:p>
          <w:p w14:paraId="1313472B" w14:textId="77777777" w:rsidR="001F3143" w:rsidRDefault="001F3143" w:rsidP="00EC2209">
            <w:pPr>
              <w:pStyle w:val="FedBody1013"/>
              <w:ind w:right="0"/>
              <w:rPr>
                <w:lang w:val="en-US" w:eastAsia="en-US"/>
              </w:rPr>
            </w:pPr>
            <w:r w:rsidRPr="00A532B1">
              <w:rPr>
                <w:rFonts w:cs="Arial"/>
                <w:bCs/>
                <w:color w:val="002060"/>
                <w:sz w:val="16"/>
                <w:szCs w:val="16"/>
                <w:lang w:val="en-GB"/>
              </w:rPr>
              <w:t>If YES, evidence of Dep</w:t>
            </w:r>
            <w:r>
              <w:rPr>
                <w:rFonts w:cs="Arial"/>
                <w:bCs/>
                <w:color w:val="002060"/>
                <w:sz w:val="16"/>
                <w:szCs w:val="16"/>
                <w:lang w:val="en-GB"/>
              </w:rPr>
              <w:t>t</w:t>
            </w:r>
            <w:r w:rsidRPr="00A532B1">
              <w:rPr>
                <w:rFonts w:cs="Arial"/>
                <w:bCs/>
                <w:color w:val="002060"/>
                <w:sz w:val="16"/>
                <w:szCs w:val="16"/>
                <w:lang w:val="en-GB"/>
              </w:rPr>
              <w:t>/School approval will be required at Funding Submission Coversheet (FSC) stage</w:t>
            </w:r>
          </w:p>
        </w:tc>
        <w:tc>
          <w:tcPr>
            <w:tcW w:w="2268" w:type="dxa"/>
            <w:gridSpan w:val="2"/>
          </w:tcPr>
          <w:p w14:paraId="659DEE5F" w14:textId="77777777" w:rsidR="001F3143" w:rsidRDefault="001F3143" w:rsidP="00EC2209">
            <w:pPr>
              <w:pStyle w:val="FedBody1013"/>
              <w:tabs>
                <w:tab w:val="clear" w:pos="2835"/>
              </w:tabs>
              <w:ind w:right="-117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Source of funds: </w:t>
            </w:r>
          </w:p>
        </w:tc>
      </w:tr>
      <w:tr w:rsidR="001F3143" w14:paraId="52434907" w14:textId="77777777" w:rsidTr="00EC2209">
        <w:trPr>
          <w:jc w:val="center"/>
        </w:trPr>
        <w:tc>
          <w:tcPr>
            <w:tcW w:w="3256" w:type="dxa"/>
            <w:gridSpan w:val="2"/>
          </w:tcPr>
          <w:p w14:paraId="706C0204" w14:textId="77777777" w:rsidR="001F3143" w:rsidRDefault="001F3143" w:rsidP="00EC2209">
            <w:pPr>
              <w:pStyle w:val="FedBody1013"/>
              <w:ind w:right="0"/>
              <w:rPr>
                <w:lang w:val="en-US" w:eastAsia="en-US"/>
              </w:rPr>
            </w:pPr>
            <w:r>
              <w:rPr>
                <w:rFonts w:cs="Arial"/>
                <w:color w:val="002060"/>
                <w:szCs w:val="20"/>
              </w:rPr>
              <w:t>Staff In-Kind</w:t>
            </w:r>
          </w:p>
        </w:tc>
        <w:tc>
          <w:tcPr>
            <w:tcW w:w="5244" w:type="dxa"/>
            <w:gridSpan w:val="2"/>
          </w:tcPr>
          <w:p w14:paraId="7A963F92" w14:textId="77777777" w:rsidR="001F3143" w:rsidRDefault="001F3143" w:rsidP="00EC2209">
            <w:pPr>
              <w:pStyle w:val="FedBody1013"/>
              <w:ind w:right="0"/>
              <w:rPr>
                <w:lang w:val="en-US" w:eastAsia="en-US"/>
              </w:rPr>
            </w:pPr>
            <w:r>
              <w:rPr>
                <w:rFonts w:cs="Arial"/>
                <w:color w:val="002060"/>
                <w:szCs w:val="20"/>
              </w:rPr>
              <w:t xml:space="preserve">FTE: </w:t>
            </w:r>
            <w:sdt>
              <w:sdtPr>
                <w:rPr>
                  <w:rFonts w:eastAsia="Times New Roman" w:cs="Arial"/>
                  <w:color w:val="002060"/>
                  <w:sz w:val="18"/>
                  <w:szCs w:val="18"/>
                </w:rPr>
                <w:id w:val="-1843158461"/>
                <w:placeholder>
                  <w:docPart w:val="92509B4D53314DC3ABA0DCA7E6F181C7"/>
                </w:placeholder>
                <w:showingPlcHdr/>
              </w:sdtPr>
              <w:sdtEndPr/>
              <w:sdtContent>
                <w:r w:rsidRPr="004460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268" w:type="dxa"/>
            <w:gridSpan w:val="2"/>
          </w:tcPr>
          <w:p w14:paraId="7111C86F" w14:textId="77777777" w:rsidR="001F3143" w:rsidRDefault="001F3143" w:rsidP="00EC2209">
            <w:pPr>
              <w:pStyle w:val="FedBody1013"/>
              <w:tabs>
                <w:tab w:val="clear" w:pos="2835"/>
              </w:tabs>
              <w:ind w:right="-117"/>
              <w:rPr>
                <w:lang w:val="en-US" w:eastAsia="en-US"/>
              </w:rPr>
            </w:pPr>
            <w:r>
              <w:rPr>
                <w:lang w:val="en-US" w:eastAsia="en-US"/>
              </w:rPr>
              <w:t>$ Value:</w:t>
            </w:r>
            <w:r w:rsidRPr="0044603C">
              <w:rPr>
                <w:rFonts w:cs="Arial"/>
                <w:bCs/>
                <w:color w:val="002060"/>
                <w:sz w:val="18"/>
                <w:szCs w:val="18"/>
                <w:lang w:val="en-GB"/>
              </w:rPr>
              <w:t xml:space="preserve">  </w:t>
            </w:r>
            <w:r w:rsidRPr="0044603C">
              <w:rPr>
                <w:rFonts w:eastAsia="Times New Roman" w:cs="Arial"/>
                <w:color w:val="002060"/>
                <w:sz w:val="18"/>
                <w:szCs w:val="18"/>
              </w:rPr>
              <w:t xml:space="preserve"> </w:t>
            </w:r>
            <w:sdt>
              <w:sdtPr>
                <w:rPr>
                  <w:rFonts w:eastAsia="Times New Roman" w:cs="Arial"/>
                  <w:color w:val="002060"/>
                  <w:sz w:val="18"/>
                  <w:szCs w:val="18"/>
                </w:rPr>
                <w:id w:val="974800899"/>
                <w:placeholder>
                  <w:docPart w:val="9932902D54E44FDE95DCD10C9623EB59"/>
                </w:placeholder>
                <w:showingPlcHdr/>
              </w:sdtPr>
              <w:sdtEndPr/>
              <w:sdtContent>
                <w:r w:rsidRPr="004460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F3143" w14:paraId="1761B47B" w14:textId="77777777" w:rsidTr="00EC2209">
        <w:trPr>
          <w:jc w:val="center"/>
        </w:trPr>
        <w:tc>
          <w:tcPr>
            <w:tcW w:w="3256" w:type="dxa"/>
            <w:gridSpan w:val="2"/>
          </w:tcPr>
          <w:p w14:paraId="7A55715F" w14:textId="77777777" w:rsidR="001F3143" w:rsidRDefault="001F3143" w:rsidP="00EC2209">
            <w:pPr>
              <w:pStyle w:val="FedBody1013"/>
              <w:ind w:right="0"/>
              <w:rPr>
                <w:lang w:val="en-US" w:eastAsia="en-US"/>
              </w:rPr>
            </w:pPr>
            <w:proofErr w:type="gramStart"/>
            <w:r>
              <w:rPr>
                <w:rFonts w:cs="Arial"/>
                <w:color w:val="002060"/>
                <w:szCs w:val="20"/>
              </w:rPr>
              <w:t>Non Staff</w:t>
            </w:r>
            <w:proofErr w:type="gramEnd"/>
            <w:r>
              <w:rPr>
                <w:rFonts w:cs="Arial"/>
                <w:color w:val="002060"/>
                <w:szCs w:val="20"/>
              </w:rPr>
              <w:t xml:space="preserve"> In-Kind</w:t>
            </w:r>
          </w:p>
        </w:tc>
        <w:tc>
          <w:tcPr>
            <w:tcW w:w="5244" w:type="dxa"/>
            <w:gridSpan w:val="2"/>
          </w:tcPr>
          <w:p w14:paraId="3AEB55EE" w14:textId="77777777" w:rsidR="001F3143" w:rsidRDefault="001F3143" w:rsidP="00EC2209">
            <w:pPr>
              <w:pStyle w:val="FedBody1013"/>
              <w:ind w:right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Type: </w:t>
            </w:r>
            <w:sdt>
              <w:sdtPr>
                <w:rPr>
                  <w:rFonts w:eastAsia="Times New Roman" w:cs="Arial"/>
                  <w:color w:val="002060"/>
                  <w:sz w:val="18"/>
                  <w:szCs w:val="18"/>
                </w:rPr>
                <w:id w:val="2136675880"/>
                <w:placeholder>
                  <w:docPart w:val="22ED3FF8CFE0440C9DBB21DB41157E1A"/>
                </w:placeholder>
                <w:showingPlcHdr/>
              </w:sdtPr>
              <w:sdtEndPr/>
              <w:sdtContent>
                <w:r w:rsidRPr="004460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268" w:type="dxa"/>
            <w:gridSpan w:val="2"/>
          </w:tcPr>
          <w:p w14:paraId="714C4E38" w14:textId="77777777" w:rsidR="001F3143" w:rsidRDefault="001F3143" w:rsidP="00EC2209">
            <w:pPr>
              <w:pStyle w:val="FedBody1013"/>
              <w:tabs>
                <w:tab w:val="clear" w:pos="2835"/>
              </w:tabs>
              <w:ind w:right="-117"/>
              <w:rPr>
                <w:lang w:val="en-US" w:eastAsia="en-US"/>
              </w:rPr>
            </w:pPr>
            <w:r>
              <w:rPr>
                <w:lang w:val="en-US" w:eastAsia="en-US"/>
              </w:rPr>
              <w:t>$ Value:</w:t>
            </w:r>
            <w:r w:rsidRPr="0044603C">
              <w:rPr>
                <w:rFonts w:cs="Arial"/>
                <w:bCs/>
                <w:color w:val="002060"/>
                <w:sz w:val="18"/>
                <w:szCs w:val="18"/>
                <w:lang w:val="en-GB"/>
              </w:rPr>
              <w:t xml:space="preserve">  </w:t>
            </w:r>
            <w:r w:rsidRPr="0044603C">
              <w:rPr>
                <w:rFonts w:eastAsia="Times New Roman" w:cs="Arial"/>
                <w:color w:val="002060"/>
                <w:sz w:val="18"/>
                <w:szCs w:val="18"/>
              </w:rPr>
              <w:t xml:space="preserve"> </w:t>
            </w:r>
            <w:sdt>
              <w:sdtPr>
                <w:rPr>
                  <w:rFonts w:eastAsia="Times New Roman" w:cs="Arial"/>
                  <w:color w:val="002060"/>
                  <w:sz w:val="18"/>
                  <w:szCs w:val="18"/>
                </w:rPr>
                <w:id w:val="2017493142"/>
                <w:placeholder>
                  <w:docPart w:val="E8E10803216143019F3E29CB5F02BDE0"/>
                </w:placeholder>
                <w:showingPlcHdr/>
              </w:sdtPr>
              <w:sdtEndPr/>
              <w:sdtContent>
                <w:r w:rsidRPr="004460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7622DC7" w14:textId="77777777" w:rsidR="004431D0" w:rsidRPr="004431D0" w:rsidRDefault="004431D0" w:rsidP="004431D0">
      <w:pPr>
        <w:pStyle w:val="FedBody1013"/>
        <w:rPr>
          <w:lang w:val="en-US" w:eastAsia="en-US"/>
        </w:rPr>
      </w:pPr>
    </w:p>
    <w:tbl>
      <w:tblPr>
        <w:tblStyle w:val="TableGrid"/>
        <w:tblpPr w:leftFromText="180" w:rightFromText="180" w:vertAnchor="text" w:horzAnchor="margin" w:tblpY="34"/>
        <w:tblW w:w="1078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82"/>
      </w:tblGrid>
      <w:tr w:rsidR="007B3E3A" w:rsidRPr="003C1F34" w14:paraId="02EBFC9A" w14:textId="77777777" w:rsidTr="009F6C89">
        <w:trPr>
          <w:trHeight w:val="564"/>
        </w:trPr>
        <w:tc>
          <w:tcPr>
            <w:tcW w:w="10782" w:type="dxa"/>
            <w:shd w:val="clear" w:color="auto" w:fill="A6A6A6" w:themeFill="background1" w:themeFillShade="A6"/>
          </w:tcPr>
          <w:p w14:paraId="24D46323" w14:textId="5A523054" w:rsidR="007B3E3A" w:rsidRPr="003C1F34" w:rsidRDefault="007B3E3A" w:rsidP="008C2557">
            <w:pPr>
              <w:pStyle w:val="FormHeaders"/>
              <w:framePr w:hSpace="0" w:wrap="auto" w:vAnchor="margin" w:hAnchor="text" w:yAlign="inline"/>
            </w:pPr>
            <w:r w:rsidRPr="00296BCE">
              <w:rPr>
                <w:color w:val="002060"/>
              </w:rPr>
              <w:t>Peer Review</w:t>
            </w:r>
          </w:p>
        </w:tc>
      </w:tr>
    </w:tbl>
    <w:p w14:paraId="367FC5CC" w14:textId="35DCE67B" w:rsidR="00690334" w:rsidRPr="00296BCE" w:rsidRDefault="00690334" w:rsidP="00690334">
      <w:pPr>
        <w:pStyle w:val="Heading1"/>
        <w:spacing w:before="120"/>
        <w:ind w:left="431" w:hanging="431"/>
        <w:rPr>
          <w:rFonts w:cs="Arial"/>
          <w:color w:val="002060"/>
        </w:rPr>
      </w:pPr>
      <w:r w:rsidRPr="00296BCE">
        <w:rPr>
          <w:rFonts w:cs="Arial"/>
          <w:color w:val="002060"/>
        </w:rPr>
        <w:t>Peer Review</w:t>
      </w:r>
    </w:p>
    <w:p w14:paraId="1D1E0C53" w14:textId="3F8E4709" w:rsidR="007B3E3A" w:rsidRPr="00296BCE" w:rsidRDefault="007B3E3A" w:rsidP="00690334">
      <w:pPr>
        <w:pStyle w:val="FedBody1013"/>
        <w:ind w:right="701"/>
        <w:rPr>
          <w:rFonts w:eastAsiaTheme="majorEastAsia" w:cs="Arial"/>
          <w:bCs/>
          <w:color w:val="002060"/>
          <w:sz w:val="22"/>
          <w:szCs w:val="32"/>
          <w:lang w:val="en-US" w:eastAsia="en-US"/>
        </w:rPr>
      </w:pPr>
      <w:r w:rsidRPr="00296BCE">
        <w:rPr>
          <w:rFonts w:eastAsiaTheme="majorEastAsia" w:cs="Arial"/>
          <w:bCs/>
          <w:color w:val="002060"/>
          <w:sz w:val="22"/>
          <w:szCs w:val="32"/>
          <w:lang w:val="en-US" w:eastAsia="en-US"/>
        </w:rPr>
        <w:t>Please nominate two peer-reviewers who will review your application should your EOI be approved.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35"/>
        <w:gridCol w:w="3402"/>
        <w:gridCol w:w="3775"/>
      </w:tblGrid>
      <w:tr w:rsidR="00296BCE" w:rsidRPr="00296BCE" w14:paraId="5FA1D319" w14:textId="77777777" w:rsidTr="00C846BC">
        <w:trPr>
          <w:trHeight w:val="246"/>
        </w:trPr>
        <w:tc>
          <w:tcPr>
            <w:tcW w:w="704" w:type="dxa"/>
          </w:tcPr>
          <w:p w14:paraId="1BFAD4C1" w14:textId="77777777" w:rsidR="007B3E3A" w:rsidRPr="00296BCE" w:rsidRDefault="007B3E3A" w:rsidP="009F6C89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296BCE">
              <w:rPr>
                <w:rFonts w:eastAsia="Times New Roman" w:cs="Arial"/>
                <w:color w:val="002060"/>
                <w:sz w:val="20"/>
                <w:szCs w:val="20"/>
              </w:rPr>
              <w:t>Title</w:t>
            </w:r>
          </w:p>
        </w:tc>
        <w:tc>
          <w:tcPr>
            <w:tcW w:w="2835" w:type="dxa"/>
          </w:tcPr>
          <w:p w14:paraId="00C09E6C" w14:textId="77777777" w:rsidR="007B3E3A" w:rsidRPr="00296BCE" w:rsidRDefault="007B3E3A" w:rsidP="009F6C89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296BCE">
              <w:rPr>
                <w:rFonts w:eastAsia="Times New Roman" w:cs="Arial"/>
                <w:color w:val="002060"/>
                <w:sz w:val="20"/>
                <w:szCs w:val="20"/>
              </w:rPr>
              <w:t>Name</w:t>
            </w:r>
          </w:p>
        </w:tc>
        <w:tc>
          <w:tcPr>
            <w:tcW w:w="3402" w:type="dxa"/>
          </w:tcPr>
          <w:p w14:paraId="788A5273" w14:textId="0091C8A2" w:rsidR="007B3E3A" w:rsidRPr="00296BCE" w:rsidRDefault="007B3E3A" w:rsidP="009F6C89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296BCE">
              <w:rPr>
                <w:rFonts w:eastAsia="Times New Roman" w:cs="Arial"/>
                <w:color w:val="002060"/>
                <w:sz w:val="20"/>
                <w:szCs w:val="20"/>
              </w:rPr>
              <w:t>Affiliation</w:t>
            </w:r>
          </w:p>
        </w:tc>
        <w:tc>
          <w:tcPr>
            <w:tcW w:w="3775" w:type="dxa"/>
          </w:tcPr>
          <w:p w14:paraId="6D89EEFA" w14:textId="74C2BC6C" w:rsidR="007B3E3A" w:rsidRPr="00296BCE" w:rsidRDefault="007B3E3A" w:rsidP="009F6C89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296BCE">
              <w:rPr>
                <w:rFonts w:eastAsia="Times New Roman" w:cs="Arial"/>
                <w:color w:val="002060"/>
                <w:sz w:val="20"/>
                <w:szCs w:val="20"/>
              </w:rPr>
              <w:t>Email address (if external to FedUni)</w:t>
            </w:r>
          </w:p>
        </w:tc>
      </w:tr>
      <w:tr w:rsidR="007B3E3A" w:rsidRPr="00666269" w14:paraId="1CD3354D" w14:textId="77777777" w:rsidTr="00C846BC">
        <w:trPr>
          <w:trHeight w:val="339"/>
        </w:trPr>
        <w:tc>
          <w:tcPr>
            <w:tcW w:w="704" w:type="dxa"/>
          </w:tcPr>
          <w:p w14:paraId="5E2C3DAC" w14:textId="77777777" w:rsidR="007B3E3A" w:rsidRPr="00666269" w:rsidRDefault="007B3E3A" w:rsidP="009F6C89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246D649" w14:textId="77777777" w:rsidR="007B3E3A" w:rsidRPr="00666269" w:rsidRDefault="007B3E3A" w:rsidP="009F6C89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2979073" w14:textId="77777777" w:rsidR="007B3E3A" w:rsidRPr="00666269" w:rsidRDefault="007B3E3A" w:rsidP="009F6C89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3775" w:type="dxa"/>
          </w:tcPr>
          <w:p w14:paraId="1B8D7521" w14:textId="77777777" w:rsidR="007B3E3A" w:rsidRDefault="007B3E3A" w:rsidP="009F6C89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B3E3A" w:rsidRPr="00666269" w14:paraId="021592AB" w14:textId="77777777" w:rsidTr="00C846BC">
        <w:trPr>
          <w:trHeight w:val="339"/>
        </w:trPr>
        <w:tc>
          <w:tcPr>
            <w:tcW w:w="704" w:type="dxa"/>
          </w:tcPr>
          <w:p w14:paraId="398EB499" w14:textId="77777777" w:rsidR="007B3E3A" w:rsidRPr="00666269" w:rsidRDefault="007B3E3A" w:rsidP="009F6C89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B324C1" w14:textId="77777777" w:rsidR="007B3E3A" w:rsidRPr="00666269" w:rsidRDefault="007B3E3A" w:rsidP="009F6C89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D95CB6B" w14:textId="77777777" w:rsidR="007B3E3A" w:rsidRDefault="007B3E3A" w:rsidP="009F6C89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775" w:type="dxa"/>
          </w:tcPr>
          <w:p w14:paraId="16A99068" w14:textId="77777777" w:rsidR="007B3E3A" w:rsidRDefault="007B3E3A" w:rsidP="009F6C89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1AF35FE2" w14:textId="70454375" w:rsidR="007B3E3A" w:rsidRPr="00DD3575" w:rsidRDefault="007B3E3A" w:rsidP="00DD3575">
      <w:pPr>
        <w:spacing w:after="0" w:line="240" w:lineRule="auto"/>
        <w:rPr>
          <w:rFonts w:ascii="Arial" w:hAnsi="Arial"/>
          <w:sz w:val="20"/>
          <w:lang w:val="en-US" w:eastAsia="en-US"/>
        </w:rPr>
      </w:pPr>
    </w:p>
    <w:tbl>
      <w:tblPr>
        <w:tblStyle w:val="TableGrid"/>
        <w:tblpPr w:leftFromText="180" w:rightFromText="180" w:vertAnchor="text" w:horzAnchor="margin" w:tblpY="34"/>
        <w:tblW w:w="1078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82"/>
      </w:tblGrid>
      <w:tr w:rsidR="00296BCE" w:rsidRPr="00296BCE" w14:paraId="4665C3C9" w14:textId="77777777" w:rsidTr="009F6C89">
        <w:trPr>
          <w:trHeight w:val="564"/>
        </w:trPr>
        <w:tc>
          <w:tcPr>
            <w:tcW w:w="10782" w:type="dxa"/>
            <w:shd w:val="clear" w:color="auto" w:fill="A6A6A6" w:themeFill="background1" w:themeFillShade="A6"/>
          </w:tcPr>
          <w:p w14:paraId="6D969F2F" w14:textId="1DAB4814" w:rsidR="00690334" w:rsidRPr="00296BCE" w:rsidRDefault="00690334" w:rsidP="00334876">
            <w:pPr>
              <w:pStyle w:val="FormHeaders"/>
              <w:framePr w:hSpace="0" w:wrap="auto" w:vAnchor="margin" w:hAnchor="text" w:yAlign="inline"/>
              <w:rPr>
                <w:color w:val="002060"/>
              </w:rPr>
            </w:pPr>
            <w:r w:rsidRPr="00296BCE">
              <w:rPr>
                <w:color w:val="002060"/>
              </w:rPr>
              <w:lastRenderedPageBreak/>
              <w:t>Certification</w:t>
            </w:r>
          </w:p>
        </w:tc>
      </w:tr>
    </w:tbl>
    <w:p w14:paraId="6330924F" w14:textId="7C898F99" w:rsidR="00FB52E3" w:rsidRPr="00296BCE" w:rsidRDefault="009A2553" w:rsidP="00FF538B">
      <w:pPr>
        <w:pStyle w:val="Heading1"/>
        <w:spacing w:before="120"/>
        <w:ind w:left="431" w:hanging="431"/>
        <w:rPr>
          <w:rFonts w:cs="Arial"/>
          <w:color w:val="002060"/>
        </w:rPr>
      </w:pPr>
      <w:r w:rsidRPr="00296BCE">
        <w:rPr>
          <w:rFonts w:cs="Arial"/>
          <w:color w:val="002060"/>
        </w:rPr>
        <w:t>Certification</w:t>
      </w:r>
      <w:r w:rsidR="008A567D" w:rsidRPr="00296BCE">
        <w:rPr>
          <w:rFonts w:cs="Arial"/>
          <w:color w:val="002060"/>
        </w:rPr>
        <w:t xml:space="preserve"> by Lead Fed</w:t>
      </w:r>
      <w:r w:rsidR="00532F24" w:rsidRPr="00296BCE">
        <w:rPr>
          <w:rFonts w:cs="Arial"/>
          <w:color w:val="002060"/>
        </w:rPr>
        <w:t>Uni Researcher</w:t>
      </w:r>
    </w:p>
    <w:p w14:paraId="5CDB749C" w14:textId="3D0DDDC6" w:rsidR="005A78B0" w:rsidRPr="00296BCE" w:rsidRDefault="005A78B0" w:rsidP="005A78B0">
      <w:pPr>
        <w:pStyle w:val="Heading1"/>
        <w:numPr>
          <w:ilvl w:val="0"/>
          <w:numId w:val="0"/>
        </w:numPr>
        <w:spacing w:before="120"/>
        <w:ind w:left="431"/>
        <w:rPr>
          <w:rFonts w:cs="Arial"/>
          <w:b w:val="0"/>
          <w:color w:val="002060"/>
        </w:rPr>
      </w:pPr>
      <w:r w:rsidRPr="00296BCE">
        <w:rPr>
          <w:rFonts w:cs="Arial"/>
          <w:bCs w:val="0"/>
          <w:color w:val="002060"/>
          <w:sz w:val="20"/>
          <w:szCs w:val="20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96BCE">
        <w:rPr>
          <w:rFonts w:cs="Arial"/>
          <w:color w:val="002060"/>
          <w:sz w:val="20"/>
          <w:szCs w:val="20"/>
          <w:lang w:val="en-GB"/>
        </w:rPr>
        <w:instrText xml:space="preserve"> FORMCHECKBOX </w:instrText>
      </w:r>
      <w:r w:rsidR="009029C6">
        <w:rPr>
          <w:rFonts w:cs="Arial"/>
          <w:bCs w:val="0"/>
          <w:color w:val="002060"/>
          <w:sz w:val="20"/>
          <w:szCs w:val="20"/>
          <w:lang w:val="en-GB"/>
        </w:rPr>
      </w:r>
      <w:r w:rsidR="009029C6">
        <w:rPr>
          <w:rFonts w:cs="Arial"/>
          <w:bCs w:val="0"/>
          <w:color w:val="002060"/>
          <w:sz w:val="20"/>
          <w:szCs w:val="20"/>
          <w:lang w:val="en-GB"/>
        </w:rPr>
        <w:fldChar w:fldCharType="separate"/>
      </w:r>
      <w:r w:rsidRPr="00296BCE">
        <w:rPr>
          <w:rFonts w:cs="Arial"/>
          <w:bCs w:val="0"/>
          <w:color w:val="002060"/>
          <w:sz w:val="20"/>
          <w:szCs w:val="20"/>
          <w:lang w:val="en-GB"/>
        </w:rPr>
        <w:fldChar w:fldCharType="end"/>
      </w:r>
      <w:r w:rsidRPr="00296BCE">
        <w:rPr>
          <w:rFonts w:cs="Arial"/>
          <w:bCs w:val="0"/>
          <w:color w:val="002060"/>
          <w:sz w:val="20"/>
          <w:szCs w:val="20"/>
          <w:lang w:val="en-GB"/>
        </w:rPr>
        <w:t xml:space="preserve"> </w:t>
      </w:r>
      <w:r w:rsidRPr="00296BCE">
        <w:rPr>
          <w:rFonts w:cs="Arial"/>
          <w:b w:val="0"/>
          <w:color w:val="002060"/>
        </w:rPr>
        <w:t>I have read the most recent funding rules for this scheme</w:t>
      </w:r>
      <w:r w:rsidR="00A16781" w:rsidRPr="00296BCE">
        <w:rPr>
          <w:rFonts w:cs="Arial"/>
          <w:b w:val="0"/>
          <w:color w:val="002060"/>
        </w:rPr>
        <w:t xml:space="preserve"> available via </w:t>
      </w:r>
      <w:hyperlink r:id="rId13" w:history="1">
        <w:r w:rsidR="00A16781" w:rsidRPr="00296BCE">
          <w:rPr>
            <w:rStyle w:val="Hyperlink"/>
            <w:rFonts w:cs="Arial"/>
            <w:b w:val="0"/>
            <w:color w:val="002060"/>
            <w:sz w:val="22"/>
            <w:u w:val="single"/>
          </w:rPr>
          <w:t>Grant Connect</w:t>
        </w:r>
      </w:hyperlink>
    </w:p>
    <w:p w14:paraId="4E08AD2C" w14:textId="13F1D496" w:rsidR="005A78B0" w:rsidRDefault="005A78B0" w:rsidP="005A78B0">
      <w:pPr>
        <w:pStyle w:val="Heading1"/>
        <w:numPr>
          <w:ilvl w:val="0"/>
          <w:numId w:val="0"/>
        </w:numPr>
        <w:spacing w:before="120"/>
        <w:ind w:left="431"/>
        <w:rPr>
          <w:rFonts w:cs="Arial"/>
          <w:b w:val="0"/>
          <w:color w:val="002060"/>
        </w:rPr>
      </w:pPr>
      <w:r w:rsidRPr="00296BCE">
        <w:rPr>
          <w:rFonts w:cs="Arial"/>
          <w:bCs w:val="0"/>
          <w:color w:val="002060"/>
          <w:sz w:val="20"/>
          <w:szCs w:val="20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96BCE">
        <w:rPr>
          <w:rFonts w:cs="Arial"/>
          <w:color w:val="002060"/>
          <w:sz w:val="20"/>
          <w:szCs w:val="20"/>
          <w:lang w:val="en-GB"/>
        </w:rPr>
        <w:instrText xml:space="preserve"> FORMCHECKBOX </w:instrText>
      </w:r>
      <w:r w:rsidR="009029C6">
        <w:rPr>
          <w:rFonts w:cs="Arial"/>
          <w:bCs w:val="0"/>
          <w:color w:val="002060"/>
          <w:sz w:val="20"/>
          <w:szCs w:val="20"/>
          <w:lang w:val="en-GB"/>
        </w:rPr>
      </w:r>
      <w:r w:rsidR="009029C6">
        <w:rPr>
          <w:rFonts w:cs="Arial"/>
          <w:bCs w:val="0"/>
          <w:color w:val="002060"/>
          <w:sz w:val="20"/>
          <w:szCs w:val="20"/>
          <w:lang w:val="en-GB"/>
        </w:rPr>
        <w:fldChar w:fldCharType="separate"/>
      </w:r>
      <w:r w:rsidRPr="00296BCE">
        <w:rPr>
          <w:rFonts w:cs="Arial"/>
          <w:bCs w:val="0"/>
          <w:color w:val="002060"/>
          <w:sz w:val="20"/>
          <w:szCs w:val="20"/>
          <w:lang w:val="en-GB"/>
        </w:rPr>
        <w:fldChar w:fldCharType="end"/>
      </w:r>
      <w:r w:rsidRPr="00296BCE">
        <w:rPr>
          <w:rFonts w:cs="Arial"/>
          <w:bCs w:val="0"/>
          <w:color w:val="002060"/>
          <w:sz w:val="20"/>
          <w:szCs w:val="20"/>
          <w:lang w:val="en-GB"/>
        </w:rPr>
        <w:t xml:space="preserve"> </w:t>
      </w:r>
      <w:r w:rsidRPr="00296BCE">
        <w:rPr>
          <w:rFonts w:cs="Arial"/>
          <w:b w:val="0"/>
          <w:color w:val="002060"/>
        </w:rPr>
        <w:t>I have checked each team member is eligible for this scheme</w:t>
      </w:r>
    </w:p>
    <w:p w14:paraId="351262E8" w14:textId="7F91721F" w:rsidR="00F7162D" w:rsidRDefault="00F7162D" w:rsidP="00F7162D">
      <w:pPr>
        <w:pStyle w:val="Heading1"/>
        <w:numPr>
          <w:ilvl w:val="0"/>
          <w:numId w:val="0"/>
        </w:numPr>
        <w:spacing w:before="120"/>
        <w:ind w:left="431"/>
        <w:rPr>
          <w:rFonts w:cs="Arial"/>
          <w:b w:val="0"/>
          <w:color w:val="002060"/>
        </w:rPr>
      </w:pPr>
      <w:r w:rsidRPr="00296BCE">
        <w:rPr>
          <w:rFonts w:cs="Arial"/>
          <w:bCs w:val="0"/>
          <w:color w:val="002060"/>
          <w:sz w:val="20"/>
          <w:szCs w:val="20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96BCE">
        <w:rPr>
          <w:rFonts w:cs="Arial"/>
          <w:color w:val="002060"/>
          <w:sz w:val="20"/>
          <w:szCs w:val="20"/>
          <w:lang w:val="en-GB"/>
        </w:rPr>
        <w:instrText xml:space="preserve"> FORMCHECKBOX </w:instrText>
      </w:r>
      <w:r w:rsidR="009029C6">
        <w:rPr>
          <w:rFonts w:cs="Arial"/>
          <w:bCs w:val="0"/>
          <w:color w:val="002060"/>
          <w:sz w:val="20"/>
          <w:szCs w:val="20"/>
          <w:lang w:val="en-GB"/>
        </w:rPr>
      </w:r>
      <w:r w:rsidR="009029C6">
        <w:rPr>
          <w:rFonts w:cs="Arial"/>
          <w:bCs w:val="0"/>
          <w:color w:val="002060"/>
          <w:sz w:val="20"/>
          <w:szCs w:val="20"/>
          <w:lang w:val="en-GB"/>
        </w:rPr>
        <w:fldChar w:fldCharType="separate"/>
      </w:r>
      <w:r w:rsidRPr="00296BCE">
        <w:rPr>
          <w:rFonts w:cs="Arial"/>
          <w:bCs w:val="0"/>
          <w:color w:val="002060"/>
          <w:sz w:val="20"/>
          <w:szCs w:val="20"/>
          <w:lang w:val="en-GB"/>
        </w:rPr>
        <w:fldChar w:fldCharType="end"/>
      </w:r>
      <w:r w:rsidRPr="00296BCE">
        <w:rPr>
          <w:rFonts w:cs="Arial"/>
          <w:bCs w:val="0"/>
          <w:color w:val="002060"/>
          <w:sz w:val="20"/>
          <w:szCs w:val="20"/>
          <w:lang w:val="en-GB"/>
        </w:rPr>
        <w:t xml:space="preserve"> </w:t>
      </w:r>
      <w:r>
        <w:rPr>
          <w:rFonts w:cs="Arial"/>
          <w:b w:val="0"/>
          <w:color w:val="002060"/>
        </w:rPr>
        <w:t>All team members have confirm</w:t>
      </w:r>
      <w:r w:rsidR="009029C6">
        <w:rPr>
          <w:rFonts w:cs="Arial"/>
          <w:b w:val="0"/>
          <w:color w:val="002060"/>
        </w:rPr>
        <w:t xml:space="preserve">ation of </w:t>
      </w:r>
      <w:r>
        <w:rPr>
          <w:rFonts w:cs="Arial"/>
          <w:b w:val="0"/>
          <w:color w:val="002060"/>
        </w:rPr>
        <w:t xml:space="preserve">Dean approval to participate on this project </w:t>
      </w:r>
      <w:proofErr w:type="gramStart"/>
      <w:r>
        <w:rPr>
          <w:rFonts w:cs="Arial"/>
          <w:b w:val="0"/>
          <w:color w:val="002060"/>
        </w:rPr>
        <w:t>e.g.</w:t>
      </w:r>
      <w:proofErr w:type="gramEnd"/>
      <w:r>
        <w:rPr>
          <w:rFonts w:cs="Arial"/>
          <w:b w:val="0"/>
          <w:color w:val="002060"/>
        </w:rPr>
        <w:t xml:space="preserve"> Time commitment</w:t>
      </w:r>
    </w:p>
    <w:p w14:paraId="3968A117" w14:textId="4BB0B8C8" w:rsidR="007B3E3A" w:rsidRPr="00296BCE" w:rsidRDefault="007B3E3A" w:rsidP="007B3E3A">
      <w:pPr>
        <w:pStyle w:val="Heading1"/>
        <w:numPr>
          <w:ilvl w:val="0"/>
          <w:numId w:val="0"/>
        </w:numPr>
        <w:spacing w:before="120"/>
        <w:ind w:left="431"/>
        <w:rPr>
          <w:rFonts w:cs="Arial"/>
          <w:b w:val="0"/>
          <w:color w:val="002060"/>
        </w:rPr>
      </w:pPr>
    </w:p>
    <w:tbl>
      <w:tblPr>
        <w:tblStyle w:val="TableGrid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961"/>
        <w:gridCol w:w="2268"/>
      </w:tblGrid>
      <w:tr w:rsidR="00920BAA" w:rsidRPr="00612532" w14:paraId="42812606" w14:textId="5DFC75EC" w:rsidTr="00DD3575">
        <w:trPr>
          <w:trHeight w:val="212"/>
        </w:trPr>
        <w:tc>
          <w:tcPr>
            <w:tcW w:w="3256" w:type="dxa"/>
          </w:tcPr>
          <w:p w14:paraId="68348938" w14:textId="74197376" w:rsidR="00920BAA" w:rsidRPr="00296BCE" w:rsidRDefault="00920BAA" w:rsidP="00E173CF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296BCE">
              <w:rPr>
                <w:rFonts w:eastAsia="Times New Roman" w:cs="Arial"/>
                <w:color w:val="002060"/>
                <w:sz w:val="20"/>
                <w:szCs w:val="20"/>
              </w:rPr>
              <w:t>Lead</w:t>
            </w:r>
            <w:r w:rsidR="00DD3575" w:rsidRPr="00296BCE">
              <w:rPr>
                <w:rFonts w:eastAsia="Times New Roman" w:cs="Arial"/>
                <w:color w:val="002060"/>
                <w:sz w:val="20"/>
                <w:szCs w:val="20"/>
              </w:rPr>
              <w:t xml:space="preserve"> FedUni</w:t>
            </w:r>
            <w:r w:rsidRPr="00296BCE">
              <w:rPr>
                <w:rFonts w:eastAsia="Times New Roman" w:cs="Arial"/>
                <w:color w:val="002060"/>
                <w:sz w:val="20"/>
                <w:szCs w:val="20"/>
              </w:rPr>
              <w:t xml:space="preserve"> Investigator </w:t>
            </w:r>
          </w:p>
        </w:tc>
        <w:tc>
          <w:tcPr>
            <w:tcW w:w="4961" w:type="dxa"/>
          </w:tcPr>
          <w:p w14:paraId="0FFC8926" w14:textId="0FE97289" w:rsidR="00920BAA" w:rsidRPr="00296BCE" w:rsidRDefault="00E173CF" w:rsidP="00920BAA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296BCE">
              <w:rPr>
                <w:rFonts w:eastAsia="Times New Roman" w:cs="Arial"/>
                <w:color w:val="002060"/>
                <w:sz w:val="20"/>
                <w:szCs w:val="20"/>
              </w:rPr>
              <w:t>Signature</w:t>
            </w:r>
          </w:p>
        </w:tc>
        <w:tc>
          <w:tcPr>
            <w:tcW w:w="2268" w:type="dxa"/>
          </w:tcPr>
          <w:p w14:paraId="3944D7BF" w14:textId="32736528" w:rsidR="00920BAA" w:rsidRPr="00296BCE" w:rsidRDefault="00920BAA" w:rsidP="009A2553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296BCE">
              <w:rPr>
                <w:rFonts w:eastAsia="Times New Roman" w:cs="Arial"/>
                <w:color w:val="002060"/>
                <w:sz w:val="20"/>
                <w:szCs w:val="20"/>
              </w:rPr>
              <w:t>Date</w:t>
            </w:r>
          </w:p>
        </w:tc>
      </w:tr>
      <w:tr w:rsidR="00296BCE" w:rsidRPr="00296BCE" w14:paraId="74A7A6DB" w14:textId="77777777" w:rsidTr="00DD3575">
        <w:trPr>
          <w:trHeight w:val="375"/>
        </w:trPr>
        <w:tc>
          <w:tcPr>
            <w:tcW w:w="3256" w:type="dxa"/>
          </w:tcPr>
          <w:p w14:paraId="54009152" w14:textId="77777777" w:rsidR="00DD3575" w:rsidRPr="00296BCE" w:rsidRDefault="00DD3575" w:rsidP="00E173CF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4D3C803" w14:textId="77777777" w:rsidR="00DD3575" w:rsidRPr="00296BCE" w:rsidRDefault="00DD3575" w:rsidP="00920BAA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50D0F9" w14:textId="77777777" w:rsidR="00DD3575" w:rsidRPr="00296BCE" w:rsidRDefault="00DD3575" w:rsidP="009A2553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</w:p>
          <w:p w14:paraId="3BACF108" w14:textId="2067F882" w:rsidR="00DD3575" w:rsidRPr="00296BCE" w:rsidRDefault="00DD3575" w:rsidP="009A2553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</w:p>
        </w:tc>
      </w:tr>
    </w:tbl>
    <w:p w14:paraId="2516B2E1" w14:textId="5B5A6819" w:rsidR="00DD3575" w:rsidRPr="00296BCE" w:rsidRDefault="004822D8" w:rsidP="00515B07">
      <w:pPr>
        <w:spacing w:line="240" w:lineRule="auto"/>
        <w:rPr>
          <w:rFonts w:ascii="Arial" w:eastAsiaTheme="majorEastAsia" w:hAnsi="Arial" w:cs="Arial"/>
          <w:bCs/>
          <w:color w:val="002060"/>
          <w:szCs w:val="32"/>
          <w:lang w:val="en-US" w:eastAsia="en-US"/>
        </w:rPr>
      </w:pPr>
      <w:r w:rsidRPr="00296BCE">
        <w:rPr>
          <w:rFonts w:ascii="Arial" w:eastAsiaTheme="majorEastAsia" w:hAnsi="Arial" w:cs="Arial"/>
          <w:bCs/>
          <w:color w:val="002060"/>
          <w:szCs w:val="32"/>
          <w:lang w:val="en-US" w:eastAsia="en-US"/>
        </w:rPr>
        <w:t>Requests</w:t>
      </w:r>
      <w:r w:rsidR="00690334" w:rsidRPr="00296BCE">
        <w:rPr>
          <w:rFonts w:ascii="Arial" w:eastAsiaTheme="majorEastAsia" w:hAnsi="Arial" w:cs="Arial"/>
          <w:bCs/>
          <w:color w:val="002060"/>
          <w:szCs w:val="32"/>
          <w:lang w:val="en-US" w:eastAsia="en-US"/>
        </w:rPr>
        <w:t xml:space="preserve"> for late submission of EOIs </w:t>
      </w:r>
      <w:r w:rsidRPr="00296BCE">
        <w:rPr>
          <w:rFonts w:ascii="Arial" w:eastAsiaTheme="majorEastAsia" w:hAnsi="Arial" w:cs="Arial"/>
          <w:bCs/>
          <w:color w:val="002060"/>
          <w:szCs w:val="32"/>
          <w:lang w:val="en-US" w:eastAsia="en-US"/>
        </w:rPr>
        <w:t>must be submitted</w:t>
      </w:r>
      <w:r w:rsidR="00690334" w:rsidRPr="00296BCE">
        <w:rPr>
          <w:rFonts w:ascii="Arial" w:eastAsiaTheme="majorEastAsia" w:hAnsi="Arial" w:cs="Arial"/>
          <w:bCs/>
          <w:color w:val="002060"/>
          <w:szCs w:val="32"/>
          <w:lang w:val="en-US" w:eastAsia="en-US"/>
        </w:rPr>
        <w:t xml:space="preserve"> to </w:t>
      </w:r>
      <w:hyperlink r:id="rId14" w:history="1">
        <w:r w:rsidR="00690334" w:rsidRPr="00296BCE">
          <w:rPr>
            <w:rFonts w:ascii="Arial" w:eastAsiaTheme="majorEastAsia" w:hAnsi="Arial" w:cs="Arial"/>
            <w:bCs/>
            <w:color w:val="002060"/>
            <w:szCs w:val="32"/>
            <w:lang w:val="en-US" w:eastAsia="en-US"/>
          </w:rPr>
          <w:t>research.funding@federation.edu.au</w:t>
        </w:r>
      </w:hyperlink>
      <w:r w:rsidR="00690334" w:rsidRPr="00296BCE">
        <w:rPr>
          <w:rFonts w:ascii="Arial" w:eastAsiaTheme="majorEastAsia" w:hAnsi="Arial" w:cs="Arial"/>
          <w:bCs/>
          <w:color w:val="002060"/>
          <w:szCs w:val="32"/>
          <w:lang w:val="en-US" w:eastAsia="en-US"/>
        </w:rPr>
        <w:t xml:space="preserve"> </w:t>
      </w:r>
      <w:r w:rsidR="00690334" w:rsidRPr="00296BCE">
        <w:rPr>
          <w:rFonts w:ascii="Arial" w:eastAsiaTheme="majorEastAsia" w:hAnsi="Arial" w:cs="Arial"/>
          <w:b/>
          <w:bCs/>
          <w:color w:val="002060"/>
          <w:szCs w:val="32"/>
          <w:lang w:val="en-US" w:eastAsia="en-US"/>
        </w:rPr>
        <w:t>PRIOR</w:t>
      </w:r>
      <w:r w:rsidR="00690334" w:rsidRPr="00296BCE">
        <w:rPr>
          <w:rFonts w:ascii="Arial" w:eastAsiaTheme="majorEastAsia" w:hAnsi="Arial" w:cs="Arial"/>
          <w:bCs/>
          <w:color w:val="002060"/>
          <w:szCs w:val="32"/>
          <w:lang w:val="en-US" w:eastAsia="en-US"/>
        </w:rPr>
        <w:t xml:space="preserve"> to </w:t>
      </w:r>
      <w:r w:rsidR="004B3357" w:rsidRPr="00296BCE">
        <w:rPr>
          <w:rFonts w:ascii="Arial" w:eastAsiaTheme="majorEastAsia" w:hAnsi="Arial" w:cs="Arial"/>
          <w:bCs/>
          <w:color w:val="002060"/>
          <w:szCs w:val="32"/>
          <w:lang w:val="en-US" w:eastAsia="en-US"/>
        </w:rPr>
        <w:t>any due date</w:t>
      </w:r>
      <w:r w:rsidR="00690334" w:rsidRPr="00296BCE">
        <w:rPr>
          <w:rFonts w:ascii="Arial" w:eastAsiaTheme="majorEastAsia" w:hAnsi="Arial" w:cs="Arial"/>
          <w:bCs/>
          <w:color w:val="002060"/>
          <w:szCs w:val="32"/>
          <w:lang w:val="en-US" w:eastAsia="en-US"/>
        </w:rPr>
        <w:t xml:space="preserve"> and will only </w:t>
      </w:r>
      <w:r w:rsidR="005E3D1F" w:rsidRPr="00296BCE">
        <w:rPr>
          <w:rFonts w:ascii="Arial" w:eastAsiaTheme="majorEastAsia" w:hAnsi="Arial" w:cs="Arial"/>
          <w:bCs/>
          <w:color w:val="002060"/>
          <w:szCs w:val="32"/>
          <w:lang w:val="en-US" w:eastAsia="en-US"/>
        </w:rPr>
        <w:t xml:space="preserve">be </w:t>
      </w:r>
      <w:r w:rsidR="00690334" w:rsidRPr="00296BCE">
        <w:rPr>
          <w:rFonts w:ascii="Arial" w:eastAsiaTheme="majorEastAsia" w:hAnsi="Arial" w:cs="Arial"/>
          <w:bCs/>
          <w:color w:val="002060"/>
          <w:szCs w:val="32"/>
          <w:lang w:val="en-US" w:eastAsia="en-US"/>
        </w:rPr>
        <w:t xml:space="preserve">approved </w:t>
      </w:r>
      <w:r w:rsidRPr="00296BCE">
        <w:rPr>
          <w:rFonts w:ascii="Arial" w:eastAsiaTheme="majorEastAsia" w:hAnsi="Arial" w:cs="Arial"/>
          <w:bCs/>
          <w:color w:val="002060"/>
          <w:szCs w:val="32"/>
          <w:lang w:val="en-US" w:eastAsia="en-US"/>
        </w:rPr>
        <w:t xml:space="preserve">by the DVCRI </w:t>
      </w:r>
      <w:r w:rsidR="00690334" w:rsidRPr="00296BCE">
        <w:rPr>
          <w:rFonts w:ascii="Arial" w:eastAsiaTheme="majorEastAsia" w:hAnsi="Arial" w:cs="Arial"/>
          <w:bCs/>
          <w:color w:val="002060"/>
          <w:szCs w:val="32"/>
          <w:lang w:val="en-US" w:eastAsia="en-US"/>
        </w:rPr>
        <w:t>in exceptional circumstances.</w:t>
      </w:r>
    </w:p>
    <w:p w14:paraId="56DF97A4" w14:textId="6992C928" w:rsidR="00532F24" w:rsidRPr="00296BCE" w:rsidRDefault="00532F24" w:rsidP="00A16781">
      <w:pPr>
        <w:spacing w:after="0" w:line="240" w:lineRule="auto"/>
        <w:rPr>
          <w:rFonts w:ascii="Arial" w:eastAsiaTheme="majorEastAsia" w:hAnsi="Arial" w:cs="Arial"/>
          <w:bCs/>
          <w:color w:val="002060"/>
          <w:szCs w:val="32"/>
          <w:lang w:val="en-US" w:eastAsia="en-US"/>
        </w:rPr>
      </w:pPr>
    </w:p>
    <w:p w14:paraId="7BB25C56" w14:textId="2A8F2851" w:rsidR="00532F24" w:rsidRPr="00296BCE" w:rsidRDefault="00A16781" w:rsidP="00FF538B">
      <w:pPr>
        <w:pStyle w:val="Heading1"/>
        <w:spacing w:before="120"/>
        <w:ind w:left="431" w:hanging="431"/>
        <w:rPr>
          <w:color w:val="002060"/>
        </w:rPr>
      </w:pPr>
      <w:r w:rsidRPr="00296BCE">
        <w:rPr>
          <w:color w:val="002060"/>
        </w:rPr>
        <w:t>School</w:t>
      </w:r>
      <w:r w:rsidR="00742C5E" w:rsidRPr="00296BCE">
        <w:rPr>
          <w:color w:val="002060"/>
        </w:rPr>
        <w:t xml:space="preserve"> Approval</w:t>
      </w:r>
    </w:p>
    <w:p w14:paraId="17EB265B" w14:textId="046E528F" w:rsidR="00532F24" w:rsidRPr="00296BCE" w:rsidRDefault="00532F24" w:rsidP="00532F24">
      <w:pPr>
        <w:pStyle w:val="FedBody1013"/>
        <w:rPr>
          <w:rFonts w:eastAsiaTheme="majorEastAsia" w:cs="Arial"/>
          <w:bCs/>
          <w:color w:val="002060"/>
          <w:sz w:val="22"/>
          <w:szCs w:val="32"/>
          <w:lang w:val="en-US" w:eastAsia="en-US"/>
        </w:rPr>
      </w:pPr>
      <w:r w:rsidRPr="00296BCE">
        <w:rPr>
          <w:rFonts w:eastAsiaTheme="majorEastAsia" w:cs="Arial"/>
          <w:bCs/>
          <w:color w:val="002060"/>
          <w:sz w:val="22"/>
          <w:szCs w:val="32"/>
          <w:lang w:val="en-US" w:eastAsia="en-US"/>
        </w:rPr>
        <w:t>I recommend/do not recommend this application be developed into a full submission</w:t>
      </w:r>
      <w:r w:rsidR="007A28E4" w:rsidRPr="00296BCE">
        <w:rPr>
          <w:rFonts w:eastAsiaTheme="majorEastAsia" w:cs="Arial"/>
          <w:bCs/>
          <w:color w:val="002060"/>
          <w:sz w:val="22"/>
          <w:szCs w:val="32"/>
          <w:lang w:val="en-US" w:eastAsia="en-US"/>
        </w:rPr>
        <w:t xml:space="preserve">.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3685"/>
        <w:gridCol w:w="1817"/>
      </w:tblGrid>
      <w:tr w:rsidR="007A28E4" w:rsidRPr="00612532" w14:paraId="6ADCCC8F" w14:textId="77777777" w:rsidTr="00075B43">
        <w:trPr>
          <w:trHeight w:val="1590"/>
        </w:trPr>
        <w:tc>
          <w:tcPr>
            <w:tcW w:w="10459" w:type="dxa"/>
            <w:gridSpan w:val="3"/>
          </w:tcPr>
          <w:p w14:paraId="7CD8292F" w14:textId="1889BDBF" w:rsidR="007A28E4" w:rsidRPr="00296BCE" w:rsidRDefault="007A28E4" w:rsidP="00D05898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296BCE">
              <w:rPr>
                <w:rFonts w:eastAsia="Times New Roman" w:cs="Arial"/>
                <w:color w:val="002060"/>
                <w:sz w:val="20"/>
                <w:szCs w:val="20"/>
              </w:rPr>
              <w:t>Comments</w:t>
            </w:r>
            <w:r w:rsidR="005D4023" w:rsidRPr="00296BCE">
              <w:rPr>
                <w:rFonts w:eastAsia="Times New Roman" w:cs="Arial"/>
                <w:color w:val="002060"/>
                <w:sz w:val="20"/>
                <w:szCs w:val="20"/>
              </w:rPr>
              <w:t xml:space="preserve"> to Lead FedUni CI</w:t>
            </w:r>
          </w:p>
          <w:p w14:paraId="748FBE6B" w14:textId="5A492CBD" w:rsidR="00742C5E" w:rsidRDefault="00742C5E" w:rsidP="00D05898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3A9F2E29" w14:textId="430ACFDF" w:rsidR="00742C5E" w:rsidRDefault="00742C5E" w:rsidP="00D05898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557180B3" w14:textId="2195BC80" w:rsidR="00742C5E" w:rsidRDefault="00742C5E" w:rsidP="00D05898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086D38FE" w14:textId="12F5C996" w:rsidR="00742C5E" w:rsidRDefault="00742C5E" w:rsidP="00D05898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0BD7A4E0" w14:textId="77777777" w:rsidR="007A28E4" w:rsidRPr="00612532" w:rsidRDefault="007A28E4" w:rsidP="00D05898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32F24" w:rsidRPr="00612532" w14:paraId="20CDEAF2" w14:textId="77777777" w:rsidTr="00DD3575">
        <w:trPr>
          <w:trHeight w:val="239"/>
        </w:trPr>
        <w:tc>
          <w:tcPr>
            <w:tcW w:w="4957" w:type="dxa"/>
          </w:tcPr>
          <w:p w14:paraId="30DDEC1F" w14:textId="52C88622" w:rsidR="00532F24" w:rsidRPr="00296BCE" w:rsidRDefault="00A16781" w:rsidP="00DD3575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296BCE">
              <w:rPr>
                <w:rFonts w:eastAsia="Times New Roman" w:cs="Arial"/>
                <w:color w:val="002060"/>
                <w:sz w:val="20"/>
                <w:szCs w:val="20"/>
              </w:rPr>
              <w:t>Dean or Nominee</w:t>
            </w:r>
          </w:p>
        </w:tc>
        <w:tc>
          <w:tcPr>
            <w:tcW w:w="3685" w:type="dxa"/>
          </w:tcPr>
          <w:p w14:paraId="4FA3E9F1" w14:textId="28FCF85C" w:rsidR="00532F24" w:rsidRPr="00296BCE" w:rsidRDefault="00532F24" w:rsidP="00DD3575">
            <w:pPr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296BCE">
              <w:rPr>
                <w:rFonts w:eastAsia="Times New Roman" w:cs="Arial"/>
                <w:color w:val="002060"/>
                <w:sz w:val="20"/>
                <w:szCs w:val="20"/>
              </w:rPr>
              <w:t>Signature</w:t>
            </w:r>
          </w:p>
        </w:tc>
        <w:tc>
          <w:tcPr>
            <w:tcW w:w="1817" w:type="dxa"/>
          </w:tcPr>
          <w:p w14:paraId="5E529293" w14:textId="77777777" w:rsidR="00532F24" w:rsidRPr="00296BCE" w:rsidRDefault="00532F24" w:rsidP="00D05898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296BCE">
              <w:rPr>
                <w:rFonts w:eastAsia="Times New Roman" w:cs="Arial"/>
                <w:color w:val="002060"/>
                <w:sz w:val="20"/>
                <w:szCs w:val="20"/>
              </w:rPr>
              <w:t>Date</w:t>
            </w:r>
          </w:p>
        </w:tc>
      </w:tr>
      <w:tr w:rsidR="00DD3575" w:rsidRPr="00612532" w14:paraId="2C665F32" w14:textId="77777777" w:rsidTr="00532F24">
        <w:trPr>
          <w:trHeight w:val="465"/>
        </w:trPr>
        <w:tc>
          <w:tcPr>
            <w:tcW w:w="4957" w:type="dxa"/>
          </w:tcPr>
          <w:p w14:paraId="3161E183" w14:textId="77777777" w:rsidR="00DD3575" w:rsidRPr="00612532" w:rsidRDefault="00DD3575" w:rsidP="00D05898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3153B34" w14:textId="77777777" w:rsidR="00DD3575" w:rsidRPr="00612532" w:rsidRDefault="00DD3575" w:rsidP="00D05898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308D00D9" w14:textId="77777777" w:rsidR="00DD3575" w:rsidRPr="00612532" w:rsidRDefault="00DD3575" w:rsidP="00D05898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15F11D28" w14:textId="77777777" w:rsidR="00A16781" w:rsidRPr="00296BCE" w:rsidRDefault="00A16781" w:rsidP="00A16781">
      <w:pPr>
        <w:rPr>
          <w:rFonts w:ascii="Arial" w:eastAsiaTheme="majorEastAsia" w:hAnsi="Arial" w:cs="Arial"/>
          <w:bCs/>
          <w:color w:val="002060"/>
          <w:szCs w:val="32"/>
          <w:lang w:val="en-US" w:eastAsia="en-US"/>
        </w:rPr>
      </w:pPr>
      <w:r w:rsidRPr="00296BCE">
        <w:rPr>
          <w:rFonts w:ascii="Arial" w:eastAsiaTheme="majorEastAsia" w:hAnsi="Arial" w:cs="Arial"/>
          <w:bCs/>
          <w:color w:val="002060"/>
          <w:szCs w:val="32"/>
          <w:lang w:val="en-US" w:eastAsia="en-US"/>
        </w:rPr>
        <w:t>The Lead FedUni researcher will be notified by email regarding the outcome.</w:t>
      </w:r>
    </w:p>
    <w:p w14:paraId="5DF83CBB" w14:textId="77777777" w:rsidR="00A16781" w:rsidRDefault="00A16781" w:rsidP="00A16781">
      <w:pPr>
        <w:spacing w:after="0" w:line="240" w:lineRule="auto"/>
        <w:rPr>
          <w:rFonts w:ascii="Arial" w:eastAsiaTheme="majorEastAsia" w:hAnsi="Arial" w:cs="Arial"/>
          <w:bCs/>
          <w:color w:val="004786"/>
          <w:szCs w:val="32"/>
          <w:lang w:val="en-US" w:eastAsia="en-US"/>
        </w:rPr>
      </w:pPr>
    </w:p>
    <w:p w14:paraId="4DC6274A" w14:textId="7CF60D0D" w:rsidR="00532F24" w:rsidRPr="00DD6A90" w:rsidRDefault="00C85DAF" w:rsidP="00515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A90">
        <w:rPr>
          <w:rFonts w:ascii="Times New Roman" w:eastAsiaTheme="majorEastAsia" w:hAnsi="Times New Roman" w:cs="Times New Roman"/>
          <w:b/>
          <w:color w:val="002060"/>
          <w:sz w:val="24"/>
          <w:szCs w:val="24"/>
          <w:lang w:val="en-US" w:eastAsia="en-US"/>
        </w:rPr>
        <w:t xml:space="preserve">Please forward the fully completed form to: </w:t>
      </w:r>
      <w:hyperlink r:id="rId15" w:history="1">
        <w:r w:rsidR="00AB405C" w:rsidRPr="00DD6A90">
          <w:rPr>
            <w:rStyle w:val="Hyperlink"/>
            <w:rFonts w:ascii="Times New Roman" w:hAnsi="Times New Roman" w:cs="Times New Roman"/>
            <w:b/>
            <w:color w:val="00B0F0"/>
            <w:sz w:val="24"/>
            <w:szCs w:val="24"/>
            <w:lang w:val="en-US" w:eastAsia="en-AU"/>
          </w:rPr>
          <w:t>research.funding@federation.edu.au</w:t>
        </w:r>
      </w:hyperlink>
    </w:p>
    <w:p w14:paraId="41F4E315" w14:textId="5D3A17FB" w:rsidR="00A16781" w:rsidRPr="00A16781" w:rsidRDefault="00A16781" w:rsidP="00A16781">
      <w:pPr>
        <w:pStyle w:val="FedBody1013"/>
        <w:rPr>
          <w:lang w:val="en-US" w:eastAsia="en-US"/>
        </w:rPr>
      </w:pPr>
    </w:p>
    <w:tbl>
      <w:tblPr>
        <w:tblStyle w:val="TableGrid"/>
        <w:tblpPr w:leftFromText="180" w:rightFromText="180" w:vertAnchor="text" w:horzAnchor="margin" w:tblpY="34"/>
        <w:tblW w:w="1078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82"/>
      </w:tblGrid>
      <w:tr w:rsidR="00A16781" w:rsidRPr="00334876" w14:paraId="2503BC98" w14:textId="77777777" w:rsidTr="00F46CF6">
        <w:trPr>
          <w:trHeight w:val="564"/>
        </w:trPr>
        <w:tc>
          <w:tcPr>
            <w:tcW w:w="10782" w:type="dxa"/>
            <w:shd w:val="clear" w:color="auto" w:fill="A6A6A6" w:themeFill="background1" w:themeFillShade="A6"/>
          </w:tcPr>
          <w:p w14:paraId="3CA51AD9" w14:textId="77777777" w:rsidR="00A16781" w:rsidRPr="00334876" w:rsidRDefault="00A16781" w:rsidP="00F46CF6">
            <w:pPr>
              <w:pStyle w:val="FormHeaders"/>
              <w:framePr w:hSpace="0" w:wrap="auto" w:vAnchor="margin" w:hAnchor="text" w:yAlign="inline"/>
            </w:pPr>
            <w:r w:rsidRPr="00296BCE">
              <w:rPr>
                <w:color w:val="002060"/>
              </w:rPr>
              <w:t>OFFICE USE ONLY</w:t>
            </w:r>
          </w:p>
        </w:tc>
      </w:tr>
    </w:tbl>
    <w:p w14:paraId="26F0297E" w14:textId="77777777" w:rsidR="00A16781" w:rsidRPr="00A16781" w:rsidRDefault="00A16781" w:rsidP="00A16781">
      <w:pPr>
        <w:pStyle w:val="FedBody1013"/>
        <w:rPr>
          <w:lang w:val="en-US" w:eastAsia="en-US"/>
        </w:rPr>
      </w:pPr>
    </w:p>
    <w:p w14:paraId="2A45E0C2" w14:textId="180120C1" w:rsidR="00931F58" w:rsidRPr="00296BCE" w:rsidRDefault="00532F24" w:rsidP="00FF538B">
      <w:pPr>
        <w:pStyle w:val="Heading1"/>
        <w:spacing w:before="120"/>
        <w:ind w:left="431" w:hanging="431"/>
        <w:rPr>
          <w:color w:val="002060"/>
        </w:rPr>
      </w:pPr>
      <w:r w:rsidRPr="00296BCE">
        <w:rPr>
          <w:rFonts w:cs="Arial"/>
          <w:color w:val="002060"/>
        </w:rPr>
        <w:t xml:space="preserve">Approval by DVCRI </w:t>
      </w:r>
    </w:p>
    <w:p w14:paraId="60085724" w14:textId="4E962CDC" w:rsidR="009A2553" w:rsidRPr="00296BCE" w:rsidRDefault="00931F58" w:rsidP="00931F58">
      <w:pPr>
        <w:pStyle w:val="FedBody1013"/>
        <w:rPr>
          <w:rFonts w:eastAsiaTheme="majorEastAsia" w:cs="Arial"/>
          <w:bCs/>
          <w:color w:val="002060"/>
          <w:sz w:val="22"/>
          <w:szCs w:val="32"/>
          <w:lang w:val="en-US" w:eastAsia="en-US"/>
        </w:rPr>
      </w:pPr>
      <w:r w:rsidRPr="00296BCE">
        <w:rPr>
          <w:rFonts w:eastAsiaTheme="majorEastAsia" w:cs="Arial"/>
          <w:bCs/>
          <w:color w:val="002060"/>
          <w:sz w:val="22"/>
          <w:szCs w:val="32"/>
          <w:lang w:val="en-US" w:eastAsia="en-US"/>
        </w:rPr>
        <w:t xml:space="preserve">I </w:t>
      </w:r>
      <w:proofErr w:type="spellStart"/>
      <w:r w:rsidRPr="00296BCE">
        <w:rPr>
          <w:rFonts w:eastAsiaTheme="majorEastAsia" w:cs="Arial"/>
          <w:bCs/>
          <w:color w:val="002060"/>
          <w:sz w:val="22"/>
          <w:szCs w:val="32"/>
          <w:lang w:val="en-US" w:eastAsia="en-US"/>
        </w:rPr>
        <w:t>authorise</w:t>
      </w:r>
      <w:proofErr w:type="spellEnd"/>
      <w:r w:rsidRPr="00296BCE">
        <w:rPr>
          <w:rFonts w:eastAsiaTheme="majorEastAsia" w:cs="Arial"/>
          <w:bCs/>
          <w:color w:val="002060"/>
          <w:sz w:val="22"/>
          <w:szCs w:val="32"/>
          <w:lang w:val="en-US" w:eastAsia="en-US"/>
        </w:rPr>
        <w:t xml:space="preserve">/do not </w:t>
      </w:r>
      <w:proofErr w:type="spellStart"/>
      <w:r w:rsidRPr="00296BCE">
        <w:rPr>
          <w:rFonts w:eastAsiaTheme="majorEastAsia" w:cs="Arial"/>
          <w:bCs/>
          <w:color w:val="002060"/>
          <w:sz w:val="22"/>
          <w:szCs w:val="32"/>
          <w:lang w:val="en-US" w:eastAsia="en-US"/>
        </w:rPr>
        <w:t>authorise</w:t>
      </w:r>
      <w:proofErr w:type="spellEnd"/>
      <w:r w:rsidRPr="00296BCE">
        <w:rPr>
          <w:rFonts w:eastAsiaTheme="majorEastAsia" w:cs="Arial"/>
          <w:bCs/>
          <w:color w:val="002060"/>
          <w:sz w:val="22"/>
          <w:szCs w:val="32"/>
          <w:lang w:val="en-US" w:eastAsia="en-US"/>
        </w:rPr>
        <w:t xml:space="preserve"> this application to be </w:t>
      </w:r>
      <w:r w:rsidR="00E173CF" w:rsidRPr="00296BCE">
        <w:rPr>
          <w:rFonts w:eastAsiaTheme="majorEastAsia" w:cs="Arial"/>
          <w:bCs/>
          <w:color w:val="002060"/>
          <w:sz w:val="22"/>
          <w:szCs w:val="32"/>
          <w:lang w:val="en-US" w:eastAsia="en-US"/>
        </w:rPr>
        <w:t>developed into a full submission</w:t>
      </w:r>
      <w:r w:rsidR="000500A3" w:rsidRPr="00296BCE">
        <w:rPr>
          <w:rFonts w:eastAsiaTheme="majorEastAsia" w:cs="Arial"/>
          <w:bCs/>
          <w:color w:val="002060"/>
          <w:sz w:val="22"/>
          <w:szCs w:val="32"/>
          <w:lang w:val="en-US" w:eastAsia="en-US"/>
        </w:rPr>
        <w:t xml:space="preserve"> </w:t>
      </w:r>
    </w:p>
    <w:tbl>
      <w:tblPr>
        <w:tblStyle w:val="TableGrid"/>
        <w:tblpPr w:leftFromText="180" w:rightFromText="180" w:vertAnchor="text" w:horzAnchor="margin" w:tblpY="200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0"/>
        <w:gridCol w:w="4051"/>
        <w:gridCol w:w="1830"/>
      </w:tblGrid>
      <w:tr w:rsidR="007A28E4" w:rsidRPr="00612532" w14:paraId="22980ACA" w14:textId="77777777" w:rsidTr="00742C5E">
        <w:trPr>
          <w:trHeight w:val="841"/>
        </w:trPr>
        <w:tc>
          <w:tcPr>
            <w:tcW w:w="10801" w:type="dxa"/>
            <w:gridSpan w:val="3"/>
          </w:tcPr>
          <w:p w14:paraId="17A66C41" w14:textId="56CA36E0" w:rsidR="007A28E4" w:rsidRPr="00612532" w:rsidRDefault="007A28E4" w:rsidP="007A28E4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96BCE">
              <w:rPr>
                <w:rFonts w:eastAsia="Times New Roman" w:cs="Arial"/>
                <w:color w:val="002060"/>
                <w:sz w:val="20"/>
                <w:szCs w:val="20"/>
              </w:rPr>
              <w:t>Comments</w:t>
            </w:r>
            <w:r w:rsidR="005D4023" w:rsidRPr="00296BCE">
              <w:rPr>
                <w:rFonts w:eastAsia="Times New Roman" w:cs="Arial"/>
                <w:color w:val="002060"/>
                <w:sz w:val="20"/>
                <w:szCs w:val="20"/>
              </w:rPr>
              <w:t xml:space="preserve"> to Lead FedUni CI</w:t>
            </w:r>
          </w:p>
          <w:p w14:paraId="6693C31E" w14:textId="49CAF881" w:rsidR="007A28E4" w:rsidRDefault="007A28E4" w:rsidP="007A28E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1F37A041" w14:textId="281A0177" w:rsidR="00742C5E" w:rsidRDefault="00742C5E" w:rsidP="007A28E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08B7021C" w14:textId="77777777" w:rsidR="006F4B77" w:rsidRDefault="006F4B77" w:rsidP="007A28E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2F69972C" w14:textId="77777777" w:rsidR="00742C5E" w:rsidRPr="00612532" w:rsidRDefault="00742C5E" w:rsidP="007A28E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4DB13701" w14:textId="77777777" w:rsidR="007A28E4" w:rsidRPr="00612532" w:rsidRDefault="007A28E4" w:rsidP="007A28E4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42C5E" w:rsidRPr="00612532" w14:paraId="756D86E1" w14:textId="77777777" w:rsidTr="00742C5E">
        <w:trPr>
          <w:trHeight w:val="713"/>
        </w:trPr>
        <w:tc>
          <w:tcPr>
            <w:tcW w:w="4920" w:type="dxa"/>
          </w:tcPr>
          <w:p w14:paraId="39CE66BC" w14:textId="77777777" w:rsidR="00742C5E" w:rsidRPr="00296BCE" w:rsidRDefault="00742C5E" w:rsidP="00742C5E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296BCE">
              <w:rPr>
                <w:rFonts w:eastAsia="Times New Roman" w:cs="Arial"/>
                <w:color w:val="002060"/>
                <w:sz w:val="20"/>
                <w:szCs w:val="20"/>
              </w:rPr>
              <w:t>Deputy Vice-Chancellor (Research and Innovation)</w:t>
            </w:r>
          </w:p>
          <w:p w14:paraId="3E4801DB" w14:textId="77777777" w:rsidR="00742C5E" w:rsidRPr="00296BCE" w:rsidRDefault="00742C5E" w:rsidP="00742C5E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</w:p>
        </w:tc>
        <w:tc>
          <w:tcPr>
            <w:tcW w:w="4051" w:type="dxa"/>
          </w:tcPr>
          <w:p w14:paraId="3AB8D416" w14:textId="77777777" w:rsidR="00742C5E" w:rsidRPr="00296BCE" w:rsidRDefault="00742C5E" w:rsidP="00742C5E">
            <w:pPr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296BCE">
              <w:rPr>
                <w:rFonts w:eastAsia="Times New Roman" w:cs="Arial"/>
                <w:color w:val="002060"/>
                <w:sz w:val="20"/>
                <w:szCs w:val="20"/>
              </w:rPr>
              <w:t>Signature</w:t>
            </w:r>
          </w:p>
          <w:p w14:paraId="6B7BF3F1" w14:textId="77777777" w:rsidR="00742C5E" w:rsidRPr="00296BCE" w:rsidRDefault="00742C5E" w:rsidP="00742C5E">
            <w:pPr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D4A4609" w14:textId="799108FA" w:rsidR="00742C5E" w:rsidRPr="00296BCE" w:rsidRDefault="00742C5E" w:rsidP="00742C5E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296BCE">
              <w:rPr>
                <w:rFonts w:eastAsia="Times New Roman" w:cs="Arial"/>
                <w:color w:val="002060"/>
                <w:sz w:val="20"/>
                <w:szCs w:val="20"/>
              </w:rPr>
              <w:t>Date</w:t>
            </w:r>
          </w:p>
        </w:tc>
      </w:tr>
      <w:tr w:rsidR="00742C5E" w:rsidRPr="00612532" w14:paraId="7112237E" w14:textId="77777777" w:rsidTr="00BE6B09">
        <w:trPr>
          <w:trHeight w:val="411"/>
        </w:trPr>
        <w:tc>
          <w:tcPr>
            <w:tcW w:w="4920" w:type="dxa"/>
          </w:tcPr>
          <w:p w14:paraId="704AD42E" w14:textId="6BE4FBF8" w:rsidR="00742C5E" w:rsidRPr="00296BCE" w:rsidRDefault="00BE6B09" w:rsidP="00742C5E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296BCE">
              <w:rPr>
                <w:rFonts w:eastAsia="Times New Roman" w:cs="Arial"/>
                <w:color w:val="002060"/>
                <w:sz w:val="20"/>
                <w:szCs w:val="20"/>
              </w:rPr>
              <w:t>FedUni Project Approval Number</w:t>
            </w:r>
          </w:p>
        </w:tc>
        <w:tc>
          <w:tcPr>
            <w:tcW w:w="4051" w:type="dxa"/>
          </w:tcPr>
          <w:p w14:paraId="01BAD24A" w14:textId="77777777" w:rsidR="00742C5E" w:rsidRPr="00296BCE" w:rsidRDefault="00742C5E" w:rsidP="00742C5E">
            <w:pPr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72211CF" w14:textId="77777777" w:rsidR="00742C5E" w:rsidRPr="00296BCE" w:rsidRDefault="00742C5E" w:rsidP="00742C5E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</w:p>
        </w:tc>
      </w:tr>
    </w:tbl>
    <w:p w14:paraId="7243DCD2" w14:textId="520B73C8" w:rsidR="007A28E4" w:rsidRDefault="007A28E4" w:rsidP="00515B07">
      <w:pPr>
        <w:pStyle w:val="FedBody1013"/>
      </w:pPr>
    </w:p>
    <w:sectPr w:rsidR="007A28E4" w:rsidSect="006F4B77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560" w:right="567" w:bottom="993" w:left="567" w:header="568" w:footer="74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ABB8F" w14:textId="77777777" w:rsidR="009A2553" w:rsidRDefault="009A2553">
      <w:pPr>
        <w:spacing w:after="0" w:line="240" w:lineRule="auto"/>
      </w:pPr>
      <w:r>
        <w:separator/>
      </w:r>
    </w:p>
  </w:endnote>
  <w:endnote w:type="continuationSeparator" w:id="0">
    <w:p w14:paraId="246E4D6D" w14:textId="77777777" w:rsidR="009A2553" w:rsidRDefault="009A2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568" w:tblpY="16047"/>
      <w:tblW w:w="10740" w:type="dxa"/>
      <w:tblLook w:val="04A0" w:firstRow="1" w:lastRow="0" w:firstColumn="1" w:lastColumn="0" w:noHBand="0" w:noVBand="1"/>
    </w:tblPr>
    <w:tblGrid>
      <w:gridCol w:w="2093"/>
      <w:gridCol w:w="6095"/>
      <w:gridCol w:w="2552"/>
    </w:tblGrid>
    <w:tr w:rsidR="009A2553" w:rsidRPr="00112A93" w14:paraId="0A3B4282" w14:textId="77777777">
      <w:tc>
        <w:tcPr>
          <w:tcW w:w="2093" w:type="dxa"/>
          <w:vAlign w:val="center"/>
        </w:tcPr>
        <w:p w14:paraId="6A915FFB" w14:textId="77777777" w:rsidR="009A2553" w:rsidRPr="00296BCE" w:rsidRDefault="009A2553" w:rsidP="00A27FF7">
          <w:pPr>
            <w:pStyle w:val="Footer"/>
            <w:rPr>
              <w:color w:val="002060"/>
            </w:rPr>
          </w:pPr>
          <w:r w:rsidRPr="00296BCE">
            <w:rPr>
              <w:color w:val="002060"/>
            </w:rPr>
            <w:t>CRICOS Provider No. 00103D</w:t>
          </w:r>
        </w:p>
      </w:tc>
      <w:tc>
        <w:tcPr>
          <w:tcW w:w="6095" w:type="dxa"/>
          <w:vAlign w:val="center"/>
        </w:tcPr>
        <w:p w14:paraId="661C178B" w14:textId="53C3EB5A" w:rsidR="009A2553" w:rsidRPr="00296BCE" w:rsidRDefault="00D02C42" w:rsidP="004B3357">
          <w:pPr>
            <w:pStyle w:val="Footer"/>
            <w:rPr>
              <w:color w:val="002060"/>
            </w:rPr>
          </w:pPr>
          <w:r>
            <w:rPr>
              <w:noProof/>
              <w:color w:val="004A8D" w:themeColor="text2"/>
            </w:rPr>
            <w:t>Grant EOI ARC &amp; NHMRC v</w:t>
          </w:r>
          <w:r w:rsidR="006F4B77">
            <w:rPr>
              <w:noProof/>
              <w:color w:val="004A8D" w:themeColor="text2"/>
            </w:rPr>
            <w:t>5</w:t>
          </w:r>
          <w:r>
            <w:rPr>
              <w:noProof/>
              <w:color w:val="004A8D" w:themeColor="text2"/>
            </w:rPr>
            <w:t xml:space="preserve">.0 </w:t>
          </w:r>
          <w:r w:rsidR="006F4B77">
            <w:rPr>
              <w:noProof/>
              <w:color w:val="004A8D" w:themeColor="text2"/>
            </w:rPr>
            <w:t>Aug</w:t>
          </w:r>
          <w:r>
            <w:rPr>
              <w:noProof/>
              <w:color w:val="004A8D" w:themeColor="text2"/>
            </w:rPr>
            <w:t xml:space="preserve"> 2021</w:t>
          </w:r>
        </w:p>
      </w:tc>
      <w:tc>
        <w:tcPr>
          <w:tcW w:w="2552" w:type="dxa"/>
          <w:vAlign w:val="center"/>
        </w:tcPr>
        <w:sdt>
          <w:sdtPr>
            <w:rPr>
              <w:color w:val="002060"/>
              <w:sz w:val="16"/>
              <w:szCs w:val="16"/>
            </w:rPr>
            <w:id w:val="1897703354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color w:val="002060"/>
                  <w:sz w:val="16"/>
                  <w:szCs w:val="16"/>
                </w:rPr>
                <w:id w:val="-577434727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EC016E5" w14:textId="52F181A7" w:rsidR="009A2553" w:rsidRPr="00296BCE" w:rsidRDefault="009A2553" w:rsidP="00A27FF7">
                  <w:pPr>
                    <w:pStyle w:val="Footer"/>
                    <w:jc w:val="right"/>
                    <w:rPr>
                      <w:color w:val="002060"/>
                      <w:sz w:val="16"/>
                      <w:szCs w:val="16"/>
                    </w:rPr>
                  </w:pPr>
                  <w:r w:rsidRPr="00296BCE">
                    <w:rPr>
                      <w:color w:val="002060"/>
                      <w:sz w:val="16"/>
                      <w:szCs w:val="16"/>
                    </w:rPr>
                    <w:t xml:space="preserve">Page </w:t>
                  </w:r>
                  <w:r w:rsidRPr="00296BCE">
                    <w:rPr>
                      <w:color w:val="002060"/>
                      <w:sz w:val="16"/>
                      <w:szCs w:val="16"/>
                    </w:rPr>
                    <w:fldChar w:fldCharType="begin"/>
                  </w:r>
                  <w:r w:rsidRPr="00296BCE">
                    <w:rPr>
                      <w:color w:val="002060"/>
                      <w:sz w:val="16"/>
                      <w:szCs w:val="16"/>
                    </w:rPr>
                    <w:instrText xml:space="preserve"> PAGE </w:instrText>
                  </w:r>
                  <w:r w:rsidRPr="00296BCE">
                    <w:rPr>
                      <w:color w:val="002060"/>
                      <w:sz w:val="16"/>
                      <w:szCs w:val="16"/>
                    </w:rPr>
                    <w:fldChar w:fldCharType="separate"/>
                  </w:r>
                  <w:r w:rsidR="00036C36" w:rsidRPr="00296BCE">
                    <w:rPr>
                      <w:noProof/>
                      <w:color w:val="002060"/>
                      <w:sz w:val="16"/>
                      <w:szCs w:val="16"/>
                    </w:rPr>
                    <w:t>3</w:t>
                  </w:r>
                  <w:r w:rsidRPr="00296BCE">
                    <w:rPr>
                      <w:color w:val="002060"/>
                      <w:sz w:val="16"/>
                      <w:szCs w:val="16"/>
                    </w:rPr>
                    <w:fldChar w:fldCharType="end"/>
                  </w:r>
                  <w:r w:rsidRPr="00296BCE">
                    <w:rPr>
                      <w:color w:val="002060"/>
                      <w:sz w:val="16"/>
                      <w:szCs w:val="16"/>
                    </w:rPr>
                    <w:t xml:space="preserve"> of </w:t>
                  </w:r>
                  <w:r w:rsidRPr="00296BCE">
                    <w:rPr>
                      <w:color w:val="002060"/>
                      <w:sz w:val="16"/>
                      <w:szCs w:val="16"/>
                    </w:rPr>
                    <w:fldChar w:fldCharType="begin"/>
                  </w:r>
                  <w:r w:rsidRPr="00296BCE">
                    <w:rPr>
                      <w:color w:val="002060"/>
                      <w:sz w:val="16"/>
                      <w:szCs w:val="16"/>
                    </w:rPr>
                    <w:instrText xml:space="preserve"> NUMPAGES  </w:instrText>
                  </w:r>
                  <w:r w:rsidRPr="00296BCE">
                    <w:rPr>
                      <w:color w:val="002060"/>
                      <w:sz w:val="16"/>
                      <w:szCs w:val="16"/>
                    </w:rPr>
                    <w:fldChar w:fldCharType="separate"/>
                  </w:r>
                  <w:r w:rsidR="00036C36" w:rsidRPr="00296BCE">
                    <w:rPr>
                      <w:noProof/>
                      <w:color w:val="002060"/>
                      <w:sz w:val="16"/>
                      <w:szCs w:val="16"/>
                    </w:rPr>
                    <w:t>4</w:t>
                  </w:r>
                  <w:r w:rsidRPr="00296BCE">
                    <w:rPr>
                      <w:color w:val="002060"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E733D9C" w14:textId="318C0005" w:rsidR="009A2553" w:rsidRPr="00112A93" w:rsidRDefault="009A2553" w:rsidP="006F4B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1" w:rightFromText="181" w:vertAnchor="page" w:horzAnchor="page" w:tblpX="568" w:tblpY="16047"/>
      <w:tblW w:w="10740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6095"/>
      <w:gridCol w:w="2552"/>
    </w:tblGrid>
    <w:tr w:rsidR="009A2553" w:rsidRPr="00112A93" w14:paraId="3B945980" w14:textId="77777777">
      <w:tc>
        <w:tcPr>
          <w:tcW w:w="2093" w:type="dxa"/>
          <w:vAlign w:val="center"/>
        </w:tcPr>
        <w:p w14:paraId="5B83AD99" w14:textId="77777777" w:rsidR="009A2553" w:rsidRPr="00112A93" w:rsidRDefault="009A2553" w:rsidP="00112A93">
          <w:pPr>
            <w:pStyle w:val="Footer"/>
            <w:rPr>
              <w:rFonts w:cs="Arial"/>
              <w:szCs w:val="12"/>
            </w:rPr>
          </w:pPr>
          <w:r w:rsidRPr="00112A93">
            <w:rPr>
              <w:rFonts w:cs="Arial"/>
              <w:szCs w:val="12"/>
            </w:rPr>
            <w:t>CRICOS Provider No. 00103D</w:t>
          </w:r>
        </w:p>
      </w:tc>
      <w:tc>
        <w:tcPr>
          <w:tcW w:w="6095" w:type="dxa"/>
          <w:vAlign w:val="center"/>
        </w:tcPr>
        <w:p w14:paraId="65A7BEB1" w14:textId="24268928" w:rsidR="009A2553" w:rsidRPr="00112A93" w:rsidRDefault="00ED5E97" w:rsidP="00036C36">
          <w:pPr>
            <w:pStyle w:val="Footer"/>
            <w:rPr>
              <w:rFonts w:cs="Arial"/>
              <w:noProof/>
              <w:szCs w:val="12"/>
            </w:rPr>
          </w:pPr>
          <w:r>
            <w:rPr>
              <w:noProof/>
              <w:color w:val="004A8D" w:themeColor="text2"/>
            </w:rPr>
            <w:t>Grant EOI ARC &amp; NHMRC v</w:t>
          </w:r>
          <w:r w:rsidR="007F549F">
            <w:rPr>
              <w:noProof/>
              <w:color w:val="004A8D" w:themeColor="text2"/>
            </w:rPr>
            <w:t>4</w:t>
          </w:r>
          <w:r w:rsidR="00653AFA">
            <w:rPr>
              <w:noProof/>
              <w:color w:val="004A8D" w:themeColor="text2"/>
            </w:rPr>
            <w:t>.0</w:t>
          </w:r>
          <w:r w:rsidR="00296BCE">
            <w:rPr>
              <w:noProof/>
              <w:color w:val="004A8D" w:themeColor="text2"/>
            </w:rPr>
            <w:t xml:space="preserve"> </w:t>
          </w:r>
          <w:r w:rsidR="007F549F">
            <w:rPr>
              <w:noProof/>
              <w:color w:val="004A8D" w:themeColor="text2"/>
            </w:rPr>
            <w:t>Jan 2021</w:t>
          </w:r>
        </w:p>
      </w:tc>
      <w:tc>
        <w:tcPr>
          <w:tcW w:w="2552" w:type="dxa"/>
          <w:vAlign w:val="center"/>
        </w:tcPr>
        <w:sdt>
          <w:sdtPr>
            <w:rPr>
              <w:rFonts w:cs="Arial"/>
              <w:sz w:val="16"/>
              <w:szCs w:val="16"/>
            </w:rPr>
            <w:id w:val="80612713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cs="Arial"/>
                  <w:sz w:val="16"/>
                  <w:szCs w:val="16"/>
                </w:rPr>
                <w:id w:val="-889254998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F4B6CA8" w14:textId="0AFD24B6" w:rsidR="009A2553" w:rsidRPr="00112A93" w:rsidRDefault="009A2553" w:rsidP="00112A93">
                  <w:pPr>
                    <w:pStyle w:val="Footer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112A93">
                    <w:rPr>
                      <w:rFonts w:cs="Arial"/>
                      <w:sz w:val="16"/>
                      <w:szCs w:val="16"/>
                    </w:rPr>
                    <w:t xml:space="preserve">Page </w:t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instrText xml:space="preserve"> PAGE </w:instrText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036C36">
                    <w:rPr>
                      <w:rFonts w:cs="Arial"/>
                      <w:noProof/>
                      <w:sz w:val="16"/>
                      <w:szCs w:val="16"/>
                    </w:rPr>
                    <w:t>1</w:t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t xml:space="preserve"> of </w:t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instrText xml:space="preserve"> NUMPAGES  </w:instrText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036C36">
                    <w:rPr>
                      <w:rFonts w:cs="Arial"/>
                      <w:noProof/>
                      <w:sz w:val="16"/>
                      <w:szCs w:val="16"/>
                    </w:rPr>
                    <w:t>4</w:t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53A4FB4" w14:textId="48DC9126" w:rsidR="009A2553" w:rsidRDefault="009A2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C06CD" w14:textId="77777777" w:rsidR="009A2553" w:rsidRDefault="009A2553">
      <w:pPr>
        <w:spacing w:after="0" w:line="240" w:lineRule="auto"/>
      </w:pPr>
      <w:r>
        <w:separator/>
      </w:r>
    </w:p>
  </w:footnote>
  <w:footnote w:type="continuationSeparator" w:id="0">
    <w:p w14:paraId="43C3A58D" w14:textId="77777777" w:rsidR="009A2553" w:rsidRDefault="009A2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90A53" w14:textId="4347D0AD" w:rsidR="009A2553" w:rsidRDefault="00296BCE">
    <w:pPr>
      <w:pStyle w:val="Header"/>
    </w:pPr>
    <w:r w:rsidRPr="000075F3">
      <w:rPr>
        <w:noProof/>
        <w:color w:val="002060"/>
      </w:rPr>
      <w:drawing>
        <wp:anchor distT="0" distB="0" distL="114300" distR="114300" simplePos="0" relativeHeight="251687936" behindDoc="1" locked="0" layoutInCell="1" allowOverlap="1" wp14:anchorId="351D5976" wp14:editId="5D2C7F63">
          <wp:simplePos x="0" y="0"/>
          <wp:positionH relativeFrom="column">
            <wp:posOffset>0</wp:posOffset>
          </wp:positionH>
          <wp:positionV relativeFrom="paragraph">
            <wp:posOffset>12065</wp:posOffset>
          </wp:positionV>
          <wp:extent cx="1997710" cy="525780"/>
          <wp:effectExtent l="0" t="0" r="2540" b="7620"/>
          <wp:wrapThrough wrapText="bothSides">
            <wp:wrapPolygon edited="0">
              <wp:start x="0" y="0"/>
              <wp:lineTo x="0" y="20348"/>
              <wp:lineTo x="16272" y="21130"/>
              <wp:lineTo x="17508" y="21130"/>
              <wp:lineTo x="18332" y="15652"/>
              <wp:lineTo x="21421" y="10957"/>
              <wp:lineTo x="21421" y="783"/>
              <wp:lineTo x="3502" y="0"/>
              <wp:lineTo x="0" y="0"/>
            </wp:wrapPolygon>
          </wp:wrapThrough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71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5CDB2" w14:textId="1C3C1ACB" w:rsidR="009A2553" w:rsidRDefault="00296BCE" w:rsidP="00296BCE">
    <w:pPr>
      <w:pStyle w:val="FedDocumentHead"/>
      <w:jc w:val="right"/>
    </w:pPr>
    <w:r w:rsidRPr="000075F3">
      <w:rPr>
        <w:noProof/>
        <w:color w:val="002060"/>
      </w:rPr>
      <w:drawing>
        <wp:anchor distT="0" distB="0" distL="114300" distR="114300" simplePos="0" relativeHeight="251685888" behindDoc="0" locked="0" layoutInCell="1" allowOverlap="1" wp14:anchorId="7ABC4389" wp14:editId="218F9461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1997710" cy="525780"/>
          <wp:effectExtent l="0" t="0" r="2540" b="762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71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AB0">
      <w:rPr>
        <w:sz w:val="40"/>
        <w:szCs w:val="40"/>
      </w:rPr>
      <w:t>ARC</w:t>
    </w:r>
    <w:r w:rsidR="00CC63C8">
      <w:rPr>
        <w:sz w:val="40"/>
        <w:szCs w:val="40"/>
      </w:rPr>
      <w:t xml:space="preserve"> &amp; </w:t>
    </w:r>
    <w:r w:rsidR="00C77AB0">
      <w:rPr>
        <w:sz w:val="40"/>
        <w:szCs w:val="40"/>
      </w:rPr>
      <w:t>NHMRC</w:t>
    </w:r>
    <w:r w:rsidR="007B3E3A">
      <w:rPr>
        <w:sz w:val="40"/>
        <w:szCs w:val="40"/>
      </w:rPr>
      <w:br/>
    </w:r>
    <w:r w:rsidR="00D80DFF">
      <w:rPr>
        <w:sz w:val="40"/>
        <w:szCs w:val="40"/>
      </w:rPr>
      <w:t>Expression of Interest</w:t>
    </w:r>
    <w:r w:rsidR="00C77AB0">
      <w:rPr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B63A1"/>
    <w:multiLevelType w:val="hybridMultilevel"/>
    <w:tmpl w:val="A75AC2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8A64BDB"/>
    <w:multiLevelType w:val="multilevel"/>
    <w:tmpl w:val="99EC8748"/>
    <w:lvl w:ilvl="0">
      <w:start w:val="1"/>
      <w:numFmt w:val="bullet"/>
      <w:lvlText w:val=""/>
      <w:lvlJc w:val="left"/>
      <w:pPr>
        <w:tabs>
          <w:tab w:val="num" w:pos="720"/>
        </w:tabs>
        <w:ind w:left="170" w:hanging="113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F4E8E"/>
    <w:multiLevelType w:val="hybridMultilevel"/>
    <w:tmpl w:val="C038AC1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368142F8"/>
    <w:multiLevelType w:val="hybridMultilevel"/>
    <w:tmpl w:val="CEFE9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A7AFF"/>
    <w:multiLevelType w:val="hybridMultilevel"/>
    <w:tmpl w:val="213086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F4E6B"/>
    <w:multiLevelType w:val="multilevel"/>
    <w:tmpl w:val="F0F46A8E"/>
    <w:lvl w:ilvl="0">
      <w:start w:val="1"/>
      <w:numFmt w:val="decimal"/>
      <w:pStyle w:val="Heading1"/>
      <w:lvlText w:val="%1"/>
      <w:lvlJc w:val="left"/>
      <w:pPr>
        <w:ind w:left="7946" w:hanging="432"/>
      </w:pPr>
    </w:lvl>
    <w:lvl w:ilvl="1">
      <w:start w:val="1"/>
      <w:numFmt w:val="decimal"/>
      <w:pStyle w:val="Heading2"/>
      <w:lvlText w:val="%1.%2"/>
      <w:lvlJc w:val="left"/>
      <w:pPr>
        <w:ind w:left="3979" w:hanging="576"/>
      </w:pPr>
      <w:rPr>
        <w:rFonts w:ascii="Arial" w:hAnsi="Arial"/>
      </w:rPr>
    </w:lvl>
    <w:lvl w:ilvl="2">
      <w:start w:val="1"/>
      <w:numFmt w:val="decimal"/>
      <w:pStyle w:val="Heading3"/>
      <w:lvlText w:val="%1.%2.%3"/>
      <w:lvlJc w:val="left"/>
      <w:pPr>
        <w:ind w:left="3981" w:hanging="720"/>
      </w:pPr>
    </w:lvl>
    <w:lvl w:ilvl="3">
      <w:start w:val="1"/>
      <w:numFmt w:val="decimal"/>
      <w:pStyle w:val="Heading4"/>
      <w:lvlText w:val="%1.%2.%3.%4"/>
      <w:lvlJc w:val="left"/>
      <w:pPr>
        <w:ind w:left="4125" w:hanging="864"/>
      </w:pPr>
    </w:lvl>
    <w:lvl w:ilvl="4">
      <w:start w:val="1"/>
      <w:numFmt w:val="decimal"/>
      <w:pStyle w:val="Heading5"/>
      <w:lvlText w:val="%1.%2.%3.%4.%5"/>
      <w:lvlJc w:val="left"/>
      <w:pPr>
        <w:ind w:left="426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441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455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470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4845" w:hanging="1584"/>
      </w:pPr>
    </w:lvl>
  </w:abstractNum>
  <w:abstractNum w:abstractNumId="6" w15:restartNumberingAfterBreak="0">
    <w:nsid w:val="5D5845F1"/>
    <w:multiLevelType w:val="hybridMultilevel"/>
    <w:tmpl w:val="E66C67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62C6090"/>
    <w:multiLevelType w:val="hybridMultilevel"/>
    <w:tmpl w:val="64E29A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C7732"/>
    <w:multiLevelType w:val="multilevel"/>
    <w:tmpl w:val="1190FD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35A0164"/>
    <w:multiLevelType w:val="hybridMultilevel"/>
    <w:tmpl w:val="2D7AFB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14992"/>
    <w:multiLevelType w:val="multilevel"/>
    <w:tmpl w:val="71C8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11"/>
  </w:num>
  <w:num w:numId="6">
    <w:abstractNumId w:val="4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1"/>
  </w:num>
  <w:num w:numId="13">
    <w:abstractNumId w:val="0"/>
  </w:num>
  <w:num w:numId="14">
    <w:abstractNumId w:val="2"/>
  </w:num>
  <w:num w:numId="15">
    <w:abstractNumId w:val="3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78"/>
    <w:rsid w:val="00024A3D"/>
    <w:rsid w:val="0002777D"/>
    <w:rsid w:val="00033BAA"/>
    <w:rsid w:val="00036C36"/>
    <w:rsid w:val="000500A3"/>
    <w:rsid w:val="00050848"/>
    <w:rsid w:val="00055805"/>
    <w:rsid w:val="00060083"/>
    <w:rsid w:val="00063AB2"/>
    <w:rsid w:val="0007215B"/>
    <w:rsid w:val="00075B43"/>
    <w:rsid w:val="00075EEB"/>
    <w:rsid w:val="000A296D"/>
    <w:rsid w:val="000A6A8C"/>
    <w:rsid w:val="000B4DF5"/>
    <w:rsid w:val="000B740E"/>
    <w:rsid w:val="000C0A71"/>
    <w:rsid w:val="000F24F6"/>
    <w:rsid w:val="000F359F"/>
    <w:rsid w:val="000F4430"/>
    <w:rsid w:val="00107D4B"/>
    <w:rsid w:val="001103C1"/>
    <w:rsid w:val="00112A93"/>
    <w:rsid w:val="001315A1"/>
    <w:rsid w:val="00132139"/>
    <w:rsid w:val="0013540D"/>
    <w:rsid w:val="00145C95"/>
    <w:rsid w:val="00145CF7"/>
    <w:rsid w:val="00155B40"/>
    <w:rsid w:val="00170CAE"/>
    <w:rsid w:val="00176F28"/>
    <w:rsid w:val="00193E19"/>
    <w:rsid w:val="001B3D13"/>
    <w:rsid w:val="001B4DFF"/>
    <w:rsid w:val="001B6DD1"/>
    <w:rsid w:val="001B78C0"/>
    <w:rsid w:val="001C51B1"/>
    <w:rsid w:val="001C5CC4"/>
    <w:rsid w:val="001D7B47"/>
    <w:rsid w:val="001F1F54"/>
    <w:rsid w:val="001F3143"/>
    <w:rsid w:val="001F34EF"/>
    <w:rsid w:val="001F4896"/>
    <w:rsid w:val="002010B6"/>
    <w:rsid w:val="00216AEB"/>
    <w:rsid w:val="00231AF9"/>
    <w:rsid w:val="002321C0"/>
    <w:rsid w:val="00254AFF"/>
    <w:rsid w:val="0025673E"/>
    <w:rsid w:val="00261633"/>
    <w:rsid w:val="00272720"/>
    <w:rsid w:val="0027345B"/>
    <w:rsid w:val="002737DF"/>
    <w:rsid w:val="00276198"/>
    <w:rsid w:val="00281B98"/>
    <w:rsid w:val="0029349D"/>
    <w:rsid w:val="00296BCE"/>
    <w:rsid w:val="002B5A2F"/>
    <w:rsid w:val="002B7997"/>
    <w:rsid w:val="002C20EC"/>
    <w:rsid w:val="002D4DE5"/>
    <w:rsid w:val="002E096E"/>
    <w:rsid w:val="002E63C8"/>
    <w:rsid w:val="002E7618"/>
    <w:rsid w:val="002F0CB8"/>
    <w:rsid w:val="002F1928"/>
    <w:rsid w:val="002F6550"/>
    <w:rsid w:val="002F7261"/>
    <w:rsid w:val="00301EAE"/>
    <w:rsid w:val="00314C0A"/>
    <w:rsid w:val="00334876"/>
    <w:rsid w:val="00335D8C"/>
    <w:rsid w:val="00341051"/>
    <w:rsid w:val="003430E1"/>
    <w:rsid w:val="00345AC3"/>
    <w:rsid w:val="003563EC"/>
    <w:rsid w:val="00360E1F"/>
    <w:rsid w:val="00375C2C"/>
    <w:rsid w:val="00386A71"/>
    <w:rsid w:val="00395FBC"/>
    <w:rsid w:val="003A6E85"/>
    <w:rsid w:val="003C1F34"/>
    <w:rsid w:val="003C35C1"/>
    <w:rsid w:val="003D7259"/>
    <w:rsid w:val="003E272B"/>
    <w:rsid w:val="00410E16"/>
    <w:rsid w:val="00414AC5"/>
    <w:rsid w:val="00415979"/>
    <w:rsid w:val="0041798A"/>
    <w:rsid w:val="00421143"/>
    <w:rsid w:val="004431D0"/>
    <w:rsid w:val="004508A6"/>
    <w:rsid w:val="004512D2"/>
    <w:rsid w:val="00457AA1"/>
    <w:rsid w:val="00465958"/>
    <w:rsid w:val="0047282B"/>
    <w:rsid w:val="004822D8"/>
    <w:rsid w:val="004A13C9"/>
    <w:rsid w:val="004A3B1E"/>
    <w:rsid w:val="004A670A"/>
    <w:rsid w:val="004B3357"/>
    <w:rsid w:val="004B79C0"/>
    <w:rsid w:val="004C040F"/>
    <w:rsid w:val="004D4211"/>
    <w:rsid w:val="004E1EC3"/>
    <w:rsid w:val="004E2369"/>
    <w:rsid w:val="004E2ECB"/>
    <w:rsid w:val="004E7A5C"/>
    <w:rsid w:val="004F1542"/>
    <w:rsid w:val="00502B65"/>
    <w:rsid w:val="00507C12"/>
    <w:rsid w:val="00510888"/>
    <w:rsid w:val="00510BCE"/>
    <w:rsid w:val="00512A14"/>
    <w:rsid w:val="00515B07"/>
    <w:rsid w:val="005176A9"/>
    <w:rsid w:val="005217CF"/>
    <w:rsid w:val="0053298E"/>
    <w:rsid w:val="00532F24"/>
    <w:rsid w:val="00564B69"/>
    <w:rsid w:val="005665DE"/>
    <w:rsid w:val="00597B06"/>
    <w:rsid w:val="005A071D"/>
    <w:rsid w:val="005A78B0"/>
    <w:rsid w:val="005C51EB"/>
    <w:rsid w:val="005D4023"/>
    <w:rsid w:val="005E3D1F"/>
    <w:rsid w:val="005F2B23"/>
    <w:rsid w:val="0060627A"/>
    <w:rsid w:val="00612021"/>
    <w:rsid w:val="00612532"/>
    <w:rsid w:val="00653AFA"/>
    <w:rsid w:val="00654DEE"/>
    <w:rsid w:val="00655D48"/>
    <w:rsid w:val="006628D7"/>
    <w:rsid w:val="00666269"/>
    <w:rsid w:val="00690334"/>
    <w:rsid w:val="006919C5"/>
    <w:rsid w:val="0069658D"/>
    <w:rsid w:val="00697ACF"/>
    <w:rsid w:val="00697CB7"/>
    <w:rsid w:val="006A7557"/>
    <w:rsid w:val="006B16EF"/>
    <w:rsid w:val="006E1F0D"/>
    <w:rsid w:val="006E4D2F"/>
    <w:rsid w:val="006E66D2"/>
    <w:rsid w:val="006F4B77"/>
    <w:rsid w:val="007119BB"/>
    <w:rsid w:val="0071258A"/>
    <w:rsid w:val="007167C8"/>
    <w:rsid w:val="00742C5E"/>
    <w:rsid w:val="007452BE"/>
    <w:rsid w:val="00753B42"/>
    <w:rsid w:val="00772C35"/>
    <w:rsid w:val="0078028F"/>
    <w:rsid w:val="00790432"/>
    <w:rsid w:val="007A28E4"/>
    <w:rsid w:val="007B3E3A"/>
    <w:rsid w:val="007E0833"/>
    <w:rsid w:val="007E2F85"/>
    <w:rsid w:val="007F4790"/>
    <w:rsid w:val="007F549F"/>
    <w:rsid w:val="007F7969"/>
    <w:rsid w:val="0080170A"/>
    <w:rsid w:val="0081358A"/>
    <w:rsid w:val="008159B6"/>
    <w:rsid w:val="00816BB3"/>
    <w:rsid w:val="00834F87"/>
    <w:rsid w:val="008378DA"/>
    <w:rsid w:val="00853F97"/>
    <w:rsid w:val="00887D1F"/>
    <w:rsid w:val="008A567D"/>
    <w:rsid w:val="008A6791"/>
    <w:rsid w:val="008A71ED"/>
    <w:rsid w:val="008C2557"/>
    <w:rsid w:val="008E2143"/>
    <w:rsid w:val="008F52FA"/>
    <w:rsid w:val="008F5C33"/>
    <w:rsid w:val="008F7D60"/>
    <w:rsid w:val="009029C6"/>
    <w:rsid w:val="00916455"/>
    <w:rsid w:val="00920BAA"/>
    <w:rsid w:val="00930B76"/>
    <w:rsid w:val="00931F58"/>
    <w:rsid w:val="00936779"/>
    <w:rsid w:val="00942134"/>
    <w:rsid w:val="00951388"/>
    <w:rsid w:val="00956B65"/>
    <w:rsid w:val="0096583D"/>
    <w:rsid w:val="00965E33"/>
    <w:rsid w:val="00965EDE"/>
    <w:rsid w:val="009A2553"/>
    <w:rsid w:val="009A3F93"/>
    <w:rsid w:val="009C3023"/>
    <w:rsid w:val="009D688A"/>
    <w:rsid w:val="009E4E10"/>
    <w:rsid w:val="00A16781"/>
    <w:rsid w:val="00A27FF7"/>
    <w:rsid w:val="00A3050C"/>
    <w:rsid w:val="00A30C14"/>
    <w:rsid w:val="00A32971"/>
    <w:rsid w:val="00A51A4F"/>
    <w:rsid w:val="00A561F2"/>
    <w:rsid w:val="00A625E3"/>
    <w:rsid w:val="00A82E75"/>
    <w:rsid w:val="00A854AC"/>
    <w:rsid w:val="00A87D35"/>
    <w:rsid w:val="00A87E4B"/>
    <w:rsid w:val="00AB1B84"/>
    <w:rsid w:val="00AB405C"/>
    <w:rsid w:val="00AD247D"/>
    <w:rsid w:val="00AF11C4"/>
    <w:rsid w:val="00B21D11"/>
    <w:rsid w:val="00B50214"/>
    <w:rsid w:val="00B5127D"/>
    <w:rsid w:val="00B57C5A"/>
    <w:rsid w:val="00B66EFB"/>
    <w:rsid w:val="00B67AA9"/>
    <w:rsid w:val="00BA298F"/>
    <w:rsid w:val="00BA352C"/>
    <w:rsid w:val="00BB790C"/>
    <w:rsid w:val="00BC28CC"/>
    <w:rsid w:val="00BD6351"/>
    <w:rsid w:val="00BE6B09"/>
    <w:rsid w:val="00C04296"/>
    <w:rsid w:val="00C05565"/>
    <w:rsid w:val="00C17231"/>
    <w:rsid w:val="00C27F7E"/>
    <w:rsid w:val="00C3142F"/>
    <w:rsid w:val="00C34C39"/>
    <w:rsid w:val="00C63241"/>
    <w:rsid w:val="00C75378"/>
    <w:rsid w:val="00C77AB0"/>
    <w:rsid w:val="00C846BC"/>
    <w:rsid w:val="00C85DAF"/>
    <w:rsid w:val="00C97C90"/>
    <w:rsid w:val="00CC0B23"/>
    <w:rsid w:val="00CC63C8"/>
    <w:rsid w:val="00CD5F47"/>
    <w:rsid w:val="00D01988"/>
    <w:rsid w:val="00D02C42"/>
    <w:rsid w:val="00D644AD"/>
    <w:rsid w:val="00D659C4"/>
    <w:rsid w:val="00D7764F"/>
    <w:rsid w:val="00D80DFF"/>
    <w:rsid w:val="00D929FC"/>
    <w:rsid w:val="00DB652B"/>
    <w:rsid w:val="00DD3575"/>
    <w:rsid w:val="00DD6A90"/>
    <w:rsid w:val="00DE2AD3"/>
    <w:rsid w:val="00E14BA6"/>
    <w:rsid w:val="00E16F3C"/>
    <w:rsid w:val="00E173CF"/>
    <w:rsid w:val="00E407BA"/>
    <w:rsid w:val="00E443C5"/>
    <w:rsid w:val="00E44B78"/>
    <w:rsid w:val="00E5030D"/>
    <w:rsid w:val="00E80073"/>
    <w:rsid w:val="00E85F79"/>
    <w:rsid w:val="00EA6705"/>
    <w:rsid w:val="00EB0898"/>
    <w:rsid w:val="00EC0A9D"/>
    <w:rsid w:val="00ED5E97"/>
    <w:rsid w:val="00ED7A48"/>
    <w:rsid w:val="00EE2419"/>
    <w:rsid w:val="00F35651"/>
    <w:rsid w:val="00F407B8"/>
    <w:rsid w:val="00F413E1"/>
    <w:rsid w:val="00F4639D"/>
    <w:rsid w:val="00F7162D"/>
    <w:rsid w:val="00F8351B"/>
    <w:rsid w:val="00F84571"/>
    <w:rsid w:val="00F86AC3"/>
    <w:rsid w:val="00FB3A42"/>
    <w:rsid w:val="00FB52E3"/>
    <w:rsid w:val="00FB5F3E"/>
    <w:rsid w:val="00FC1E76"/>
    <w:rsid w:val="00FC3E6A"/>
    <w:rsid w:val="00FD2BC1"/>
    <w:rsid w:val="00FD52EB"/>
    <w:rsid w:val="00FF2B76"/>
    <w:rsid w:val="00FF3C34"/>
    <w:rsid w:val="00FF538B"/>
    <w:rsid w:val="00FF7E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B698C20"/>
  <w15:docId w15:val="{5C341CB3-5654-4489-9B64-5289C70E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28F"/>
    <w:pPr>
      <w:spacing w:after="200" w:line="276" w:lineRule="auto"/>
    </w:pPr>
    <w:rPr>
      <w:rFonts w:eastAsiaTheme="minorEastAsia"/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612021"/>
    <w:pPr>
      <w:keepNext/>
      <w:keepLines/>
      <w:numPr>
        <w:numId w:val="7"/>
      </w:numPr>
      <w:spacing w:before="300" w:after="100" w:line="240" w:lineRule="auto"/>
      <w:ind w:left="3693"/>
      <w:outlineLvl w:val="0"/>
    </w:pPr>
    <w:rPr>
      <w:rFonts w:ascii="Arial" w:eastAsiaTheme="majorEastAsia" w:hAnsi="Arial" w:cstheme="majorBidi"/>
      <w:b/>
      <w:bCs/>
      <w:color w:val="004786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3E272B"/>
    <w:pPr>
      <w:keepNext/>
      <w:keepLines/>
      <w:numPr>
        <w:ilvl w:val="1"/>
        <w:numId w:val="7"/>
      </w:numPr>
      <w:spacing w:before="400" w:after="100" w:line="280" w:lineRule="exact"/>
      <w:outlineLvl w:val="1"/>
    </w:pPr>
    <w:rPr>
      <w:rFonts w:ascii="Arial" w:eastAsia="MS Mincho" w:hAnsi="Arial" w:cs="Arial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numPr>
        <w:ilvl w:val="2"/>
        <w:numId w:val="7"/>
      </w:numPr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rsid w:val="00612021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accent1" w:themeShade="BF"/>
    </w:rPr>
  </w:style>
  <w:style w:type="paragraph" w:styleId="Heading5">
    <w:name w:val="heading 5"/>
    <w:basedOn w:val="Normal"/>
    <w:next w:val="Normal"/>
    <w:link w:val="Heading5Char"/>
    <w:rsid w:val="00612021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595959" w:themeColor="accent1" w:themeShade="BF"/>
    </w:rPr>
  </w:style>
  <w:style w:type="paragraph" w:styleId="Heading6">
    <w:name w:val="heading 6"/>
    <w:basedOn w:val="Normal"/>
    <w:next w:val="Normal"/>
    <w:link w:val="Heading6Char"/>
    <w:rsid w:val="0061202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3B3B3B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61202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B3B3B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rsid w:val="0061202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005AA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61202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5AA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qFormat/>
    <w:rsid w:val="00F4639D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612021"/>
    <w:rPr>
      <w:rFonts w:ascii="Arial" w:eastAsiaTheme="majorEastAsia" w:hAnsi="Arial" w:cstheme="majorBidi"/>
      <w:b/>
      <w:bCs/>
      <w:color w:val="004786"/>
      <w:sz w:val="2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59"/>
    <w:rsid w:val="00FE0BF7"/>
    <w:rPr>
      <w:rFonts w:ascii="Arial" w:hAnsi="Arial"/>
      <w:color w:val="003A6D" w:themeColor="text1"/>
      <w:sz w:val="14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iPriority w:val="99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41798A"/>
  </w:style>
  <w:style w:type="character" w:customStyle="1" w:styleId="FedL1HeadingChar">
    <w:name w:val="Fed L1 Heading Char"/>
    <w:basedOn w:val="Heading1Char"/>
    <w:link w:val="FedL1Heading"/>
    <w:rsid w:val="0041798A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41798A"/>
    <w:rPr>
      <w:color w:val="0076B7"/>
      <w:sz w:val="28"/>
    </w:rPr>
  </w:style>
  <w:style w:type="character" w:customStyle="1" w:styleId="FedL2HeadBWChar">
    <w:name w:val="Fed L2 Head BW Char"/>
    <w:basedOn w:val="Heading2Char"/>
    <w:link w:val="FedL2HeadBW"/>
    <w:rsid w:val="0041798A"/>
    <w:rPr>
      <w:rFonts w:ascii="Arial" w:eastAsia="MS Mincho" w:hAnsi="Arial" w:cs="Arial"/>
      <w:b/>
      <w:color w:val="0076B7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0F4430"/>
  </w:style>
  <w:style w:type="character" w:customStyle="1" w:styleId="FedL3HeadChar">
    <w:name w:val="Fed L3 Head Char"/>
    <w:basedOn w:val="Heading3Char"/>
    <w:link w:val="FedL3Head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BW"/>
    <w:link w:val="FedDocumentHeadChar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styleId="ListParagraph">
    <w:name w:val="List Paragraph"/>
    <w:basedOn w:val="Normal"/>
    <w:uiPriority w:val="34"/>
    <w:qFormat/>
    <w:rsid w:val="00B67AA9"/>
    <w:pPr>
      <w:ind w:left="720"/>
      <w:contextualSpacing/>
    </w:pPr>
    <w:rPr>
      <w:rFonts w:ascii="Calibri" w:eastAsia="SimSun" w:hAnsi="Calibri" w:cs="Arial"/>
    </w:rPr>
  </w:style>
  <w:style w:type="paragraph" w:styleId="BalloonText">
    <w:name w:val="Balloon Text"/>
    <w:basedOn w:val="Normal"/>
    <w:link w:val="BalloonTextChar"/>
    <w:semiHidden/>
    <w:unhideWhenUsed/>
    <w:rsid w:val="00F86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86AC3"/>
    <w:rPr>
      <w:rFonts w:ascii="Segoe UI" w:eastAsiaTheme="minorEastAsia" w:hAnsi="Segoe UI" w:cs="Segoe UI"/>
      <w:sz w:val="18"/>
      <w:szCs w:val="18"/>
      <w:lang w:val="en-AU" w:eastAsia="zh-CN"/>
    </w:rPr>
  </w:style>
  <w:style w:type="character" w:styleId="CommentReference">
    <w:name w:val="annotation reference"/>
    <w:basedOn w:val="DefaultParagraphFont"/>
    <w:semiHidden/>
    <w:unhideWhenUsed/>
    <w:rsid w:val="001B78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B78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B78C0"/>
    <w:rPr>
      <w:rFonts w:eastAsiaTheme="minorEastAsia"/>
      <w:sz w:val="20"/>
      <w:szCs w:val="20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7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78C0"/>
    <w:rPr>
      <w:rFonts w:eastAsiaTheme="minorEastAsia"/>
      <w:b/>
      <w:bCs/>
      <w:sz w:val="20"/>
      <w:szCs w:val="20"/>
      <w:lang w:val="en-AU" w:eastAsia="zh-CN"/>
    </w:rPr>
  </w:style>
  <w:style w:type="character" w:customStyle="1" w:styleId="apple-converted-space">
    <w:name w:val="apple-converted-space"/>
    <w:basedOn w:val="DefaultParagraphFont"/>
    <w:rsid w:val="001C51B1"/>
  </w:style>
  <w:style w:type="character" w:styleId="PlaceholderText">
    <w:name w:val="Placeholder Text"/>
    <w:basedOn w:val="DefaultParagraphFont"/>
    <w:rsid w:val="00024A3D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612021"/>
    <w:rPr>
      <w:rFonts w:asciiTheme="majorHAnsi" w:eastAsiaTheme="majorEastAsia" w:hAnsiTheme="majorHAnsi" w:cstheme="majorBidi"/>
      <w:i/>
      <w:iCs/>
      <w:color w:val="595959" w:themeColor="accent1" w:themeShade="BF"/>
      <w:sz w:val="22"/>
      <w:szCs w:val="22"/>
      <w:lang w:val="en-AU" w:eastAsia="zh-CN"/>
    </w:rPr>
  </w:style>
  <w:style w:type="character" w:customStyle="1" w:styleId="Heading5Char">
    <w:name w:val="Heading 5 Char"/>
    <w:basedOn w:val="DefaultParagraphFont"/>
    <w:link w:val="Heading5"/>
    <w:rsid w:val="00612021"/>
    <w:rPr>
      <w:rFonts w:asciiTheme="majorHAnsi" w:eastAsiaTheme="majorEastAsia" w:hAnsiTheme="majorHAnsi" w:cstheme="majorBidi"/>
      <w:color w:val="595959" w:themeColor="accent1" w:themeShade="BF"/>
      <w:sz w:val="22"/>
      <w:szCs w:val="22"/>
      <w:lang w:val="en-AU" w:eastAsia="zh-CN"/>
    </w:rPr>
  </w:style>
  <w:style w:type="character" w:customStyle="1" w:styleId="Heading6Char">
    <w:name w:val="Heading 6 Char"/>
    <w:basedOn w:val="DefaultParagraphFont"/>
    <w:link w:val="Heading6"/>
    <w:rsid w:val="00612021"/>
    <w:rPr>
      <w:rFonts w:asciiTheme="majorHAnsi" w:eastAsiaTheme="majorEastAsia" w:hAnsiTheme="majorHAnsi" w:cstheme="majorBidi"/>
      <w:color w:val="3B3B3B" w:themeColor="accent1" w:themeShade="7F"/>
      <w:sz w:val="22"/>
      <w:szCs w:val="22"/>
      <w:lang w:val="en-AU" w:eastAsia="zh-CN"/>
    </w:rPr>
  </w:style>
  <w:style w:type="character" w:customStyle="1" w:styleId="Heading7Char">
    <w:name w:val="Heading 7 Char"/>
    <w:basedOn w:val="DefaultParagraphFont"/>
    <w:link w:val="Heading7"/>
    <w:semiHidden/>
    <w:rsid w:val="00612021"/>
    <w:rPr>
      <w:rFonts w:asciiTheme="majorHAnsi" w:eastAsiaTheme="majorEastAsia" w:hAnsiTheme="majorHAnsi" w:cstheme="majorBidi"/>
      <w:i/>
      <w:iCs/>
      <w:color w:val="3B3B3B" w:themeColor="accent1" w:themeShade="7F"/>
      <w:sz w:val="22"/>
      <w:szCs w:val="22"/>
      <w:lang w:val="en-AU" w:eastAsia="zh-CN"/>
    </w:rPr>
  </w:style>
  <w:style w:type="character" w:customStyle="1" w:styleId="Heading8Char">
    <w:name w:val="Heading 8 Char"/>
    <w:basedOn w:val="DefaultParagraphFont"/>
    <w:link w:val="Heading8"/>
    <w:semiHidden/>
    <w:rsid w:val="00612021"/>
    <w:rPr>
      <w:rFonts w:asciiTheme="majorHAnsi" w:eastAsiaTheme="majorEastAsia" w:hAnsiTheme="majorHAnsi" w:cstheme="majorBidi"/>
      <w:color w:val="005AAA" w:themeColor="text1" w:themeTint="D8"/>
      <w:sz w:val="21"/>
      <w:szCs w:val="21"/>
      <w:lang w:val="en-AU" w:eastAsia="zh-CN"/>
    </w:rPr>
  </w:style>
  <w:style w:type="character" w:customStyle="1" w:styleId="Heading9Char">
    <w:name w:val="Heading 9 Char"/>
    <w:basedOn w:val="DefaultParagraphFont"/>
    <w:link w:val="Heading9"/>
    <w:semiHidden/>
    <w:rsid w:val="00612021"/>
    <w:rPr>
      <w:rFonts w:asciiTheme="majorHAnsi" w:eastAsiaTheme="majorEastAsia" w:hAnsiTheme="majorHAnsi" w:cstheme="majorBidi"/>
      <w:i/>
      <w:iCs/>
      <w:color w:val="005AAA" w:themeColor="text1" w:themeTint="D8"/>
      <w:sz w:val="21"/>
      <w:szCs w:val="21"/>
      <w:lang w:val="en-AU" w:eastAsia="zh-CN"/>
    </w:rPr>
  </w:style>
  <w:style w:type="paragraph" w:customStyle="1" w:styleId="Formheading1">
    <w:name w:val="Form heading 1"/>
    <w:basedOn w:val="Normal"/>
    <w:qFormat/>
    <w:rsid w:val="004512D2"/>
    <w:pPr>
      <w:tabs>
        <w:tab w:val="left" w:pos="30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4"/>
      <w:szCs w:val="18"/>
      <w:lang w:eastAsia="en-AU"/>
    </w:rPr>
  </w:style>
  <w:style w:type="paragraph" w:styleId="BodyTextIndent">
    <w:name w:val="Body Text Indent"/>
    <w:basedOn w:val="Normal"/>
    <w:link w:val="BodyTextIndentChar"/>
    <w:uiPriority w:val="99"/>
    <w:rsid w:val="007167C8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167C8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rsid w:val="00666269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0F359F"/>
    <w:pPr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359F"/>
    <w:rPr>
      <w:rFonts w:ascii="Tahoma" w:eastAsia="Times New Roman" w:hAnsi="Tahoma" w:cs="Tahoma"/>
      <w:sz w:val="20"/>
      <w:szCs w:val="20"/>
      <w:lang w:val="en-AU"/>
    </w:rPr>
  </w:style>
  <w:style w:type="paragraph" w:customStyle="1" w:styleId="FormHeaders">
    <w:name w:val="Form Headers"/>
    <w:basedOn w:val="FedDocumentHead"/>
    <w:link w:val="FormHeadersChar"/>
    <w:qFormat/>
    <w:rsid w:val="008C2557"/>
    <w:pPr>
      <w:framePr w:hSpace="180" w:wrap="around" w:vAnchor="text" w:hAnchor="margin" w:y="31"/>
    </w:pPr>
    <w:rPr>
      <w:sz w:val="36"/>
      <w:szCs w:val="36"/>
    </w:rPr>
  </w:style>
  <w:style w:type="character" w:customStyle="1" w:styleId="FedDocumentHeadChar">
    <w:name w:val="Fed Document Head Char"/>
    <w:basedOn w:val="DefaultParagraphFont"/>
    <w:link w:val="FedDocumentHead"/>
    <w:rsid w:val="008C2557"/>
    <w:rPr>
      <w:rFonts w:ascii="Arial" w:eastAsiaTheme="minorEastAsia" w:hAnsi="Arial"/>
      <w:b/>
      <w:color w:val="004786"/>
      <w:sz w:val="52"/>
      <w:szCs w:val="22"/>
      <w:lang w:val="en-AU" w:eastAsia="zh-CN"/>
    </w:rPr>
  </w:style>
  <w:style w:type="character" w:customStyle="1" w:styleId="FormHeadersChar">
    <w:name w:val="Form Headers Char"/>
    <w:basedOn w:val="FedDocumentHeadChar"/>
    <w:link w:val="FormHeaders"/>
    <w:rsid w:val="008C2557"/>
    <w:rPr>
      <w:rFonts w:ascii="Arial" w:eastAsiaTheme="minorEastAsia" w:hAnsi="Arial"/>
      <w:b/>
      <w:color w:val="004786"/>
      <w:sz w:val="36"/>
      <w:szCs w:val="36"/>
      <w:lang w:val="en-AU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85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5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rants.gov.au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research.funding@federation.edu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esearch.funding@federation.edu.au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esearch.funding@federation.edu.a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5B98365FE6426EA802B3330CFEA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52287-E092-4E1F-9A4B-E8FFA23F61D9}"/>
      </w:docPartPr>
      <w:docPartBody>
        <w:p w:rsidR="00F3359D" w:rsidRDefault="00E655B8" w:rsidP="00E655B8">
          <w:pPr>
            <w:pStyle w:val="E55B98365FE6426EA802B3330CFEAB98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7DDF6F0AF54979A2E1FA02AE138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BAA20-0926-438D-8FD4-616BEE8C3DB6}"/>
      </w:docPartPr>
      <w:docPartBody>
        <w:p w:rsidR="00F3359D" w:rsidRDefault="00E655B8" w:rsidP="00E655B8">
          <w:pPr>
            <w:pStyle w:val="867DDF6F0AF54979A2E1FA02AE13876B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509B4D53314DC3ABA0DCA7E6F18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019A3-8548-493A-BBC5-843FD3830398}"/>
      </w:docPartPr>
      <w:docPartBody>
        <w:p w:rsidR="00F3359D" w:rsidRDefault="00E655B8" w:rsidP="00E655B8">
          <w:pPr>
            <w:pStyle w:val="92509B4D53314DC3ABA0DCA7E6F181C7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2902D54E44FDE95DCD10C9623E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55EEE-06EE-4704-A9D4-8FF019E3D60E}"/>
      </w:docPartPr>
      <w:docPartBody>
        <w:p w:rsidR="00F3359D" w:rsidRDefault="00E655B8" w:rsidP="00E655B8">
          <w:pPr>
            <w:pStyle w:val="9932902D54E44FDE95DCD10C9623EB59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D3FF8CFE0440C9DBB21DB41157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CF946-D419-482C-ABBF-0ED0EE9720C1}"/>
      </w:docPartPr>
      <w:docPartBody>
        <w:p w:rsidR="00F3359D" w:rsidRDefault="00E655B8" w:rsidP="00E655B8">
          <w:pPr>
            <w:pStyle w:val="22ED3FF8CFE0440C9DBB21DB41157E1A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E10803216143019F3E29CB5F02B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A0B56-F4A6-4F62-B8D2-0B78701F8F10}"/>
      </w:docPartPr>
      <w:docPartBody>
        <w:p w:rsidR="00F3359D" w:rsidRDefault="00E655B8" w:rsidP="00E655B8">
          <w:pPr>
            <w:pStyle w:val="E8E10803216143019F3E29CB5F02BDE0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B8"/>
    <w:rsid w:val="00E655B8"/>
    <w:rsid w:val="00F3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E655B8"/>
    <w:rPr>
      <w:color w:val="808080"/>
    </w:rPr>
  </w:style>
  <w:style w:type="paragraph" w:customStyle="1" w:styleId="E55B98365FE6426EA802B3330CFEAB98">
    <w:name w:val="E55B98365FE6426EA802B3330CFEAB98"/>
    <w:rsid w:val="00E655B8"/>
  </w:style>
  <w:style w:type="paragraph" w:customStyle="1" w:styleId="867DDF6F0AF54979A2E1FA02AE13876B">
    <w:name w:val="867DDF6F0AF54979A2E1FA02AE13876B"/>
    <w:rsid w:val="00E655B8"/>
  </w:style>
  <w:style w:type="paragraph" w:customStyle="1" w:styleId="92509B4D53314DC3ABA0DCA7E6F181C7">
    <w:name w:val="92509B4D53314DC3ABA0DCA7E6F181C7"/>
    <w:rsid w:val="00E655B8"/>
  </w:style>
  <w:style w:type="paragraph" w:customStyle="1" w:styleId="9932902D54E44FDE95DCD10C9623EB59">
    <w:name w:val="9932902D54E44FDE95DCD10C9623EB59"/>
    <w:rsid w:val="00E655B8"/>
  </w:style>
  <w:style w:type="paragraph" w:customStyle="1" w:styleId="22ED3FF8CFE0440C9DBB21DB41157E1A">
    <w:name w:val="22ED3FF8CFE0440C9DBB21DB41157E1A"/>
    <w:rsid w:val="00E655B8"/>
  </w:style>
  <w:style w:type="paragraph" w:customStyle="1" w:styleId="E8E10803216143019F3E29CB5F02BDE0">
    <w:name w:val="E8E10803216143019F3E29CB5F02BDE0"/>
    <w:rsid w:val="00E655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FedUni">
  <a:themeElements>
    <a:clrScheme name=" Federation University Theme">
      <a:dk1>
        <a:srgbClr val="003A6D"/>
      </a:dk1>
      <a:lt1>
        <a:sysClr val="window" lastClr="FFFFFF"/>
      </a:lt1>
      <a:dk2>
        <a:srgbClr val="004A8D"/>
      </a:dk2>
      <a:lt2>
        <a:srgbClr val="F0E9E4"/>
      </a:lt2>
      <a:accent1>
        <a:srgbClr val="777877"/>
      </a:accent1>
      <a:accent2>
        <a:srgbClr val="008791"/>
      </a:accent2>
      <a:accent3>
        <a:srgbClr val="66B042"/>
      </a:accent3>
      <a:accent4>
        <a:srgbClr val="421455"/>
      </a:accent4>
      <a:accent5>
        <a:srgbClr val="C0004D"/>
      </a:accent5>
      <a:accent6>
        <a:srgbClr val="EEA420"/>
      </a:accent6>
      <a:hlink>
        <a:srgbClr val="777877"/>
      </a:hlink>
      <a:folHlink>
        <a:srgbClr val="A5A6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31C7CCA5746847A779EE3567115BD6" ma:contentTypeVersion="7633" ma:contentTypeDescription="Create a new document." ma:contentTypeScope="" ma:versionID="7db6a67e2f057ce63ed0135ee120b3ba">
  <xsd:schema xmlns:xsd="http://www.w3.org/2001/XMLSchema" xmlns:xs="http://www.w3.org/2001/XMLSchema" xmlns:p="http://schemas.microsoft.com/office/2006/metadata/properties" xmlns:ns2="e39818f0-b86a-435d-8fb9-cd10e1f05f4d" xmlns:ns3="beee9824-0c14-4a2b-aca5-0502a9668327" targetNamespace="http://schemas.microsoft.com/office/2006/metadata/properties" ma:root="true" ma:fieldsID="042e7928ff357493ffdf4ea10bfdaa0d" ns2:_="" ns3:_="">
    <xsd:import namespace="e39818f0-b86a-435d-8fb9-cd10e1f05f4d"/>
    <xsd:import namespace="beee9824-0c14-4a2b-aca5-0502a96683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Description0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e9824-0c14-4a2b-aca5-0502a9668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escription0" ma:index="21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9818f0-b86a-435d-8fb9-cd10e1f05f4d">MRU3PS7DZPM2-1586292278-233781</_dlc_DocId>
    <_dlc_DocIdUrl xmlns="e39818f0-b86a-435d-8fb9-cd10e1f05f4d">
      <Url>https://federationuniversity.sharepoint.com/sites/FedUni/R&amp;I/_layouts/15/DocIdRedir.aspx?ID=MRU3PS7DZPM2-1586292278-233781</Url>
      <Description>MRU3PS7DZPM2-1586292278-233781</Description>
    </_dlc_DocIdUrl>
    <Description0 xmlns="beee9824-0c14-4a2b-aca5-0502a9668327" xsi:nil="true"/>
  </documentManagement>
</p:properties>
</file>

<file path=customXml/itemProps1.xml><?xml version="1.0" encoding="utf-8"?>
<ds:datastoreItem xmlns:ds="http://schemas.openxmlformats.org/officeDocument/2006/customXml" ds:itemID="{0F53C92A-F6D7-44D5-A11A-3F8040F11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818f0-b86a-435d-8fb9-cd10e1f05f4d"/>
    <ds:schemaRef ds:uri="beee9824-0c14-4a2b-aca5-0502a9668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6ADEB3-CECD-4A4D-AC09-F979CFF314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3BE7F9-9469-4ECD-9B33-54100DA684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629AB4C-D814-4AC4-92DF-165E29C314D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BB1309-4095-4140-BFD6-80692E5F5010}">
  <ds:schemaRefs>
    <ds:schemaRef ds:uri="e39818f0-b86a-435d-8fb9-cd10e1f05f4d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beee9824-0c14-4a2b-aca5-0502a9668327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nk Creative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-7900</dc:creator>
  <cp:lastModifiedBy>Tina D'urbano</cp:lastModifiedBy>
  <cp:revision>3</cp:revision>
  <cp:lastPrinted>2016-08-08T00:56:00Z</cp:lastPrinted>
  <dcterms:created xsi:type="dcterms:W3CDTF">2021-08-12T02:33:00Z</dcterms:created>
  <dcterms:modified xsi:type="dcterms:W3CDTF">2021-08-12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1C7CCA5746847A779EE3567115BD6</vt:lpwstr>
  </property>
  <property fmtid="{D5CDD505-2E9C-101B-9397-08002B2CF9AE}" pid="3" name="Order">
    <vt:r8>100</vt:r8>
  </property>
  <property fmtid="{D5CDD505-2E9C-101B-9397-08002B2CF9AE}" pid="4" name="_dlc_DocIdItemGuid">
    <vt:lpwstr>77bb8015-d434-4a44-b3ee-3e34ed47f2ca</vt:lpwstr>
  </property>
</Properties>
</file>